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2F51" w14:textId="196128D7" w:rsidR="00504467" w:rsidRDefault="004E7CB1" w:rsidP="00504467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sz w:val="32"/>
          <w:szCs w:val="36"/>
        </w:rPr>
      </w:pPr>
      <w:r w:rsidRPr="003F0CA1">
        <w:rPr>
          <w:rFonts w:ascii="Verdana" w:hAnsi="Verdana" w:cs="Arial"/>
          <w:b/>
          <w:noProof/>
          <w:sz w:val="32"/>
          <w:szCs w:val="36"/>
        </w:rPr>
        <w:drawing>
          <wp:anchor distT="0" distB="0" distL="114300" distR="114300" simplePos="0" relativeHeight="251668480" behindDoc="0" locked="0" layoutInCell="1" allowOverlap="1" wp14:anchorId="7045B88E" wp14:editId="5A92BE52">
            <wp:simplePos x="0" y="0"/>
            <wp:positionH relativeFrom="margin">
              <wp:posOffset>-314325</wp:posOffset>
            </wp:positionH>
            <wp:positionV relativeFrom="paragraph">
              <wp:posOffset>-524510</wp:posOffset>
            </wp:positionV>
            <wp:extent cx="2543175" cy="59817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874">
        <w:rPr>
          <w:rFonts w:ascii="Calibri" w:hAnsi="Calibri" w:cs="Calibri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73600" behindDoc="0" locked="0" layoutInCell="1" allowOverlap="1" wp14:anchorId="13ED2FDA" wp14:editId="3F687887">
            <wp:simplePos x="0" y="0"/>
            <wp:positionH relativeFrom="margin">
              <wp:posOffset>4591050</wp:posOffset>
            </wp:positionH>
            <wp:positionV relativeFrom="paragraph">
              <wp:posOffset>-629285</wp:posOffset>
            </wp:positionV>
            <wp:extent cx="1570990" cy="714375"/>
            <wp:effectExtent l="0" t="0" r="0" b="952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B2552" w14:textId="654A38A0" w:rsidR="005B7968" w:rsidRDefault="00FD0213" w:rsidP="00504467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sz w:val="32"/>
          <w:szCs w:val="36"/>
        </w:rPr>
      </w:pPr>
      <w:r>
        <w:rPr>
          <w:rFonts w:ascii="Verdana" w:hAnsi="Verdana" w:cs="Arial"/>
          <w:b/>
          <w:sz w:val="32"/>
          <w:szCs w:val="36"/>
        </w:rPr>
        <w:t>E</w:t>
      </w:r>
      <w:r w:rsidR="004E7CB1">
        <w:rPr>
          <w:rFonts w:ascii="Verdana" w:hAnsi="Verdana" w:cs="Arial"/>
          <w:b/>
          <w:sz w:val="32"/>
          <w:szCs w:val="36"/>
        </w:rPr>
        <w:t>NTERPRISE PLACEMENT YEAR (E</w:t>
      </w:r>
      <w:r>
        <w:rPr>
          <w:rFonts w:ascii="Verdana" w:hAnsi="Verdana" w:cs="Arial"/>
          <w:b/>
          <w:sz w:val="32"/>
          <w:szCs w:val="36"/>
        </w:rPr>
        <w:t>PY</w:t>
      </w:r>
      <w:r w:rsidR="004E7CB1">
        <w:rPr>
          <w:rFonts w:ascii="Verdana" w:hAnsi="Verdana" w:cs="Arial"/>
          <w:b/>
          <w:sz w:val="32"/>
          <w:szCs w:val="36"/>
        </w:rPr>
        <w:t>)</w:t>
      </w:r>
      <w:r>
        <w:rPr>
          <w:rFonts w:ascii="Verdana" w:hAnsi="Verdana" w:cs="Arial"/>
          <w:b/>
          <w:sz w:val="32"/>
          <w:szCs w:val="36"/>
        </w:rPr>
        <w:t xml:space="preserve"> </w:t>
      </w:r>
      <w:r w:rsidR="00A30415">
        <w:rPr>
          <w:rFonts w:ascii="Verdana" w:hAnsi="Verdana" w:cs="Arial"/>
          <w:b/>
          <w:sz w:val="32"/>
          <w:szCs w:val="36"/>
        </w:rPr>
        <w:t>20</w:t>
      </w:r>
      <w:r w:rsidR="00345272">
        <w:rPr>
          <w:rFonts w:ascii="Verdana" w:hAnsi="Verdana" w:cs="Arial"/>
          <w:b/>
          <w:sz w:val="32"/>
          <w:szCs w:val="36"/>
        </w:rPr>
        <w:t>2</w:t>
      </w:r>
      <w:r w:rsidR="00143762">
        <w:rPr>
          <w:rFonts w:ascii="Verdana" w:hAnsi="Verdana" w:cs="Arial"/>
          <w:b/>
          <w:sz w:val="32"/>
          <w:szCs w:val="36"/>
        </w:rPr>
        <w:t>4</w:t>
      </w:r>
      <w:r w:rsidR="00A36450">
        <w:rPr>
          <w:rFonts w:ascii="Verdana" w:hAnsi="Verdana" w:cs="Arial"/>
          <w:b/>
          <w:sz w:val="32"/>
          <w:szCs w:val="36"/>
        </w:rPr>
        <w:t>/2</w:t>
      </w:r>
      <w:r w:rsidR="00143762">
        <w:rPr>
          <w:rFonts w:ascii="Verdana" w:hAnsi="Verdana" w:cs="Arial"/>
          <w:b/>
          <w:sz w:val="32"/>
          <w:szCs w:val="36"/>
        </w:rPr>
        <w:t>5</w:t>
      </w:r>
      <w:r w:rsidR="00113EB2">
        <w:rPr>
          <w:rFonts w:ascii="Verdana" w:hAnsi="Verdana" w:cs="Arial"/>
          <w:b/>
          <w:sz w:val="32"/>
          <w:szCs w:val="36"/>
        </w:rPr>
        <w:t xml:space="preserve"> APPLICATION FORM</w:t>
      </w:r>
    </w:p>
    <w:p w14:paraId="58738E09" w14:textId="77777777" w:rsidR="006D2E0C" w:rsidRPr="00D56FBD" w:rsidRDefault="006D2E0C">
      <w:pPr>
        <w:pStyle w:val="BodyText"/>
        <w:jc w:val="center"/>
        <w:rPr>
          <w:rFonts w:ascii="Verdana" w:hAnsi="Verdana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FBD">
        <w:rPr>
          <w:rFonts w:ascii="Verdana" w:hAnsi="Verdana" w:cs="Arial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41CC18A" w14:textId="77777777" w:rsidR="000C051B" w:rsidRDefault="006D2E0C" w:rsidP="00905A5B">
      <w:pPr>
        <w:jc w:val="center"/>
        <w:rPr>
          <w:rFonts w:ascii="Verdana" w:hAnsi="Verdana"/>
          <w:bCs/>
        </w:rPr>
      </w:pPr>
      <w:r w:rsidRPr="00FD0213">
        <w:rPr>
          <w:rFonts w:ascii="Verdana" w:hAnsi="Verdana"/>
          <w:bCs/>
        </w:rPr>
        <w:t>Applicants must be a current student of the University of Huddersfield</w:t>
      </w:r>
      <w:r w:rsidR="00905A5B" w:rsidRPr="00FD0213">
        <w:rPr>
          <w:rFonts w:ascii="Verdana" w:hAnsi="Verdana"/>
          <w:bCs/>
        </w:rPr>
        <w:t xml:space="preserve"> </w:t>
      </w:r>
      <w:r w:rsidR="005B2677">
        <w:rPr>
          <w:rFonts w:ascii="Verdana" w:hAnsi="Verdana"/>
          <w:bCs/>
        </w:rPr>
        <w:t xml:space="preserve">wishing to start a </w:t>
      </w:r>
      <w:r w:rsidR="00905A5B" w:rsidRPr="00FD0213">
        <w:rPr>
          <w:rFonts w:ascii="Verdana" w:hAnsi="Verdana"/>
          <w:bCs/>
        </w:rPr>
        <w:t>business</w:t>
      </w:r>
      <w:r w:rsidR="00EC7465" w:rsidRPr="00FD0213">
        <w:rPr>
          <w:rFonts w:ascii="Verdana" w:hAnsi="Verdana"/>
          <w:bCs/>
        </w:rPr>
        <w:t xml:space="preserve">, </w:t>
      </w:r>
      <w:r w:rsidR="00905A5B" w:rsidRPr="00FD0213">
        <w:rPr>
          <w:rFonts w:ascii="Verdana" w:hAnsi="Verdana"/>
          <w:bCs/>
        </w:rPr>
        <w:t>social enterprise, or</w:t>
      </w:r>
      <w:r w:rsidR="005B2677">
        <w:rPr>
          <w:rFonts w:ascii="Verdana" w:hAnsi="Verdana"/>
          <w:bCs/>
        </w:rPr>
        <w:t xml:space="preserve"> commence</w:t>
      </w:r>
      <w:r w:rsidR="00905A5B" w:rsidRPr="00FD0213">
        <w:rPr>
          <w:rFonts w:ascii="Verdana" w:hAnsi="Verdana"/>
          <w:bCs/>
        </w:rPr>
        <w:t xml:space="preserve"> self-employment</w:t>
      </w:r>
      <w:r w:rsidR="005B2677">
        <w:rPr>
          <w:rFonts w:ascii="Verdana" w:hAnsi="Verdana"/>
          <w:bCs/>
        </w:rPr>
        <w:t xml:space="preserve"> / freelancing activity</w:t>
      </w:r>
      <w:r w:rsidR="00905A5B" w:rsidRPr="00FD0213">
        <w:rPr>
          <w:rFonts w:ascii="Verdana" w:hAnsi="Verdana"/>
          <w:bCs/>
        </w:rPr>
        <w:t xml:space="preserve"> during their placement year.</w:t>
      </w:r>
      <w:r w:rsidR="000C051B">
        <w:rPr>
          <w:rFonts w:ascii="Verdana" w:hAnsi="Verdana"/>
          <w:bCs/>
        </w:rPr>
        <w:t xml:space="preserve"> </w:t>
      </w:r>
    </w:p>
    <w:p w14:paraId="3E39B5E8" w14:textId="77777777" w:rsidR="0015188F" w:rsidRPr="000C051B" w:rsidRDefault="0015188F" w:rsidP="00905A5B">
      <w:pPr>
        <w:jc w:val="center"/>
        <w:rPr>
          <w:rFonts w:ascii="Verdana" w:hAnsi="Verdana"/>
          <w:bCs/>
          <w:i/>
        </w:rPr>
      </w:pPr>
    </w:p>
    <w:p w14:paraId="470458E7" w14:textId="77777777" w:rsidR="00DE1EC6" w:rsidRDefault="00EC7465" w:rsidP="00905A5B">
      <w:pPr>
        <w:jc w:val="center"/>
        <w:rPr>
          <w:rFonts w:ascii="Verdana" w:hAnsi="Verdana"/>
          <w:b/>
        </w:rPr>
      </w:pPr>
      <w:r w:rsidRPr="00FD0213">
        <w:rPr>
          <w:rFonts w:ascii="Verdana" w:hAnsi="Verdana"/>
        </w:rPr>
        <w:br/>
      </w:r>
      <w:r w:rsidR="00DE1EC6">
        <w:rPr>
          <w:rFonts w:ascii="Verdana" w:hAnsi="Verdana"/>
          <w:b/>
        </w:rPr>
        <w:t>APPLICATION PRO</w:t>
      </w:r>
      <w:r w:rsidR="001D39A6">
        <w:rPr>
          <w:rFonts w:ascii="Verdana" w:hAnsi="Verdana"/>
          <w:b/>
        </w:rPr>
        <w:t>CESS</w:t>
      </w:r>
    </w:p>
    <w:p w14:paraId="0CD364AC" w14:textId="77777777" w:rsidR="00DE1EC6" w:rsidRDefault="00DE1EC6" w:rsidP="00217ED9">
      <w:pPr>
        <w:jc w:val="center"/>
        <w:rPr>
          <w:rFonts w:ascii="Verdana" w:hAnsi="Verdana"/>
          <w:b/>
        </w:rPr>
      </w:pPr>
    </w:p>
    <w:p w14:paraId="24C9CA4A" w14:textId="77777777" w:rsidR="00DE1EC6" w:rsidRDefault="00DE1EC6" w:rsidP="00217ED9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Discuss Enterprise Placement Year with both your Course Tutor and </w:t>
      </w:r>
      <w:r w:rsidR="00C7031C" w:rsidRPr="00FD0213">
        <w:rPr>
          <w:rFonts w:ascii="Verdana" w:hAnsi="Verdana"/>
        </w:rPr>
        <w:t>School’s Placement Officer</w:t>
      </w:r>
      <w:r>
        <w:rPr>
          <w:rFonts w:ascii="Verdana" w:hAnsi="Verdana"/>
        </w:rPr>
        <w:t xml:space="preserve">. </w:t>
      </w:r>
    </w:p>
    <w:p w14:paraId="339765D2" w14:textId="1753990D" w:rsidR="004765F5" w:rsidRPr="004765F5" w:rsidRDefault="005975F3" w:rsidP="005975F3">
      <w:pPr>
        <w:pStyle w:val="ListParagraph"/>
        <w:numPr>
          <w:ilvl w:val="0"/>
          <w:numId w:val="23"/>
        </w:numPr>
        <w:rPr>
          <w:rFonts w:ascii="Verdana" w:hAnsi="Verdana"/>
          <w:b/>
        </w:rPr>
      </w:pPr>
      <w:r w:rsidRPr="005975F3">
        <w:rPr>
          <w:rFonts w:ascii="Verdana" w:hAnsi="Verdana"/>
        </w:rPr>
        <w:t xml:space="preserve">Speaking with </w:t>
      </w:r>
      <w:r w:rsidR="00516A64">
        <w:rPr>
          <w:rFonts w:ascii="Verdana" w:hAnsi="Verdana"/>
        </w:rPr>
        <w:t xml:space="preserve">the </w:t>
      </w:r>
      <w:r w:rsidRPr="005975F3">
        <w:rPr>
          <w:rFonts w:ascii="Verdana" w:hAnsi="Verdana"/>
        </w:rPr>
        <w:t>Enterprise Team about your proposal beforehand is recommended (but not essential)</w:t>
      </w:r>
      <w:r w:rsidR="004765F5">
        <w:rPr>
          <w:rFonts w:ascii="Verdana" w:hAnsi="Verdana"/>
        </w:rPr>
        <w:t xml:space="preserve">. </w:t>
      </w:r>
    </w:p>
    <w:p w14:paraId="6C624E60" w14:textId="0AB826AB" w:rsidR="005975F3" w:rsidRPr="005975F3" w:rsidRDefault="004765F5" w:rsidP="005975F3">
      <w:pPr>
        <w:pStyle w:val="ListParagraph"/>
        <w:numPr>
          <w:ilvl w:val="0"/>
          <w:numId w:val="23"/>
        </w:numPr>
        <w:rPr>
          <w:rFonts w:ascii="Verdana" w:hAnsi="Verdana"/>
          <w:b/>
        </w:rPr>
      </w:pPr>
      <w:r>
        <w:rPr>
          <w:rFonts w:ascii="Verdana" w:hAnsi="Verdana"/>
        </w:rPr>
        <w:t>Co</w:t>
      </w:r>
      <w:r w:rsidR="00516A64">
        <w:rPr>
          <w:rFonts w:ascii="Verdana" w:hAnsi="Verdana"/>
        </w:rPr>
        <w:t xml:space="preserve">me along to one of our </w:t>
      </w:r>
      <w:r w:rsidR="00516A64" w:rsidRPr="00B55101">
        <w:rPr>
          <w:rFonts w:ascii="Verdana" w:hAnsi="Verdana"/>
        </w:rPr>
        <w:t>information sessions</w:t>
      </w:r>
      <w:r w:rsidR="00B55101">
        <w:rPr>
          <w:rFonts w:ascii="Verdana" w:hAnsi="Verdana"/>
        </w:rPr>
        <w:t xml:space="preserve"> (check the EPY Information Sheet and our </w:t>
      </w:r>
      <w:hyperlink r:id="rId10" w:history="1">
        <w:r w:rsidR="00B55101" w:rsidRPr="004765F5">
          <w:rPr>
            <w:rStyle w:val="Hyperlink"/>
            <w:rFonts w:ascii="Verdana" w:hAnsi="Verdana"/>
          </w:rPr>
          <w:t>website</w:t>
        </w:r>
      </w:hyperlink>
      <w:r w:rsidR="00B55101">
        <w:rPr>
          <w:rFonts w:ascii="Verdana" w:hAnsi="Verdana"/>
        </w:rPr>
        <w:t xml:space="preserve"> for </w:t>
      </w:r>
      <w:r>
        <w:rPr>
          <w:rFonts w:ascii="Verdana" w:hAnsi="Verdana"/>
        </w:rPr>
        <w:t xml:space="preserve">dates and </w:t>
      </w:r>
      <w:r w:rsidR="00B55101">
        <w:rPr>
          <w:rFonts w:ascii="Verdana" w:hAnsi="Verdana"/>
        </w:rPr>
        <w:t>details)</w:t>
      </w:r>
      <w:r>
        <w:rPr>
          <w:rFonts w:ascii="Verdana" w:hAnsi="Verdana"/>
        </w:rPr>
        <w:t>.</w:t>
      </w:r>
      <w:r w:rsidR="00516A64">
        <w:rPr>
          <w:rFonts w:ascii="Verdana" w:hAnsi="Verdana"/>
        </w:rPr>
        <w:t xml:space="preserve"> </w:t>
      </w:r>
    </w:p>
    <w:p w14:paraId="12659C62" w14:textId="18316793" w:rsidR="00026FB0" w:rsidRDefault="00217ED9" w:rsidP="00026FB0">
      <w:pPr>
        <w:numPr>
          <w:ilvl w:val="0"/>
          <w:numId w:val="23"/>
        </w:numPr>
        <w:spacing w:after="60"/>
        <w:rPr>
          <w:rFonts w:ascii="Verdana" w:hAnsi="Verdana"/>
        </w:rPr>
      </w:pPr>
      <w:r w:rsidRPr="00E75856">
        <w:rPr>
          <w:rFonts w:ascii="Verdana" w:hAnsi="Verdana"/>
          <w:b/>
        </w:rPr>
        <w:t xml:space="preserve">Submit your </w:t>
      </w:r>
      <w:r w:rsidR="00DC5C8C" w:rsidRPr="00E75856">
        <w:rPr>
          <w:rFonts w:ascii="Verdana" w:hAnsi="Verdana"/>
          <w:b/>
        </w:rPr>
        <w:t xml:space="preserve">completed </w:t>
      </w:r>
      <w:r w:rsidR="00113EB2" w:rsidRPr="00E75856">
        <w:rPr>
          <w:rFonts w:ascii="Verdana" w:hAnsi="Verdana"/>
          <w:b/>
        </w:rPr>
        <w:t>application</w:t>
      </w:r>
      <w:r w:rsidR="00E71755" w:rsidRPr="00E75856">
        <w:rPr>
          <w:rFonts w:ascii="Verdana" w:hAnsi="Verdana"/>
          <w:b/>
        </w:rPr>
        <w:t xml:space="preserve"> for</w:t>
      </w:r>
      <w:r w:rsidRPr="00E75856">
        <w:rPr>
          <w:rFonts w:ascii="Verdana" w:hAnsi="Verdana"/>
          <w:b/>
        </w:rPr>
        <w:t>m</w:t>
      </w:r>
      <w:r w:rsidRPr="00026FB0">
        <w:rPr>
          <w:rFonts w:ascii="Verdana" w:hAnsi="Verdana"/>
        </w:rPr>
        <w:t xml:space="preserve"> </w:t>
      </w:r>
      <w:r w:rsidRPr="00026FB0">
        <w:rPr>
          <w:rFonts w:ascii="Verdana" w:hAnsi="Verdana"/>
          <w:b/>
        </w:rPr>
        <w:t xml:space="preserve">to your School’s Placement Office </w:t>
      </w:r>
      <w:r w:rsidR="006E33FE" w:rsidRPr="004765F5">
        <w:rPr>
          <w:rFonts w:ascii="Verdana" w:hAnsi="Verdana"/>
          <w:b/>
        </w:rPr>
        <w:t xml:space="preserve">no later than </w:t>
      </w:r>
      <w:r w:rsidR="00137216" w:rsidRPr="004765F5">
        <w:rPr>
          <w:rFonts w:ascii="Verdana" w:hAnsi="Verdana"/>
          <w:b/>
        </w:rPr>
        <w:t xml:space="preserve">Friday </w:t>
      </w:r>
      <w:r w:rsidR="00143762">
        <w:rPr>
          <w:rFonts w:ascii="Verdana" w:hAnsi="Verdana"/>
          <w:b/>
        </w:rPr>
        <w:t>7</w:t>
      </w:r>
      <w:r w:rsidR="00CD500A" w:rsidRPr="004765F5">
        <w:rPr>
          <w:rFonts w:ascii="Verdana" w:hAnsi="Verdana"/>
          <w:b/>
        </w:rPr>
        <w:t xml:space="preserve"> Ju</w:t>
      </w:r>
      <w:r w:rsidR="004765F5" w:rsidRPr="004765F5">
        <w:rPr>
          <w:rFonts w:ascii="Verdana" w:hAnsi="Verdana"/>
          <w:b/>
        </w:rPr>
        <w:t>ne</w:t>
      </w:r>
      <w:r w:rsidR="00137216" w:rsidRPr="004765F5">
        <w:rPr>
          <w:rFonts w:ascii="Verdana" w:hAnsi="Verdana"/>
          <w:b/>
        </w:rPr>
        <w:t xml:space="preserve"> 202</w:t>
      </w:r>
      <w:r w:rsidR="00143762">
        <w:rPr>
          <w:rFonts w:ascii="Verdana" w:hAnsi="Verdana"/>
          <w:b/>
        </w:rPr>
        <w:t>4</w:t>
      </w:r>
      <w:r w:rsidR="00504467">
        <w:rPr>
          <w:rFonts w:ascii="Verdana" w:hAnsi="Verdana"/>
          <w:b/>
        </w:rPr>
        <w:t xml:space="preserve">. Applications </w:t>
      </w:r>
      <w:r w:rsidR="006E33FE">
        <w:rPr>
          <w:rFonts w:ascii="Verdana" w:hAnsi="Verdana"/>
          <w:b/>
        </w:rPr>
        <w:t xml:space="preserve">received after this date will be rejected. </w:t>
      </w:r>
    </w:p>
    <w:p w14:paraId="5F2D1778" w14:textId="3A276E6C" w:rsidR="00731B97" w:rsidRPr="00026FB0" w:rsidRDefault="00026FB0" w:rsidP="00026FB0">
      <w:pPr>
        <w:numPr>
          <w:ilvl w:val="0"/>
          <w:numId w:val="23"/>
        </w:numPr>
        <w:spacing w:after="60"/>
        <w:rPr>
          <w:rFonts w:ascii="Verdana" w:hAnsi="Verdana"/>
        </w:rPr>
      </w:pPr>
      <w:r>
        <w:rPr>
          <w:rFonts w:ascii="Verdana" w:hAnsi="Verdana"/>
        </w:rPr>
        <w:t>S</w:t>
      </w:r>
      <w:r w:rsidR="00A213AF" w:rsidRPr="00026FB0">
        <w:rPr>
          <w:rFonts w:ascii="Verdana" w:hAnsi="Verdana"/>
        </w:rPr>
        <w:t>elected</w:t>
      </w:r>
      <w:r w:rsidR="00731B97" w:rsidRPr="00026FB0">
        <w:rPr>
          <w:rFonts w:ascii="Verdana" w:hAnsi="Verdana"/>
        </w:rPr>
        <w:t xml:space="preserve"> applicants will be </w:t>
      </w:r>
      <w:r w:rsidR="008A7B72" w:rsidRPr="00026FB0">
        <w:rPr>
          <w:rFonts w:ascii="Verdana" w:hAnsi="Verdana"/>
        </w:rPr>
        <w:t xml:space="preserve">invited </w:t>
      </w:r>
      <w:r w:rsidR="00E71755" w:rsidRPr="00026FB0">
        <w:rPr>
          <w:rFonts w:ascii="Verdana" w:hAnsi="Verdana"/>
        </w:rPr>
        <w:t>to a</w:t>
      </w:r>
      <w:r w:rsidR="008A7B72" w:rsidRPr="00026FB0">
        <w:rPr>
          <w:rFonts w:ascii="Verdana" w:hAnsi="Verdana"/>
        </w:rPr>
        <w:t>n</w:t>
      </w:r>
      <w:r w:rsidR="00E71755" w:rsidRPr="00026FB0">
        <w:rPr>
          <w:rFonts w:ascii="Verdana" w:hAnsi="Verdana"/>
        </w:rPr>
        <w:t xml:space="preserve"> </w:t>
      </w:r>
      <w:r w:rsidR="00504467">
        <w:rPr>
          <w:rFonts w:ascii="Verdana" w:hAnsi="Verdana"/>
        </w:rPr>
        <w:t>interview with the Enterprise Team</w:t>
      </w:r>
      <w:r w:rsidR="00CD500A">
        <w:rPr>
          <w:rFonts w:ascii="Verdana" w:hAnsi="Verdana"/>
        </w:rPr>
        <w:t>.</w:t>
      </w:r>
    </w:p>
    <w:p w14:paraId="5FEA3574" w14:textId="77777777" w:rsidR="00DE1EC6" w:rsidRDefault="00DE1EC6" w:rsidP="00EC7465">
      <w:pPr>
        <w:jc w:val="center"/>
        <w:rPr>
          <w:rFonts w:ascii="Verdana" w:hAnsi="Verdana"/>
          <w:i/>
        </w:rPr>
      </w:pPr>
    </w:p>
    <w:p w14:paraId="37117B55" w14:textId="77777777" w:rsidR="006D2E0C" w:rsidRDefault="00AE26AE" w:rsidP="00EC7465">
      <w:pPr>
        <w:jc w:val="center"/>
        <w:rPr>
          <w:rFonts w:ascii="Verdana" w:hAnsi="Verdana"/>
          <w:bCs/>
        </w:rPr>
      </w:pPr>
      <w:r>
        <w:rPr>
          <w:rFonts w:ascii="Verdana" w:hAnsi="Verdana"/>
          <w:i/>
        </w:rPr>
        <w:t>****</w:t>
      </w:r>
    </w:p>
    <w:p w14:paraId="34B53DB4" w14:textId="77777777" w:rsidR="00C66BC9" w:rsidRDefault="00C66BC9" w:rsidP="00B1128A">
      <w:pPr>
        <w:pStyle w:val="Heading1"/>
      </w:pPr>
    </w:p>
    <w:p w14:paraId="280CE35B" w14:textId="77777777" w:rsidR="00AE26AE" w:rsidRPr="00AE26AE" w:rsidRDefault="00AE26AE" w:rsidP="00B1128A">
      <w:pPr>
        <w:pStyle w:val="Heading1"/>
        <w:rPr>
          <w:bCs/>
        </w:rPr>
      </w:pPr>
      <w:r w:rsidRPr="00AE26AE">
        <w:t>PART ONE: ABOUT YOU</w:t>
      </w:r>
    </w:p>
    <w:p w14:paraId="117AE00B" w14:textId="77777777" w:rsidR="00AE26AE" w:rsidRDefault="00AE26AE" w:rsidP="00C47EA7">
      <w:pPr>
        <w:ind w:right="-993"/>
        <w:rPr>
          <w:rFonts w:ascii="Verdana" w:hAnsi="Verdan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417"/>
        <w:gridCol w:w="2942"/>
      </w:tblGrid>
      <w:tr w:rsidR="006D2E0C" w14:paraId="11C566BB" w14:textId="77777777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1D280" w14:textId="77777777"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FIRST NAM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3D70" w14:textId="77777777"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2A95D" w14:textId="77777777"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SURNAME: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806B1" w14:textId="77777777"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14:paraId="5D02D0C6" w14:textId="77777777" w:rsidR="006D2E0C" w:rsidRDefault="006D2E0C" w:rsidP="0070760B">
      <w:pPr>
        <w:pStyle w:val="BodyText2"/>
        <w:tabs>
          <w:tab w:val="left" w:pos="1493"/>
        </w:tabs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060"/>
      </w:tblGrid>
      <w:tr w:rsidR="006D2E0C" w14:paraId="5562CF9D" w14:textId="77777777" w:rsidTr="00DE1EC6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03427" w14:textId="77777777" w:rsidR="006D2E0C" w:rsidRPr="008A7A45" w:rsidRDefault="006D2E0C" w:rsidP="00E5732C">
            <w:pPr>
              <w:pStyle w:val="BodyText2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ADDRESS</w:t>
            </w:r>
            <w:r w:rsidR="00524A98">
              <w:rPr>
                <w:rFonts w:ascii="Verdana" w:hAnsi="Verdana"/>
                <w:b/>
                <w:bCs/>
                <w:lang w:val="en-GB"/>
              </w:rPr>
              <w:t xml:space="preserve"> &amp; POST CODE</w:t>
            </w:r>
            <w:r w:rsidRPr="008A7A45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3D6" w14:textId="77777777" w:rsidR="00C7031C" w:rsidRPr="008A7A45" w:rsidRDefault="00C7031C" w:rsidP="00E5732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  <w:p w14:paraId="560D4026" w14:textId="77777777" w:rsidR="00C7031C" w:rsidRPr="008A7A45" w:rsidRDefault="00C7031C" w:rsidP="00E5732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 w14:paraId="4E6E2EA1" w14:textId="77777777"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3A3C2" w14:textId="77777777" w:rsidR="00C7031C" w:rsidRPr="008A7A45" w:rsidRDefault="00C7031C" w:rsidP="00E5732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 w14:paraId="345889F6" w14:textId="77777777"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B891" w14:textId="77777777" w:rsidR="00C7031C" w:rsidRPr="008A7A45" w:rsidRDefault="00C7031C" w:rsidP="00C7031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 w14:paraId="21A199DE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182CD" w14:textId="77777777" w:rsidR="00C7031C" w:rsidRPr="008A7A45" w:rsidRDefault="004F12D7" w:rsidP="00C7031C">
            <w:pPr>
              <w:pStyle w:val="BodyText2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PREFERRED EMAIL</w:t>
            </w:r>
            <w:r w:rsidR="00C7031C" w:rsidRPr="008A7A45">
              <w:rPr>
                <w:rFonts w:ascii="Verdana" w:hAnsi="Verdana"/>
                <w:b/>
                <w:bCs/>
                <w:lang w:val="en-GB"/>
              </w:rPr>
              <w:t>:</w:t>
            </w:r>
            <w:r w:rsidR="00C7031C" w:rsidRPr="008A7A45">
              <w:rPr>
                <w:rFonts w:ascii="Verdana" w:hAnsi="Verdana"/>
                <w:b/>
                <w:bCs/>
                <w:lang w:val="en-GB"/>
              </w:rPr>
              <w:br/>
            </w:r>
            <w:r w:rsidR="00C7031C" w:rsidRPr="008A7A45">
              <w:rPr>
                <w:rFonts w:ascii="Verdana" w:hAnsi="Verdana"/>
                <w:bCs/>
                <w:i/>
                <w:lang w:val="en-GB"/>
              </w:rPr>
              <w:t>please write clearly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C38C" w14:textId="77777777" w:rsidR="00C7031C" w:rsidRPr="008A7A45" w:rsidRDefault="00C7031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 w14:paraId="2D9E1171" w14:textId="77777777"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8A27A" w14:textId="77777777" w:rsidR="00C7031C" w:rsidRPr="008A7A45" w:rsidRDefault="00C7031C" w:rsidP="00E62D58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6D2E0C" w14:paraId="11B729FD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FDDD7" w14:textId="77777777" w:rsidR="006D2E0C" w:rsidRPr="008A7A45" w:rsidRDefault="005B2677" w:rsidP="005B2677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 xml:space="preserve">CONTACT </w:t>
            </w:r>
            <w:r w:rsidR="006D2E0C" w:rsidRPr="008A7A45">
              <w:rPr>
                <w:rFonts w:ascii="Verdana" w:hAnsi="Verdana"/>
                <w:b/>
                <w:bCs/>
                <w:lang w:val="en-GB"/>
              </w:rPr>
              <w:t>TEL NO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4704" w14:textId="77777777" w:rsidR="006D2E0C" w:rsidRPr="008A7A45" w:rsidRDefault="006D2E0C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C7031C" w14:paraId="3C1CBC64" w14:textId="77777777">
        <w:tc>
          <w:tcPr>
            <w:tcW w:w="8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297F7" w14:textId="77777777" w:rsidR="00C7031C" w:rsidRPr="008A7A45" w:rsidRDefault="00C7031C" w:rsidP="00C7031C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184060" w14:paraId="1378E0CC" w14:textId="77777777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4241E" w14:textId="77777777" w:rsidR="00184060" w:rsidRPr="008A7A45" w:rsidRDefault="00184060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STUDENT NUMBER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A59EE" w14:textId="77777777" w:rsidR="00184060" w:rsidRPr="008A7A45" w:rsidRDefault="00184060" w:rsidP="00C7031C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14:paraId="1F54A3B7" w14:textId="77777777" w:rsidR="00905A5B" w:rsidRDefault="00905A5B" w:rsidP="00905A5B">
      <w:pPr>
        <w:rPr>
          <w:rFonts w:ascii="Verdana" w:hAnsi="Verdana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80"/>
        <w:gridCol w:w="6060"/>
        <w:gridCol w:w="183"/>
      </w:tblGrid>
      <w:tr w:rsidR="00905A5B" w:rsidRPr="00E5732C" w14:paraId="445FD276" w14:textId="77777777" w:rsidTr="00524A98">
        <w:trPr>
          <w:gridAfter w:val="1"/>
          <w:wAfter w:w="183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96067" w14:textId="77777777" w:rsidR="00905A5B" w:rsidRPr="008A7A45" w:rsidRDefault="005B2677" w:rsidP="00E62D58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 xml:space="preserve">ACADEMIC </w:t>
            </w:r>
            <w:r w:rsidR="00905A5B" w:rsidRPr="008A7A45">
              <w:rPr>
                <w:rFonts w:ascii="Verdana" w:hAnsi="Verdana"/>
                <w:b/>
                <w:bCs/>
                <w:lang w:val="en-GB"/>
              </w:rPr>
              <w:t>SCHOOL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662" w14:textId="77777777" w:rsidR="00905A5B" w:rsidRPr="008A7A45" w:rsidRDefault="00905A5B" w:rsidP="00E62D58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905A5B" w:rsidRPr="00E5732C" w14:paraId="184AE037" w14:textId="77777777" w:rsidTr="00524A98">
        <w:trPr>
          <w:gridAfter w:val="1"/>
          <w:wAfter w:w="183" w:type="dxa"/>
        </w:trPr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9CFEF" w14:textId="77777777"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905A5B" w:rsidRPr="00E5732C" w14:paraId="681106D0" w14:textId="77777777" w:rsidTr="00524A98">
        <w:trPr>
          <w:gridAfter w:val="1"/>
          <w:wAfter w:w="183" w:type="dxa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5009" w14:textId="77777777" w:rsidR="00905A5B" w:rsidRPr="008A7A45" w:rsidRDefault="00A0781E" w:rsidP="00A0781E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>
              <w:rPr>
                <w:rFonts w:ascii="Verdana" w:hAnsi="Verdana"/>
                <w:b/>
                <w:bCs/>
                <w:lang w:val="en-GB"/>
              </w:rPr>
              <w:t>COURSE</w:t>
            </w:r>
            <w:r w:rsidR="00905A5B" w:rsidRPr="008A7A45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9A3" w14:textId="77777777" w:rsidR="00905A5B" w:rsidRPr="008A7A45" w:rsidRDefault="00905A5B" w:rsidP="00E62D58">
            <w:pPr>
              <w:pStyle w:val="BodyText2"/>
              <w:spacing w:before="12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184060" w:rsidRPr="00E5732C" w14:paraId="4694E635" w14:textId="77777777" w:rsidTr="00524A98">
        <w:trPr>
          <w:gridAfter w:val="1"/>
          <w:wAfter w:w="183" w:type="dxa"/>
        </w:trPr>
        <w:tc>
          <w:tcPr>
            <w:tcW w:w="88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F4708" w14:textId="77777777" w:rsidR="00184060" w:rsidRPr="008A7A45" w:rsidRDefault="00184060" w:rsidP="00184060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524A98" w:rsidRPr="005C0E30" w14:paraId="7990C9BC" w14:textId="77777777" w:rsidTr="00524A9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84"/>
        </w:trPr>
        <w:tc>
          <w:tcPr>
            <w:tcW w:w="9040" w:type="dxa"/>
            <w:gridSpan w:val="4"/>
          </w:tcPr>
          <w:p w14:paraId="59505319" w14:textId="1E68526B" w:rsidR="00524A98" w:rsidRPr="00593F19" w:rsidRDefault="00524A98" w:rsidP="00B96998">
            <w:pPr>
              <w:rPr>
                <w:rFonts w:ascii="Verdana" w:hAnsi="Verdana" w:cs="Calibri"/>
                <w:b/>
                <w:bCs/>
                <w:iCs/>
              </w:rPr>
            </w:pPr>
            <w:r w:rsidRPr="00593F19">
              <w:rPr>
                <w:rFonts w:ascii="Verdana" w:hAnsi="Verdana" w:cs="Calibri"/>
                <w:b/>
                <w:bCs/>
                <w:iCs/>
              </w:rPr>
              <w:t xml:space="preserve">Please give the name of </w:t>
            </w:r>
            <w:r w:rsidR="00137216" w:rsidRPr="00593F19">
              <w:rPr>
                <w:rFonts w:ascii="Verdana" w:hAnsi="Verdana" w:cs="Calibri"/>
                <w:b/>
                <w:bCs/>
                <w:iCs/>
              </w:rPr>
              <w:t>an academic tutor who we can contact to obtain a reference and endorse your application for EPY.</w:t>
            </w:r>
          </w:p>
        </w:tc>
      </w:tr>
      <w:tr w:rsidR="00524A98" w:rsidRPr="005C0E30" w14:paraId="3B8545A5" w14:textId="77777777" w:rsidTr="00524A9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01"/>
        </w:trPr>
        <w:tc>
          <w:tcPr>
            <w:tcW w:w="2122" w:type="dxa"/>
            <w:vAlign w:val="center"/>
          </w:tcPr>
          <w:p w14:paraId="42982177" w14:textId="77777777" w:rsidR="00524A98" w:rsidRPr="005C0E30" w:rsidRDefault="00524A98" w:rsidP="00B96998">
            <w:pPr>
              <w:pStyle w:val="BodyText3"/>
              <w:spacing w:before="60" w:after="6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TUTOR </w:t>
            </w:r>
            <w:r w:rsidRPr="005C0E30">
              <w:rPr>
                <w:rFonts w:ascii="Verdana" w:hAnsi="Verdana" w:cs="Calibri"/>
                <w:b/>
                <w:sz w:val="20"/>
              </w:rPr>
              <w:t>NAME:</w:t>
            </w:r>
          </w:p>
        </w:tc>
        <w:tc>
          <w:tcPr>
            <w:tcW w:w="6918" w:type="dxa"/>
            <w:gridSpan w:val="3"/>
            <w:vAlign w:val="center"/>
          </w:tcPr>
          <w:p w14:paraId="6148A8EC" w14:textId="77777777" w:rsidR="00524A98" w:rsidRPr="005C0E30" w:rsidRDefault="00524A98" w:rsidP="00B96998">
            <w:pPr>
              <w:pStyle w:val="BodyText3"/>
              <w:spacing w:before="60" w:after="6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02CD919A" w14:textId="70F67EA9" w:rsidR="00524A98" w:rsidRPr="00045150" w:rsidRDefault="00524A98" w:rsidP="00524A98">
      <w:pPr>
        <w:rPr>
          <w:rFonts w:ascii="Verdana" w:hAnsi="Verdana" w:cs="Calibri"/>
          <w:b/>
          <w:i/>
        </w:rPr>
      </w:pPr>
      <w:r>
        <w:rPr>
          <w:rFonts w:ascii="Verdana" w:hAnsi="Verdana" w:cs="Calibri"/>
          <w:b/>
          <w:i/>
        </w:rPr>
        <w:t>Please note that w</w:t>
      </w:r>
      <w:r w:rsidRPr="00045150">
        <w:rPr>
          <w:rFonts w:ascii="Verdana" w:hAnsi="Verdana" w:cs="Calibri"/>
          <w:b/>
          <w:i/>
        </w:rPr>
        <w:t>e are unable to progress your application without a</w:t>
      </w:r>
      <w:r w:rsidR="001E1F28">
        <w:rPr>
          <w:rFonts w:ascii="Verdana" w:hAnsi="Verdana" w:cs="Calibri"/>
          <w:b/>
          <w:i/>
        </w:rPr>
        <w:t xml:space="preserve"> satisfactory</w:t>
      </w:r>
      <w:r w:rsidRPr="00045150">
        <w:rPr>
          <w:rFonts w:ascii="Verdana" w:hAnsi="Verdana" w:cs="Calibri"/>
          <w:b/>
          <w:i/>
        </w:rPr>
        <w:t xml:space="preserve"> reference.</w:t>
      </w:r>
    </w:p>
    <w:p w14:paraId="6EC0B1E5" w14:textId="77777777" w:rsidR="00905A5B" w:rsidRDefault="00AE26AE" w:rsidP="00B1128A">
      <w:pPr>
        <w:pStyle w:val="Heading1"/>
      </w:pPr>
      <w:r w:rsidRPr="00AE26AE">
        <w:lastRenderedPageBreak/>
        <w:t xml:space="preserve">PART </w:t>
      </w:r>
      <w:r>
        <w:t>TWO</w:t>
      </w:r>
      <w:r w:rsidRPr="00AE26AE">
        <w:t>: ABOUT YOU</w:t>
      </w:r>
      <w:r>
        <w:t>R BUSINESS IDEA</w:t>
      </w:r>
    </w:p>
    <w:p w14:paraId="71759699" w14:textId="77777777" w:rsidR="00AE26AE" w:rsidRDefault="00AE26AE" w:rsidP="00905A5B">
      <w:pPr>
        <w:rPr>
          <w:rFonts w:ascii="Verdana" w:hAnsi="Verdana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52"/>
      </w:tblGrid>
      <w:tr w:rsidR="00905A5B" w14:paraId="4B707DDF" w14:textId="77777777">
        <w:tc>
          <w:tcPr>
            <w:tcW w:w="3510" w:type="dxa"/>
            <w:tcBorders>
              <w:bottom w:val="nil"/>
              <w:right w:val="single" w:sz="4" w:space="0" w:color="auto"/>
            </w:tcBorders>
          </w:tcPr>
          <w:p w14:paraId="471F67E3" w14:textId="77777777"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YOUR BUSINESS NAME:</w:t>
            </w:r>
          </w:p>
          <w:p w14:paraId="1AE1567E" w14:textId="77777777"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Cs/>
                <w:i/>
                <w:lang w:val="en-GB"/>
              </w:rPr>
            </w:pPr>
            <w:r w:rsidRPr="008A7A45">
              <w:rPr>
                <w:rFonts w:ascii="Verdana" w:hAnsi="Verdana"/>
                <w:bCs/>
                <w:i/>
                <w:lang w:val="en-GB"/>
              </w:rPr>
              <w:t>if known at this stage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03F" w14:textId="77777777" w:rsidR="00905A5B" w:rsidRPr="008A7A45" w:rsidRDefault="00905A5B" w:rsidP="00E62D58">
            <w:pPr>
              <w:pStyle w:val="BodyText2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14:paraId="3599BDD0" w14:textId="77777777" w:rsidR="00905A5B" w:rsidRDefault="00905A5B" w:rsidP="00905A5B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62"/>
      </w:tblGrid>
      <w:tr w:rsidR="006D2E0C" w14:paraId="332CAC0C" w14:textId="77777777" w:rsidTr="006C21D7">
        <w:tc>
          <w:tcPr>
            <w:tcW w:w="8862" w:type="dxa"/>
          </w:tcPr>
          <w:p w14:paraId="51932B27" w14:textId="183F1EC9" w:rsidR="006C21D7" w:rsidRPr="00516A64" w:rsidRDefault="006C21D7" w:rsidP="006C21D7">
            <w:pPr>
              <w:rPr>
                <w:rFonts w:ascii="Verdana" w:hAnsi="Verdana" w:cs="Arial"/>
                <w:b/>
              </w:rPr>
            </w:pPr>
            <w:r w:rsidRPr="00516A64">
              <w:rPr>
                <w:rFonts w:ascii="Verdana" w:hAnsi="Verdana" w:cs="Arial"/>
                <w:b/>
              </w:rPr>
              <w:t xml:space="preserve">Tell us about your business idea, freelance opportunity, enterprising venture - what is the product or service you plan to offer? </w:t>
            </w:r>
            <w:r w:rsidRPr="00516A64">
              <w:rPr>
                <w:rFonts w:ascii="Verdana" w:hAnsi="Verdana"/>
                <w:color w:val="000000"/>
              </w:rPr>
              <w:t>(100 words)</w:t>
            </w:r>
          </w:p>
          <w:p w14:paraId="15EB48D8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7E56397E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10373A8A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31CD8C1C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3584EF0E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47D3C09B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2190CFF4" w14:textId="25DFB4FA" w:rsidR="006C21D7" w:rsidRPr="00516A64" w:rsidRDefault="006C21D7" w:rsidP="006C21D7">
            <w:pPr>
              <w:rPr>
                <w:rFonts w:ascii="Verdana" w:hAnsi="Verdana" w:cs="Arial"/>
                <w:b/>
              </w:rPr>
            </w:pPr>
            <w:r w:rsidRPr="00516A64">
              <w:rPr>
                <w:rFonts w:ascii="Verdana" w:hAnsi="Verdana" w:cs="Arial"/>
                <w:b/>
              </w:rPr>
              <w:t xml:space="preserve">Who will your customers be? Who are you going to sell to? </w:t>
            </w:r>
            <w:r w:rsidRPr="00516A64">
              <w:rPr>
                <w:rFonts w:ascii="Verdana" w:hAnsi="Verdana"/>
                <w:color w:val="000000"/>
              </w:rPr>
              <w:t>(100 words)</w:t>
            </w:r>
          </w:p>
          <w:p w14:paraId="4B868EB8" w14:textId="7B113134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5D998177" w14:textId="77777777" w:rsidR="00282AA8" w:rsidRPr="00516A64" w:rsidRDefault="00282AA8" w:rsidP="006C21D7">
            <w:pPr>
              <w:rPr>
                <w:rFonts w:ascii="Verdana" w:hAnsi="Verdana" w:cs="Arial"/>
              </w:rPr>
            </w:pPr>
          </w:p>
          <w:p w14:paraId="041E02D6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4DB1A16C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328A974F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09DB864C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45BBC7DC" w14:textId="4F98189D" w:rsidR="006C21D7" w:rsidRPr="00516A64" w:rsidRDefault="006C21D7" w:rsidP="006C21D7">
            <w:pPr>
              <w:rPr>
                <w:rFonts w:ascii="Verdana" w:hAnsi="Verdana" w:cs="Arial"/>
                <w:b/>
              </w:rPr>
            </w:pPr>
            <w:r w:rsidRPr="00516A64">
              <w:rPr>
                <w:rFonts w:ascii="Verdana" w:hAnsi="Verdana" w:cs="Arial"/>
                <w:b/>
              </w:rPr>
              <w:t xml:space="preserve">How big is the potential market? Is it growing? </w:t>
            </w:r>
            <w:r w:rsidRPr="00516A64">
              <w:rPr>
                <w:rFonts w:ascii="Verdana" w:hAnsi="Verdana"/>
                <w:color w:val="000000"/>
              </w:rPr>
              <w:t>(100 words)</w:t>
            </w:r>
          </w:p>
          <w:p w14:paraId="4FEF09E1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205AD71B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4DEB3050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52A93DE9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41B8ED1C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6E6D205D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6B7F7DC7" w14:textId="62FA628B" w:rsidR="006C21D7" w:rsidRPr="00516A64" w:rsidRDefault="006C21D7" w:rsidP="006C21D7">
            <w:pPr>
              <w:rPr>
                <w:rFonts w:ascii="Verdana" w:hAnsi="Verdana" w:cs="Arial"/>
                <w:b/>
              </w:rPr>
            </w:pPr>
            <w:r w:rsidRPr="00516A64">
              <w:rPr>
                <w:rFonts w:ascii="Verdana" w:hAnsi="Verdana" w:cs="Arial"/>
                <w:b/>
              </w:rPr>
              <w:t>How will you sell your product/service?</w:t>
            </w:r>
            <w:r w:rsidR="00516A64" w:rsidRPr="00516A64">
              <w:rPr>
                <w:rFonts w:ascii="Verdana" w:hAnsi="Verdana" w:cs="Arial"/>
                <w:b/>
              </w:rPr>
              <w:t xml:space="preserve"> List 3 activities that you will carry out during EPY</w:t>
            </w:r>
            <w:r w:rsidRPr="00516A64">
              <w:rPr>
                <w:rFonts w:ascii="Verdana" w:hAnsi="Verdana" w:cs="Arial"/>
                <w:b/>
              </w:rPr>
              <w:t xml:space="preserve"> </w:t>
            </w:r>
            <w:r w:rsidRPr="00516A64">
              <w:rPr>
                <w:rFonts w:ascii="Verdana" w:hAnsi="Verdana"/>
                <w:color w:val="000000"/>
              </w:rPr>
              <w:t>(100 words)</w:t>
            </w:r>
          </w:p>
          <w:p w14:paraId="15092E03" w14:textId="77777777" w:rsidR="006C21D7" w:rsidRPr="00516A64" w:rsidRDefault="006C21D7" w:rsidP="006C21D7">
            <w:pPr>
              <w:rPr>
                <w:rFonts w:ascii="Verdana" w:hAnsi="Verdana" w:cs="Arial"/>
                <w:b/>
              </w:rPr>
            </w:pPr>
          </w:p>
          <w:p w14:paraId="1C36E02A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1021A27A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7562DC2A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6CA52827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17025DFA" w14:textId="77777777" w:rsidR="006C21D7" w:rsidRPr="00516A64" w:rsidRDefault="006C21D7" w:rsidP="006C21D7">
            <w:pPr>
              <w:rPr>
                <w:rFonts w:ascii="Verdana" w:hAnsi="Verdana" w:cs="Arial"/>
              </w:rPr>
            </w:pPr>
          </w:p>
          <w:p w14:paraId="50DBF265" w14:textId="78CAC120" w:rsidR="006C21D7" w:rsidRPr="00516A64" w:rsidRDefault="006C21D7" w:rsidP="006C21D7">
            <w:pPr>
              <w:rPr>
                <w:rFonts w:ascii="Verdana" w:hAnsi="Verdana"/>
                <w:color w:val="000000"/>
              </w:rPr>
            </w:pPr>
            <w:r w:rsidRPr="00516A64">
              <w:rPr>
                <w:rFonts w:ascii="Verdana" w:hAnsi="Verdana" w:cs="Arial"/>
                <w:b/>
              </w:rPr>
              <w:t>Who are the existing competitors in the market?</w:t>
            </w:r>
            <w:r w:rsidR="00516A64" w:rsidRPr="00516A64">
              <w:rPr>
                <w:rFonts w:ascii="Verdana" w:hAnsi="Verdana" w:cs="Arial"/>
                <w:b/>
              </w:rPr>
              <w:t xml:space="preserve"> Name 3 and what they sell</w:t>
            </w:r>
            <w:r w:rsidRPr="00516A64">
              <w:rPr>
                <w:rFonts w:ascii="Verdana" w:hAnsi="Verdana" w:cs="Arial"/>
                <w:b/>
              </w:rPr>
              <w:t xml:space="preserve"> </w:t>
            </w:r>
            <w:r w:rsidRPr="00516A64">
              <w:rPr>
                <w:rFonts w:ascii="Verdana" w:hAnsi="Verdana"/>
                <w:color w:val="000000"/>
              </w:rPr>
              <w:t>(1</w:t>
            </w:r>
            <w:r w:rsidR="00516A64" w:rsidRPr="00516A64">
              <w:rPr>
                <w:rFonts w:ascii="Verdana" w:hAnsi="Verdana"/>
                <w:color w:val="000000"/>
              </w:rPr>
              <w:t>0</w:t>
            </w:r>
            <w:r w:rsidRPr="00516A64">
              <w:rPr>
                <w:rFonts w:ascii="Verdana" w:hAnsi="Verdana"/>
                <w:color w:val="000000"/>
              </w:rPr>
              <w:t>0 words)</w:t>
            </w:r>
          </w:p>
          <w:p w14:paraId="0F9618D0" w14:textId="0C429F22" w:rsidR="006C21D7" w:rsidRPr="00516A64" w:rsidRDefault="006C21D7" w:rsidP="006C21D7">
            <w:pPr>
              <w:rPr>
                <w:rFonts w:ascii="Verdana" w:hAnsi="Verdana" w:cs="Arial"/>
                <w:color w:val="000000"/>
              </w:rPr>
            </w:pPr>
          </w:p>
          <w:p w14:paraId="72DF9E56" w14:textId="07CA31EC" w:rsidR="006C21D7" w:rsidRPr="00516A64" w:rsidRDefault="006C21D7" w:rsidP="006C21D7">
            <w:pPr>
              <w:rPr>
                <w:rFonts w:ascii="Verdana" w:hAnsi="Verdana" w:cs="Arial"/>
                <w:color w:val="000000"/>
              </w:rPr>
            </w:pPr>
          </w:p>
          <w:p w14:paraId="3840724B" w14:textId="1B6D66CA" w:rsidR="006C21D7" w:rsidRPr="00516A64" w:rsidRDefault="006C21D7" w:rsidP="006C21D7">
            <w:pPr>
              <w:rPr>
                <w:rFonts w:ascii="Verdana" w:hAnsi="Verdana" w:cs="Arial"/>
                <w:color w:val="000000"/>
              </w:rPr>
            </w:pPr>
          </w:p>
          <w:p w14:paraId="4F0D080F" w14:textId="41FAF586" w:rsidR="006C21D7" w:rsidRPr="00516A64" w:rsidRDefault="006C21D7" w:rsidP="006C21D7">
            <w:pPr>
              <w:rPr>
                <w:rFonts w:ascii="Verdana" w:hAnsi="Verdana" w:cs="Arial"/>
                <w:color w:val="000000"/>
              </w:rPr>
            </w:pPr>
          </w:p>
          <w:p w14:paraId="53A9F9DC" w14:textId="3AE34124" w:rsidR="006C21D7" w:rsidRPr="00516A64" w:rsidRDefault="006C21D7" w:rsidP="006C21D7">
            <w:pPr>
              <w:rPr>
                <w:rFonts w:ascii="Verdana" w:hAnsi="Verdana" w:cs="Arial"/>
                <w:color w:val="000000"/>
              </w:rPr>
            </w:pPr>
          </w:p>
          <w:p w14:paraId="0A4A7A3A" w14:textId="77777777" w:rsidR="00516A64" w:rsidRPr="00516A64" w:rsidRDefault="006C21D7" w:rsidP="006C21D7">
            <w:pPr>
              <w:pStyle w:val="BodyText3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What stage is your business currently at? </w:t>
            </w:r>
          </w:p>
          <w:p w14:paraId="2AE6F395" w14:textId="77777777" w:rsidR="00516A64" w:rsidRPr="00516A64" w:rsidRDefault="00516A64" w:rsidP="006C21D7">
            <w:pPr>
              <w:pStyle w:val="BodyText3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38056B1B" w14:textId="19A24F50" w:rsidR="00516A64" w:rsidRPr="00516A64" w:rsidRDefault="006C21D7" w:rsidP="00516A64">
            <w:pPr>
              <w:pStyle w:val="BodyText3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I</w:t>
            </w:r>
            <w:r w:rsidR="00516A64"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have an id</w:t>
            </w: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ea</w:t>
            </w:r>
            <w:r w:rsidR="00516A64"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16A64" w:rsidRPr="00516A64"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</w:t>
            </w:r>
          </w:p>
          <w:p w14:paraId="28A046E1" w14:textId="03DF8C98" w:rsidR="00516A64" w:rsidRPr="00516A64" w:rsidRDefault="00516A64" w:rsidP="00516A64">
            <w:pPr>
              <w:pStyle w:val="BodyText3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I’m developing my pr</w:t>
            </w:r>
            <w:r w:rsidR="006C21D7"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oduct or service</w:t>
            </w: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/</w:t>
            </w:r>
            <w:r w:rsidR="006C21D7"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working on </w:t>
            </w: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a </w:t>
            </w:r>
            <w:r w:rsidR="006C21D7"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prototype</w:t>
            </w: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16A64"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</w:t>
            </w:r>
          </w:p>
          <w:p w14:paraId="2D4C267F" w14:textId="412AD44F" w:rsidR="00516A64" w:rsidRPr="00516A64" w:rsidRDefault="00516A64" w:rsidP="00516A64">
            <w:pPr>
              <w:pStyle w:val="BodyText3"/>
              <w:numPr>
                <w:ilvl w:val="0"/>
                <w:numId w:val="28"/>
              </w:num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I’m ready to trade </w:t>
            </w:r>
            <w:r w:rsidRPr="00516A64"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</w:t>
            </w:r>
          </w:p>
          <w:p w14:paraId="2F50118D" w14:textId="10E9A485" w:rsidR="006C21D7" w:rsidRPr="00516A64" w:rsidRDefault="00516A64" w:rsidP="006D3C21">
            <w:pPr>
              <w:pStyle w:val="BodyText3"/>
              <w:numPr>
                <w:ilvl w:val="0"/>
                <w:numId w:val="28"/>
              </w:numPr>
              <w:rPr>
                <w:rFonts w:ascii="Verdana" w:hAnsi="Verdana"/>
                <w:sz w:val="20"/>
                <w:szCs w:val="20"/>
                <w:lang w:val="en-GB"/>
              </w:rPr>
            </w:pP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I’m already </w:t>
            </w:r>
            <w:r w:rsidR="00D723A3"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rading</w:t>
            </w:r>
            <w:r w:rsidRPr="00516A64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516A64">
              <w:rPr>
                <w:rFonts w:ascii="Verdana" w:hAnsi="Verdana" w:cs="Verdana"/>
                <w:b/>
                <w:sz w:val="20"/>
                <w:szCs w:val="20"/>
                <w:lang w:val="en-GB"/>
              </w:rPr>
              <w:t></w:t>
            </w:r>
          </w:p>
          <w:p w14:paraId="2DBE15B5" w14:textId="77777777" w:rsidR="006C21D7" w:rsidRPr="00516A64" w:rsidRDefault="006C21D7" w:rsidP="006C21D7">
            <w:pPr>
              <w:pStyle w:val="BodyText3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70537F2B" w14:textId="77777777" w:rsidR="006C21D7" w:rsidRPr="00516A64" w:rsidRDefault="006C21D7" w:rsidP="006C21D7">
            <w:pPr>
              <w:spacing w:before="60" w:after="60"/>
              <w:rPr>
                <w:rFonts w:ascii="Verdana" w:hAnsi="Verdana" w:cs="Arial"/>
                <w:b/>
              </w:rPr>
            </w:pPr>
            <w:r w:rsidRPr="00516A64">
              <w:rPr>
                <w:rFonts w:ascii="Verdana" w:hAnsi="Verdana" w:cs="Arial"/>
                <w:b/>
              </w:rPr>
              <w:t xml:space="preserve">If your business is already trading, please enter your trading date below and tell us if you are registered with HMRC or incorporated at Companies House? </w:t>
            </w:r>
          </w:p>
          <w:p w14:paraId="4E427A39" w14:textId="77777777" w:rsidR="006C21D7" w:rsidRPr="00516A64" w:rsidRDefault="006C21D7" w:rsidP="00B55101">
            <w:pPr>
              <w:ind w:left="720"/>
              <w:rPr>
                <w:rFonts w:ascii="Verdana" w:hAnsi="Verdana" w:cs="Arial"/>
                <w:b/>
              </w:rPr>
            </w:pPr>
            <w:r w:rsidRPr="00516A64">
              <w:rPr>
                <w:rFonts w:ascii="Verdana" w:hAnsi="Verdana" w:cs="Arial"/>
                <w:b/>
              </w:rPr>
              <w:t xml:space="preserve">Trading Date: </w:t>
            </w:r>
          </w:p>
          <w:p w14:paraId="6757C23C" w14:textId="77777777" w:rsidR="006C21D7" w:rsidRPr="00516A64" w:rsidRDefault="006C21D7" w:rsidP="00B55101">
            <w:pPr>
              <w:ind w:left="720"/>
              <w:rPr>
                <w:rFonts w:ascii="Verdana" w:hAnsi="Verdana" w:cs="Arial"/>
                <w:b/>
              </w:rPr>
            </w:pPr>
            <w:r w:rsidRPr="00516A64">
              <w:rPr>
                <w:rFonts w:ascii="Verdana" w:hAnsi="Verdana" w:cs="Arial"/>
                <w:b/>
              </w:rPr>
              <w:t xml:space="preserve">Registered with HMRC: </w:t>
            </w:r>
            <w:r w:rsidRPr="00516A64">
              <w:rPr>
                <w:rFonts w:ascii="Verdana" w:hAnsi="Verdana" w:cs="Arial"/>
              </w:rPr>
              <w:t>Yes / No (delete as appropriate)</w:t>
            </w:r>
          </w:p>
          <w:p w14:paraId="6F5E1303" w14:textId="41197A99" w:rsidR="006C21D7" w:rsidRPr="00516A64" w:rsidRDefault="006C21D7" w:rsidP="00B55101">
            <w:pPr>
              <w:ind w:left="720"/>
              <w:rPr>
                <w:rFonts w:ascii="Verdana" w:hAnsi="Verdana" w:cs="Arial"/>
              </w:rPr>
            </w:pPr>
            <w:r w:rsidRPr="00516A64">
              <w:rPr>
                <w:rFonts w:ascii="Verdana" w:hAnsi="Verdana" w:cs="Arial"/>
                <w:b/>
              </w:rPr>
              <w:t xml:space="preserve">Incorporated at Companies House: </w:t>
            </w:r>
            <w:r w:rsidRPr="00516A64">
              <w:rPr>
                <w:rFonts w:ascii="Verdana" w:hAnsi="Verdana" w:cs="Arial"/>
              </w:rPr>
              <w:t>Yes / No (delete as appropriate)</w:t>
            </w:r>
          </w:p>
          <w:p w14:paraId="6C9441AA" w14:textId="77777777" w:rsidR="00D723A3" w:rsidRPr="00516A64" w:rsidRDefault="00D723A3" w:rsidP="006C21D7">
            <w:pPr>
              <w:rPr>
                <w:rFonts w:ascii="Verdana" w:hAnsi="Verdana" w:cs="Arial"/>
              </w:rPr>
            </w:pPr>
          </w:p>
          <w:p w14:paraId="109E6603" w14:textId="7B7D33C1" w:rsidR="00D723A3" w:rsidRPr="00516A64" w:rsidRDefault="00D723A3" w:rsidP="00D723A3">
            <w:pPr>
              <w:spacing w:before="60" w:after="60"/>
              <w:rPr>
                <w:rFonts w:ascii="Verdana" w:hAnsi="Verdana"/>
                <w:b/>
                <w:bCs/>
              </w:rPr>
            </w:pPr>
            <w:r w:rsidRPr="00516A64">
              <w:rPr>
                <w:rFonts w:ascii="Verdana" w:hAnsi="Verdana"/>
                <w:b/>
                <w:bCs/>
              </w:rPr>
              <w:lastRenderedPageBreak/>
              <w:t xml:space="preserve">Why have you chosen to apply for EPY? </w:t>
            </w:r>
            <w:r w:rsidRPr="00516A64">
              <w:rPr>
                <w:rFonts w:ascii="Verdana" w:hAnsi="Verdana"/>
                <w:color w:val="000000"/>
              </w:rPr>
              <w:t>(150 words)</w:t>
            </w:r>
          </w:p>
          <w:p w14:paraId="5A3B7F45" w14:textId="349D3AD4" w:rsidR="00D723A3" w:rsidRPr="00516A64" w:rsidRDefault="00D723A3" w:rsidP="00D723A3">
            <w:pPr>
              <w:spacing w:before="60" w:after="60"/>
              <w:rPr>
                <w:rFonts w:ascii="Verdana" w:hAnsi="Verdana"/>
                <w:b/>
                <w:bCs/>
              </w:rPr>
            </w:pPr>
          </w:p>
          <w:p w14:paraId="0EE6B44E" w14:textId="0B8127BC" w:rsidR="00282AA8" w:rsidRDefault="00282AA8" w:rsidP="00D723A3">
            <w:pPr>
              <w:spacing w:before="60" w:after="60"/>
              <w:rPr>
                <w:rFonts w:ascii="Verdana" w:hAnsi="Verdana"/>
                <w:b/>
                <w:bCs/>
              </w:rPr>
            </w:pPr>
          </w:p>
          <w:p w14:paraId="74DE0CCB" w14:textId="059DBC1D" w:rsidR="004E7CB1" w:rsidRDefault="004E7CB1" w:rsidP="00D723A3">
            <w:pPr>
              <w:spacing w:before="60" w:after="60"/>
              <w:rPr>
                <w:rFonts w:ascii="Verdana" w:hAnsi="Verdana"/>
                <w:b/>
                <w:bCs/>
              </w:rPr>
            </w:pPr>
          </w:p>
          <w:p w14:paraId="0F465B76" w14:textId="77777777" w:rsidR="004E7CB1" w:rsidRDefault="004E7CB1" w:rsidP="00D723A3">
            <w:pPr>
              <w:spacing w:before="60" w:after="60"/>
              <w:rPr>
                <w:rFonts w:ascii="Verdana" w:hAnsi="Verdana"/>
                <w:b/>
                <w:bCs/>
              </w:rPr>
            </w:pPr>
          </w:p>
          <w:p w14:paraId="5C09676B" w14:textId="77777777" w:rsidR="00B55101" w:rsidRPr="00516A64" w:rsidRDefault="00B55101" w:rsidP="00D723A3">
            <w:pPr>
              <w:spacing w:before="60" w:after="60"/>
              <w:rPr>
                <w:rFonts w:ascii="Verdana" w:hAnsi="Verdana"/>
                <w:b/>
                <w:bCs/>
              </w:rPr>
            </w:pPr>
          </w:p>
          <w:p w14:paraId="5B8EA2FF" w14:textId="77777777" w:rsidR="00516A64" w:rsidRDefault="00516A64" w:rsidP="00D723A3">
            <w:pPr>
              <w:rPr>
                <w:rFonts w:ascii="Verdana" w:hAnsi="Verdana"/>
                <w:b/>
                <w:bCs/>
              </w:rPr>
            </w:pPr>
          </w:p>
          <w:p w14:paraId="37C16076" w14:textId="391E5423" w:rsidR="00D723A3" w:rsidRPr="00516A64" w:rsidRDefault="00D723A3" w:rsidP="00D723A3">
            <w:pPr>
              <w:rPr>
                <w:rFonts w:ascii="Verdana" w:hAnsi="Verdana"/>
                <w:b/>
                <w:bCs/>
              </w:rPr>
            </w:pPr>
            <w:r w:rsidRPr="00516A64">
              <w:rPr>
                <w:rFonts w:ascii="Verdana" w:hAnsi="Verdana"/>
                <w:b/>
                <w:bCs/>
              </w:rPr>
              <w:t xml:space="preserve">What would you like to experience and achieve during EPY? </w:t>
            </w:r>
            <w:r w:rsidRPr="00516A64">
              <w:rPr>
                <w:rFonts w:ascii="Verdana" w:hAnsi="Verdana"/>
                <w:color w:val="000000"/>
              </w:rPr>
              <w:t>(150 words)</w:t>
            </w:r>
          </w:p>
          <w:p w14:paraId="0F909546" w14:textId="6FD155E0" w:rsidR="00D723A3" w:rsidRDefault="00D723A3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CD862B1" w14:textId="7E9A8136" w:rsidR="00B55101" w:rsidRDefault="00B55101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85BF892" w14:textId="4B5BA792" w:rsidR="004E7CB1" w:rsidRDefault="004E7CB1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6385E2A" w14:textId="77777777" w:rsidR="004E7CB1" w:rsidRDefault="004E7CB1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3F771D4" w14:textId="439FCD48" w:rsidR="00D723A3" w:rsidRDefault="00D723A3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4931ECB" w14:textId="77777777" w:rsidR="00282AA8" w:rsidRDefault="00282AA8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0C30DD1" w14:textId="45F5C5AB" w:rsidR="00D723A3" w:rsidRDefault="00D723A3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0AD1A8D" w14:textId="0BE03625" w:rsidR="00D723A3" w:rsidRDefault="00D723A3" w:rsidP="00D723A3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8F00D49" w14:textId="244F04EE" w:rsidR="00D723A3" w:rsidRDefault="00B55101" w:rsidP="006C21D7">
            <w:pPr>
              <w:rPr>
                <w:rFonts w:ascii="Verdana" w:hAnsi="Verdana"/>
                <w:b/>
                <w:bCs/>
              </w:rPr>
            </w:pPr>
            <w:r w:rsidRPr="00B55101">
              <w:rPr>
                <w:rFonts w:ascii="Verdana" w:hAnsi="Verdana"/>
                <w:b/>
                <w:bCs/>
              </w:rPr>
              <w:t>EPY</w:t>
            </w:r>
            <w:r>
              <w:rPr>
                <w:rFonts w:ascii="Verdana" w:hAnsi="Verdana"/>
                <w:b/>
                <w:bCs/>
              </w:rPr>
              <w:t xml:space="preserve"> is an unpaid placement and financial help from SFE is significantly reduced for placement years. Please tell us how you plan to fund your EPY:</w:t>
            </w:r>
          </w:p>
          <w:p w14:paraId="691F3100" w14:textId="77777777" w:rsidR="00B55101" w:rsidRDefault="00B55101" w:rsidP="006C21D7">
            <w:pPr>
              <w:rPr>
                <w:rFonts w:ascii="Verdana" w:hAnsi="Verdana"/>
                <w:b/>
                <w:bCs/>
              </w:rPr>
            </w:pPr>
          </w:p>
          <w:p w14:paraId="2A3CDF1D" w14:textId="77777777" w:rsidR="00B55101" w:rsidRPr="00B55101" w:rsidRDefault="00B55101" w:rsidP="00B55101">
            <w:pPr>
              <w:pStyle w:val="BodyText3"/>
              <w:numPr>
                <w:ilvl w:val="0"/>
                <w:numId w:val="29"/>
              </w:numPr>
              <w:ind w:left="714" w:hanging="357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5510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Part-time work: </w:t>
            </w:r>
            <w:r w:rsidRPr="00B55101">
              <w:rPr>
                <w:rFonts w:ascii="Verdana" w:hAnsi="Verdana" w:cs="Arial"/>
                <w:sz w:val="20"/>
                <w:szCs w:val="20"/>
              </w:rPr>
              <w:t>Yes / No (delete as appropriate)</w:t>
            </w:r>
          </w:p>
          <w:p w14:paraId="23A71F4C" w14:textId="2C2889D8" w:rsidR="00B55101" w:rsidRPr="00B55101" w:rsidRDefault="00B55101" w:rsidP="00B55101">
            <w:pPr>
              <w:pStyle w:val="BodyText3"/>
              <w:numPr>
                <w:ilvl w:val="0"/>
                <w:numId w:val="29"/>
              </w:numPr>
              <w:ind w:left="714" w:hanging="357"/>
              <w:rPr>
                <w:rFonts w:ascii="Verdana" w:hAnsi="Verdana"/>
                <w:sz w:val="20"/>
                <w:szCs w:val="20"/>
                <w:lang w:val="en-GB"/>
              </w:rPr>
            </w:pPr>
            <w:r w:rsidRPr="00B55101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 xml:space="preserve">Loan(s): </w:t>
            </w:r>
            <w:r w:rsidRPr="00B55101">
              <w:rPr>
                <w:rFonts w:ascii="Verdana" w:hAnsi="Verdana" w:cs="Arial"/>
                <w:sz w:val="20"/>
                <w:szCs w:val="20"/>
              </w:rPr>
              <w:t>Yes / No (delete as appropriate)</w:t>
            </w:r>
          </w:p>
          <w:p w14:paraId="7A89ABCE" w14:textId="192F76D1" w:rsidR="00B55101" w:rsidRDefault="00B55101" w:rsidP="00B55101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rFonts w:ascii="Verdana" w:hAnsi="Verdana"/>
              </w:rPr>
            </w:pPr>
            <w:r w:rsidRPr="00B55101">
              <w:rPr>
                <w:rFonts w:ascii="Verdana" w:hAnsi="Verdana"/>
                <w:b/>
                <w:bCs/>
              </w:rPr>
              <w:t xml:space="preserve">Other: </w:t>
            </w:r>
            <w:r w:rsidRPr="00B55101">
              <w:rPr>
                <w:rFonts w:ascii="Verdana" w:hAnsi="Verdana"/>
              </w:rPr>
              <w:t>(please state)</w:t>
            </w:r>
          </w:p>
          <w:p w14:paraId="4CEDE533" w14:textId="77777777" w:rsidR="004E7CB1" w:rsidRPr="00FE10F6" w:rsidRDefault="004E7CB1" w:rsidP="00FE10F6">
            <w:pPr>
              <w:ind w:left="357"/>
              <w:rPr>
                <w:rFonts w:ascii="Verdana" w:hAnsi="Verdana"/>
              </w:rPr>
            </w:pPr>
          </w:p>
          <w:p w14:paraId="191419C0" w14:textId="6CA7C050" w:rsidR="00B55101" w:rsidRPr="00B55101" w:rsidRDefault="00B55101" w:rsidP="006C21D7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319EF18A" w14:textId="77777777" w:rsidR="004765F5" w:rsidRDefault="004765F5" w:rsidP="00C7372F">
      <w:pPr>
        <w:rPr>
          <w:rFonts w:ascii="Verdana" w:hAnsi="Verdana"/>
          <w:b/>
        </w:rPr>
      </w:pPr>
    </w:p>
    <w:p w14:paraId="3A31E380" w14:textId="3E467FBB" w:rsidR="00C7372F" w:rsidRDefault="00C7372F" w:rsidP="00C7372F">
      <w:pPr>
        <w:rPr>
          <w:rFonts w:ascii="Verdana" w:hAnsi="Verdana"/>
        </w:rPr>
      </w:pPr>
      <w:r>
        <w:rPr>
          <w:rFonts w:ascii="Verdana" w:hAnsi="Verdana"/>
          <w:b/>
        </w:rPr>
        <w:t>I</w:t>
      </w:r>
      <w:r w:rsidRPr="0000368C">
        <w:rPr>
          <w:rFonts w:ascii="Verdana" w:hAnsi="Verdana"/>
          <w:b/>
        </w:rPr>
        <w:t>f you wish, you may add further documentation to support you</w:t>
      </w:r>
      <w:r>
        <w:rPr>
          <w:rFonts w:ascii="Verdana" w:hAnsi="Verdana"/>
          <w:b/>
        </w:rPr>
        <w:t>r</w:t>
      </w:r>
      <w:r w:rsidRPr="0000368C">
        <w:rPr>
          <w:rFonts w:ascii="Verdana" w:hAnsi="Verdana"/>
          <w:b/>
        </w:rPr>
        <w:t xml:space="preserve"> application</w:t>
      </w:r>
    </w:p>
    <w:p w14:paraId="6E57CB17" w14:textId="77777777" w:rsidR="00516A64" w:rsidRDefault="00516A64" w:rsidP="00524A98">
      <w:pPr>
        <w:jc w:val="center"/>
        <w:rPr>
          <w:rFonts w:ascii="Verdana" w:hAnsi="Verdana"/>
          <w:b/>
        </w:rPr>
      </w:pPr>
    </w:p>
    <w:p w14:paraId="7F5E95C4" w14:textId="77777777" w:rsidR="00FE2543" w:rsidRDefault="00FE2543" w:rsidP="00524A98">
      <w:pPr>
        <w:jc w:val="center"/>
        <w:rPr>
          <w:rFonts w:ascii="Verdana" w:hAnsi="Verdana"/>
          <w:b/>
        </w:rPr>
      </w:pPr>
    </w:p>
    <w:p w14:paraId="0A53FBAD" w14:textId="621FF749" w:rsidR="00524A98" w:rsidRPr="005B7968" w:rsidRDefault="00524A98" w:rsidP="00524A98">
      <w:pPr>
        <w:jc w:val="center"/>
        <w:rPr>
          <w:rFonts w:ascii="Verdana" w:hAnsi="Verdana"/>
          <w:b/>
        </w:rPr>
      </w:pPr>
      <w:r w:rsidRPr="005B7968">
        <w:rPr>
          <w:rFonts w:ascii="Verdana" w:hAnsi="Verdana"/>
          <w:b/>
        </w:rPr>
        <w:t xml:space="preserve">PART </w:t>
      </w:r>
      <w:r w:rsidR="00D723A3">
        <w:rPr>
          <w:rFonts w:ascii="Verdana" w:hAnsi="Verdana"/>
          <w:b/>
        </w:rPr>
        <w:t>THREE</w:t>
      </w:r>
      <w:r w:rsidRPr="005B7968">
        <w:rPr>
          <w:rFonts w:ascii="Verdana" w:hAnsi="Verdana"/>
          <w:b/>
        </w:rPr>
        <w:t>: THE AGREEMENT</w:t>
      </w:r>
    </w:p>
    <w:p w14:paraId="52EAD88A" w14:textId="77777777" w:rsidR="00A213AF" w:rsidRDefault="00A213AF" w:rsidP="005251FC">
      <w:pPr>
        <w:pStyle w:val="Heading1"/>
        <w:ind w:left="0" w:firstLine="0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6439"/>
        <w:gridCol w:w="2741"/>
      </w:tblGrid>
      <w:tr w:rsidR="00524A98" w:rsidRPr="00517C8D" w14:paraId="41CFA929" w14:textId="77777777" w:rsidTr="00B96998">
        <w:trPr>
          <w:trHeight w:val="777"/>
        </w:trPr>
        <w:tc>
          <w:tcPr>
            <w:tcW w:w="6439" w:type="dxa"/>
            <w:tcBorders>
              <w:bottom w:val="single" w:sz="4" w:space="0" w:color="auto"/>
            </w:tcBorders>
          </w:tcPr>
          <w:p w14:paraId="168204EC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B913CE">
              <w:rPr>
                <w:rFonts w:ascii="Verdana" w:hAnsi="Verdana"/>
                <w:sz w:val="20"/>
                <w:szCs w:val="20"/>
                <w:lang w:val="en-GB"/>
              </w:rPr>
              <w:t xml:space="preserve">I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confirm that I have discussed EPY with my tutor</w:t>
            </w:r>
            <w:r w:rsidRPr="00B913CE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ND Placement Officer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15037C99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 w:rsidRPr="007D6EDC"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</w:p>
        </w:tc>
      </w:tr>
      <w:tr w:rsidR="00524A98" w:rsidRPr="00517C8D" w14:paraId="0A4C0A5A" w14:textId="77777777" w:rsidTr="00B96998">
        <w:trPr>
          <w:trHeight w:val="777"/>
        </w:trPr>
        <w:tc>
          <w:tcPr>
            <w:tcW w:w="6439" w:type="dxa"/>
            <w:tcBorders>
              <w:bottom w:val="single" w:sz="4" w:space="0" w:color="auto"/>
            </w:tcBorders>
          </w:tcPr>
          <w:p w14:paraId="569970D8" w14:textId="77777777" w:rsidR="00524A98" w:rsidRPr="00DE1EC6" w:rsidRDefault="00524A98" w:rsidP="00B96998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DE1EC6">
              <w:rPr>
                <w:rFonts w:ascii="Verdana" w:hAnsi="Verdana"/>
                <w:sz w:val="20"/>
                <w:lang w:val="en-GB"/>
              </w:rPr>
              <w:t xml:space="preserve">I am a UK </w:t>
            </w:r>
            <w:r>
              <w:rPr>
                <w:rFonts w:ascii="Verdana" w:hAnsi="Verdana"/>
                <w:sz w:val="20"/>
                <w:lang w:val="en-GB"/>
              </w:rPr>
              <w:t>citizen / Home student</w:t>
            </w:r>
          </w:p>
        </w:tc>
        <w:tc>
          <w:tcPr>
            <w:tcW w:w="2741" w:type="dxa"/>
            <w:tcBorders>
              <w:bottom w:val="single" w:sz="4" w:space="0" w:color="auto"/>
            </w:tcBorders>
          </w:tcPr>
          <w:p w14:paraId="578AFE56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 w:rsidRPr="007D6EDC"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</w:p>
        </w:tc>
      </w:tr>
      <w:tr w:rsidR="00524A98" w:rsidRPr="00517C8D" w14:paraId="324B16AE" w14:textId="77777777" w:rsidTr="00B9699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6439" w:type="dxa"/>
            <w:tcBorders>
              <w:right w:val="nil"/>
            </w:tcBorders>
          </w:tcPr>
          <w:p w14:paraId="2235E1C2" w14:textId="77777777" w:rsidR="00524A98" w:rsidRPr="00DE1EC6" w:rsidRDefault="00524A98" w:rsidP="00B96998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DE1EC6">
              <w:rPr>
                <w:rFonts w:ascii="Verdana" w:hAnsi="Verdana"/>
                <w:sz w:val="20"/>
                <w:lang w:val="en-GB"/>
              </w:rPr>
              <w:t xml:space="preserve">I </w:t>
            </w:r>
            <w:r>
              <w:rPr>
                <w:rFonts w:ascii="Verdana" w:hAnsi="Verdana"/>
                <w:sz w:val="20"/>
                <w:lang w:val="en-GB"/>
              </w:rPr>
              <w:t xml:space="preserve">am an EU student with pre-settled or settled status under the EU Settlement Scheme </w:t>
            </w:r>
          </w:p>
        </w:tc>
        <w:tc>
          <w:tcPr>
            <w:tcW w:w="2741" w:type="dxa"/>
            <w:tcBorders>
              <w:left w:val="nil"/>
            </w:tcBorders>
          </w:tcPr>
          <w:p w14:paraId="082298C3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 w:rsidRPr="007D6EDC"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</w:p>
        </w:tc>
      </w:tr>
      <w:tr w:rsidR="00524A98" w:rsidRPr="00517C8D" w14:paraId="68863447" w14:textId="77777777" w:rsidTr="00B9699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6439" w:type="dxa"/>
            <w:tcBorders>
              <w:right w:val="nil"/>
            </w:tcBorders>
          </w:tcPr>
          <w:p w14:paraId="05B1E0A4" w14:textId="77777777" w:rsidR="00524A98" w:rsidRPr="00DE1EC6" w:rsidRDefault="00524A98" w:rsidP="00B96998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DE1EC6">
              <w:rPr>
                <w:rFonts w:ascii="Verdana" w:hAnsi="Verdana"/>
                <w:sz w:val="20"/>
                <w:lang w:val="en-GB"/>
              </w:rPr>
              <w:t xml:space="preserve">I </w:t>
            </w:r>
            <w:r>
              <w:rPr>
                <w:rFonts w:ascii="Verdana" w:hAnsi="Verdana"/>
                <w:sz w:val="20"/>
                <w:lang w:val="en-GB"/>
              </w:rPr>
              <w:t xml:space="preserve">am in international student on a Tier 4 Student Visa and agree that if I am offered a place on EPY, I will not trade </w:t>
            </w:r>
          </w:p>
        </w:tc>
        <w:tc>
          <w:tcPr>
            <w:tcW w:w="2741" w:type="dxa"/>
            <w:tcBorders>
              <w:left w:val="nil"/>
            </w:tcBorders>
          </w:tcPr>
          <w:p w14:paraId="14039560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 w:rsidRPr="007D6EDC"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</w:p>
        </w:tc>
      </w:tr>
      <w:tr w:rsidR="00524A98" w:rsidRPr="00517C8D" w14:paraId="0BFFC80C" w14:textId="77777777" w:rsidTr="00B9699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6439" w:type="dxa"/>
            <w:tcBorders>
              <w:right w:val="nil"/>
            </w:tcBorders>
          </w:tcPr>
          <w:p w14:paraId="7F906EAA" w14:textId="2CE8B751" w:rsidR="00524A98" w:rsidRPr="00DE1EC6" w:rsidRDefault="00524A98" w:rsidP="00B96998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DE1EC6">
              <w:rPr>
                <w:rFonts w:ascii="Verdana" w:hAnsi="Verdana"/>
                <w:sz w:val="20"/>
                <w:lang w:val="en-GB"/>
              </w:rPr>
              <w:t xml:space="preserve">I confirm that I </w:t>
            </w:r>
            <w:r w:rsidR="00385F47">
              <w:rPr>
                <w:rFonts w:ascii="Verdana" w:hAnsi="Verdana"/>
                <w:sz w:val="20"/>
                <w:lang w:val="en-GB"/>
              </w:rPr>
              <w:t>will spend at least 21 hours a week working on my business</w:t>
            </w:r>
            <w:r w:rsidR="00516A64">
              <w:rPr>
                <w:rFonts w:ascii="Verdana" w:hAnsi="Verdana"/>
                <w:sz w:val="20"/>
                <w:lang w:val="en-GB"/>
              </w:rPr>
              <w:t>,</w:t>
            </w:r>
            <w:r w:rsidR="00385F47"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BC7C6B">
              <w:rPr>
                <w:rFonts w:ascii="Verdana" w:hAnsi="Verdana"/>
                <w:sz w:val="20"/>
                <w:lang w:val="en-GB"/>
              </w:rPr>
              <w:t>and will spend</w:t>
            </w:r>
            <w:r w:rsidR="008869A4" w:rsidRPr="008869A4">
              <w:rPr>
                <w:rFonts w:ascii="Verdana" w:hAnsi="Verdana" w:cstheme="minorHAnsi"/>
                <w:sz w:val="20"/>
                <w:szCs w:val="20"/>
                <w:lang w:val="en-GB"/>
              </w:rPr>
              <w:t xml:space="preserve"> at least one day in the Enterprise Hub or affiliated spaces across the University</w:t>
            </w:r>
            <w:r w:rsidR="008869A4" w:rsidRPr="00FD07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2741" w:type="dxa"/>
            <w:tcBorders>
              <w:left w:val="nil"/>
            </w:tcBorders>
          </w:tcPr>
          <w:p w14:paraId="62F27F05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Arial" w:hAnsi="Arial" w:cs="Arial"/>
                <w:sz w:val="32"/>
                <w:szCs w:val="32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 w:rsidRPr="007D6EDC">
              <w:rPr>
                <w:rFonts w:ascii="Verdana" w:hAnsi="Verdana" w:cs="Verdana"/>
                <w:sz w:val="20"/>
                <w:szCs w:val="20"/>
                <w:lang w:val="en-GB"/>
              </w:rPr>
              <w:t>Yes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>No</w:t>
            </w:r>
          </w:p>
        </w:tc>
      </w:tr>
      <w:tr w:rsidR="00524A98" w:rsidRPr="00517C8D" w14:paraId="3156C9C7" w14:textId="77777777" w:rsidTr="00B9699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6439" w:type="dxa"/>
            <w:tcBorders>
              <w:right w:val="nil"/>
            </w:tcBorders>
          </w:tcPr>
          <w:p w14:paraId="6EAA370B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Verdana" w:hAnsi="Verdana"/>
                <w:sz w:val="20"/>
                <w:szCs w:val="20"/>
                <w:lang w:val="en-GB"/>
              </w:rPr>
            </w:pPr>
            <w:r w:rsidRPr="00B913CE">
              <w:rPr>
                <w:rFonts w:ascii="Verdana" w:hAnsi="Verdana"/>
                <w:sz w:val="20"/>
                <w:szCs w:val="20"/>
                <w:lang w:val="en-GB"/>
              </w:rPr>
              <w:t>I consent to the University keeping the information submitted on its databases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. </w:t>
            </w:r>
            <w:r w:rsidRPr="00B913CE">
              <w:rPr>
                <w:rFonts w:ascii="Verdana" w:hAnsi="Verdana"/>
                <w:i/>
                <w:sz w:val="20"/>
                <w:szCs w:val="20"/>
                <w:lang w:val="en-GB"/>
              </w:rPr>
              <w:t>Please tick this box to agree</w:t>
            </w:r>
          </w:p>
        </w:tc>
        <w:tc>
          <w:tcPr>
            <w:tcW w:w="2741" w:type="dxa"/>
            <w:tcBorders>
              <w:left w:val="nil"/>
            </w:tcBorders>
          </w:tcPr>
          <w:p w14:paraId="130E942A" w14:textId="77777777" w:rsidR="00524A98" w:rsidRPr="00B913CE" w:rsidRDefault="00524A98" w:rsidP="00B96998">
            <w:pPr>
              <w:pStyle w:val="BodyText3"/>
              <w:spacing w:before="120" w:after="120"/>
              <w:rPr>
                <w:rFonts w:ascii="Verdana" w:hAnsi="Verdana" w:cs="Verdana"/>
                <w:b/>
                <w:sz w:val="28"/>
                <w:szCs w:val="28"/>
                <w:lang w:val="en-GB"/>
              </w:rPr>
            </w:pPr>
            <w:r w:rsidRPr="00B913CE">
              <w:rPr>
                <w:rFonts w:ascii="Verdana" w:hAnsi="Verdana" w:cs="Verdana"/>
                <w:b/>
                <w:sz w:val="28"/>
                <w:szCs w:val="28"/>
                <w:lang w:val="en-GB"/>
              </w:rPr>
              <w:t></w:t>
            </w:r>
          </w:p>
        </w:tc>
      </w:tr>
    </w:tbl>
    <w:p w14:paraId="6987ABCF" w14:textId="77777777" w:rsidR="00A213AF" w:rsidRDefault="00A213AF" w:rsidP="00A213AF"/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3088"/>
        <w:gridCol w:w="3093"/>
        <w:gridCol w:w="936"/>
        <w:gridCol w:w="2523"/>
      </w:tblGrid>
      <w:tr w:rsidR="00524A98" w:rsidRPr="008A7A45" w14:paraId="28CF5B20" w14:textId="77777777" w:rsidTr="00B96998">
        <w:tc>
          <w:tcPr>
            <w:tcW w:w="2941" w:type="dxa"/>
          </w:tcPr>
          <w:p w14:paraId="14D72035" w14:textId="77777777" w:rsidR="00524A98" w:rsidRPr="008A7A45" w:rsidRDefault="00524A98" w:rsidP="00B96998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Applicant’s signature</w:t>
            </w:r>
          </w:p>
        </w:tc>
        <w:tc>
          <w:tcPr>
            <w:tcW w:w="2945" w:type="dxa"/>
          </w:tcPr>
          <w:p w14:paraId="1BFB5C56" w14:textId="77777777" w:rsidR="00524A98" w:rsidRPr="008A7A45" w:rsidRDefault="00524A98" w:rsidP="00B96998">
            <w:pPr>
              <w:pStyle w:val="BodyText2"/>
              <w:spacing w:before="240" w:after="120"/>
              <w:jc w:val="left"/>
              <w:rPr>
                <w:rFonts w:ascii="Verdana" w:hAnsi="Verdana"/>
                <w:bCs/>
                <w:lang w:val="en-GB"/>
              </w:rPr>
            </w:pPr>
            <w:r w:rsidRPr="008A7A45">
              <w:rPr>
                <w:rFonts w:ascii="Verdana" w:hAnsi="Verdana"/>
                <w:bCs/>
                <w:lang w:val="en-GB"/>
              </w:rPr>
              <w:t>_____________________</w:t>
            </w:r>
          </w:p>
        </w:tc>
        <w:tc>
          <w:tcPr>
            <w:tcW w:w="891" w:type="dxa"/>
          </w:tcPr>
          <w:p w14:paraId="151202DF" w14:textId="77777777" w:rsidR="00524A98" w:rsidRPr="008A7A45" w:rsidRDefault="00524A98" w:rsidP="00B96998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D</w:t>
            </w:r>
            <w:r>
              <w:rPr>
                <w:rFonts w:ascii="Verdana" w:hAnsi="Verdana"/>
                <w:b/>
                <w:bCs/>
                <w:lang w:val="en-GB"/>
              </w:rPr>
              <w:t>ate</w:t>
            </w:r>
            <w:r w:rsidRPr="008A7A45">
              <w:rPr>
                <w:rFonts w:ascii="Verdana" w:hAnsi="Verdana"/>
                <w:b/>
                <w:bCs/>
                <w:lang w:val="en-GB"/>
              </w:rPr>
              <w:t>:</w:t>
            </w:r>
          </w:p>
        </w:tc>
        <w:tc>
          <w:tcPr>
            <w:tcW w:w="2403" w:type="dxa"/>
          </w:tcPr>
          <w:p w14:paraId="6F04DE41" w14:textId="77777777" w:rsidR="00524A98" w:rsidRPr="008A7A45" w:rsidRDefault="00524A98" w:rsidP="00B96998">
            <w:pPr>
              <w:pStyle w:val="BodyText2"/>
              <w:spacing w:before="24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</w:tbl>
    <w:p w14:paraId="35E7A9AD" w14:textId="0A6DF360" w:rsidR="006D2E0C" w:rsidRDefault="006D2E0C" w:rsidP="00840358">
      <w:pPr>
        <w:pStyle w:val="BodyText3"/>
        <w:rPr>
          <w:rFonts w:ascii="Verdana" w:hAnsi="Verdana"/>
          <w:sz w:val="20"/>
        </w:rPr>
      </w:pPr>
    </w:p>
    <w:p w14:paraId="371E6452" w14:textId="77777777" w:rsidR="004E7CB1" w:rsidRDefault="004E7CB1" w:rsidP="00840358">
      <w:pPr>
        <w:pStyle w:val="BodyText3"/>
        <w:rPr>
          <w:rFonts w:ascii="Verdana" w:hAnsi="Verdana"/>
          <w:sz w:val="20"/>
        </w:rPr>
      </w:pPr>
    </w:p>
    <w:p w14:paraId="13651D87" w14:textId="77777777" w:rsidR="00AE26AE" w:rsidRDefault="00AE26AE" w:rsidP="00840358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If the application is approved:</w:t>
      </w:r>
    </w:p>
    <w:p w14:paraId="292A890E" w14:textId="77777777" w:rsidR="00AE26AE" w:rsidRDefault="00AE26AE" w:rsidP="00840358">
      <w:pPr>
        <w:pStyle w:val="BodyText3"/>
        <w:rPr>
          <w:rFonts w:ascii="Verdana" w:hAnsi="Verdana"/>
          <w:sz w:val="20"/>
        </w:rPr>
      </w:pPr>
    </w:p>
    <w:p w14:paraId="5FD89CB9" w14:textId="77777777" w:rsidR="006D2E0C" w:rsidRDefault="006D2E0C" w:rsidP="00840358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r w:rsidRPr="009D792A">
        <w:rPr>
          <w:rFonts w:ascii="Verdana" w:hAnsi="Verdana"/>
          <w:b/>
          <w:sz w:val="20"/>
        </w:rPr>
        <w:t xml:space="preserve">Student </w:t>
      </w:r>
      <w:r>
        <w:rPr>
          <w:rFonts w:ascii="Verdana" w:hAnsi="Verdana"/>
          <w:sz w:val="20"/>
        </w:rPr>
        <w:t>agrees to</w:t>
      </w:r>
    </w:p>
    <w:p w14:paraId="14015FB8" w14:textId="52E4495D" w:rsidR="00C7372F" w:rsidRPr="00E47F5D" w:rsidRDefault="00E71755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 w:rsidRPr="00E47F5D">
        <w:rPr>
          <w:rFonts w:ascii="Verdana" w:hAnsi="Verdana"/>
          <w:sz w:val="20"/>
          <w:lang w:val="en-GB"/>
        </w:rPr>
        <w:t>If offered a place on EPY, b</w:t>
      </w:r>
      <w:r w:rsidR="00C7372F" w:rsidRPr="00E47F5D">
        <w:rPr>
          <w:rFonts w:ascii="Verdana" w:hAnsi="Verdana"/>
          <w:sz w:val="20"/>
          <w:lang w:val="en-GB"/>
        </w:rPr>
        <w:t xml:space="preserve">e present every day for the duration of Welcome </w:t>
      </w:r>
      <w:r w:rsidR="00143762">
        <w:rPr>
          <w:rFonts w:ascii="Verdana" w:hAnsi="Verdana"/>
          <w:sz w:val="20"/>
          <w:lang w:val="en-GB"/>
        </w:rPr>
        <w:t>Programme,</w:t>
      </w:r>
      <w:r w:rsidR="00C7372F" w:rsidRPr="00E47F5D">
        <w:rPr>
          <w:rFonts w:ascii="Verdana" w:hAnsi="Verdana"/>
          <w:sz w:val="20"/>
          <w:lang w:val="en-GB"/>
        </w:rPr>
        <w:t xml:space="preserve"> </w:t>
      </w:r>
      <w:r w:rsidR="00143762">
        <w:rPr>
          <w:rFonts w:ascii="Verdana" w:hAnsi="Verdana"/>
          <w:sz w:val="20"/>
          <w:lang w:val="en-GB"/>
        </w:rPr>
        <w:t>starting</w:t>
      </w:r>
      <w:r w:rsidR="00C7372F" w:rsidRPr="00E47F5D">
        <w:rPr>
          <w:rFonts w:ascii="Verdana" w:hAnsi="Verdana"/>
          <w:sz w:val="20"/>
          <w:lang w:val="en-GB"/>
        </w:rPr>
        <w:t xml:space="preserve"> </w:t>
      </w:r>
      <w:r w:rsidR="00143762">
        <w:rPr>
          <w:rFonts w:ascii="Verdana" w:hAnsi="Verdana"/>
          <w:sz w:val="20"/>
          <w:lang w:val="en-GB"/>
        </w:rPr>
        <w:t xml:space="preserve">in </w:t>
      </w:r>
      <w:r w:rsidR="002C3805" w:rsidRPr="00E47F5D">
        <w:rPr>
          <w:rFonts w:ascii="Verdana" w:hAnsi="Verdana"/>
          <w:sz w:val="20"/>
          <w:lang w:val="en-GB"/>
        </w:rPr>
        <w:t>September</w:t>
      </w:r>
      <w:r w:rsidR="00C7372F" w:rsidRPr="00E47F5D">
        <w:rPr>
          <w:rFonts w:ascii="Verdana" w:hAnsi="Verdana"/>
          <w:sz w:val="20"/>
          <w:lang w:val="en-GB"/>
        </w:rPr>
        <w:t xml:space="preserve"> 20</w:t>
      </w:r>
      <w:r w:rsidR="00480E26" w:rsidRPr="00E47F5D">
        <w:rPr>
          <w:rFonts w:ascii="Verdana" w:hAnsi="Verdana"/>
          <w:sz w:val="20"/>
          <w:lang w:val="en-GB"/>
        </w:rPr>
        <w:t>2</w:t>
      </w:r>
      <w:r w:rsidR="00143762">
        <w:rPr>
          <w:rFonts w:ascii="Verdana" w:hAnsi="Verdana"/>
          <w:sz w:val="20"/>
          <w:lang w:val="en-GB"/>
        </w:rPr>
        <w:t>4 (dates to be confirmed)</w:t>
      </w:r>
    </w:p>
    <w:p w14:paraId="07E60E4D" w14:textId="48A9E996" w:rsidR="00CD500A" w:rsidRPr="00CD500A" w:rsidRDefault="00CD500A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n-GB"/>
        </w:rPr>
        <w:t xml:space="preserve">Be </w:t>
      </w:r>
      <w:r w:rsidRPr="00FE2543">
        <w:rPr>
          <w:rFonts w:ascii="Verdana" w:hAnsi="Verdana"/>
          <w:b/>
          <w:sz w:val="20"/>
          <w:szCs w:val="20"/>
          <w:lang w:val="en-GB"/>
        </w:rPr>
        <w:t>based in the Enterprise Hub</w:t>
      </w:r>
      <w:r>
        <w:rPr>
          <w:rFonts w:ascii="Verdana" w:hAnsi="Verdana"/>
          <w:sz w:val="20"/>
          <w:szCs w:val="20"/>
          <w:lang w:val="en-GB"/>
        </w:rPr>
        <w:t xml:space="preserve"> at the 3M BIC and work </w:t>
      </w:r>
      <w:r w:rsidR="00523B25">
        <w:rPr>
          <w:rFonts w:ascii="Verdana" w:hAnsi="Verdana"/>
          <w:sz w:val="20"/>
          <w:szCs w:val="20"/>
          <w:lang w:val="en-GB"/>
        </w:rPr>
        <w:t xml:space="preserve">for at least </w:t>
      </w:r>
      <w:r w:rsidR="00523B25" w:rsidRPr="00147480">
        <w:rPr>
          <w:rFonts w:ascii="Verdana" w:hAnsi="Verdana"/>
          <w:b/>
          <w:bCs/>
          <w:sz w:val="20"/>
          <w:szCs w:val="20"/>
          <w:lang w:val="en-GB"/>
        </w:rPr>
        <w:t>21 hours a week</w:t>
      </w:r>
      <w:r w:rsidR="00523B25">
        <w:rPr>
          <w:rFonts w:ascii="Verdana" w:hAnsi="Verdana"/>
          <w:sz w:val="20"/>
          <w:szCs w:val="20"/>
          <w:lang w:val="en-GB"/>
        </w:rPr>
        <w:t xml:space="preserve"> </w:t>
      </w:r>
      <w:r w:rsidR="00147FFE">
        <w:rPr>
          <w:rFonts w:ascii="Verdana" w:hAnsi="Verdana"/>
          <w:sz w:val="20"/>
          <w:szCs w:val="20"/>
          <w:lang w:val="en-GB"/>
        </w:rPr>
        <w:t>on your busine</w:t>
      </w:r>
      <w:r w:rsidR="00147FFE" w:rsidRPr="00CD500A">
        <w:rPr>
          <w:rFonts w:ascii="Verdana" w:hAnsi="Verdana"/>
          <w:sz w:val="20"/>
          <w:szCs w:val="20"/>
          <w:lang w:val="en-GB"/>
        </w:rPr>
        <w:t>ss</w:t>
      </w:r>
      <w:r w:rsidRPr="00CD500A">
        <w:rPr>
          <w:rFonts w:ascii="Verdana" w:hAnsi="Verdana"/>
          <w:sz w:val="20"/>
          <w:szCs w:val="20"/>
          <w:lang w:val="en-GB"/>
        </w:rPr>
        <w:t>,</w:t>
      </w:r>
      <w:r w:rsidRPr="00CD500A">
        <w:rPr>
          <w:rFonts w:ascii="Verdana" w:hAnsi="Verdana" w:cs="Arial"/>
          <w:sz w:val="20"/>
          <w:szCs w:val="20"/>
          <w:lang w:val="en-GB"/>
        </w:rPr>
        <w:t xml:space="preserve"> </w:t>
      </w:r>
      <w:r w:rsidR="00536630">
        <w:rPr>
          <w:rFonts w:ascii="Verdana" w:hAnsi="Verdana" w:cs="Arial"/>
          <w:sz w:val="20"/>
          <w:szCs w:val="20"/>
          <w:lang w:val="en-GB"/>
        </w:rPr>
        <w:t>and work</w:t>
      </w:r>
      <w:r w:rsidRPr="00CD500A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FE2543">
        <w:rPr>
          <w:rFonts w:ascii="Verdana" w:hAnsi="Verdana" w:cs="Arial"/>
          <w:b/>
          <w:sz w:val="20"/>
          <w:szCs w:val="20"/>
          <w:lang w:val="en-GB"/>
        </w:rPr>
        <w:t>at least one</w:t>
      </w:r>
      <w:r w:rsidR="00DC7791">
        <w:rPr>
          <w:rFonts w:ascii="Verdana" w:hAnsi="Verdana" w:cs="Arial"/>
          <w:b/>
          <w:sz w:val="20"/>
          <w:szCs w:val="20"/>
          <w:lang w:val="en-GB"/>
        </w:rPr>
        <w:t xml:space="preserve"> full</w:t>
      </w:r>
      <w:r w:rsidRPr="00FE2543">
        <w:rPr>
          <w:rFonts w:ascii="Verdana" w:hAnsi="Verdana" w:cs="Arial"/>
          <w:b/>
          <w:sz w:val="20"/>
          <w:szCs w:val="20"/>
          <w:lang w:val="en-GB"/>
        </w:rPr>
        <w:t xml:space="preserve"> day</w:t>
      </w:r>
      <w:r w:rsidR="00536630">
        <w:rPr>
          <w:rFonts w:ascii="Verdana" w:hAnsi="Verdana" w:cs="Arial"/>
          <w:b/>
          <w:sz w:val="20"/>
          <w:szCs w:val="20"/>
          <w:lang w:val="en-GB"/>
        </w:rPr>
        <w:t xml:space="preserve"> per week</w:t>
      </w:r>
      <w:r w:rsidR="005C78D6">
        <w:rPr>
          <w:rFonts w:ascii="Verdana" w:hAnsi="Verdana" w:cs="Arial"/>
          <w:b/>
          <w:sz w:val="20"/>
          <w:szCs w:val="20"/>
          <w:lang w:val="en-GB"/>
        </w:rPr>
        <w:t xml:space="preserve"> – Wednesday - </w:t>
      </w:r>
      <w:r w:rsidRPr="00FE2543">
        <w:rPr>
          <w:rFonts w:ascii="Verdana" w:hAnsi="Verdana" w:cs="Arial"/>
          <w:b/>
          <w:sz w:val="20"/>
          <w:szCs w:val="20"/>
          <w:lang w:val="en-GB"/>
        </w:rPr>
        <w:t>in person</w:t>
      </w:r>
      <w:r w:rsidRPr="00CD500A">
        <w:rPr>
          <w:rFonts w:ascii="Verdana" w:hAnsi="Verdana" w:cs="Arial"/>
          <w:sz w:val="20"/>
          <w:szCs w:val="20"/>
          <w:lang w:val="en-GB"/>
        </w:rPr>
        <w:t xml:space="preserve"> in the Enterprise Hub or affiliated spaces across the University</w:t>
      </w:r>
    </w:p>
    <w:p w14:paraId="0C3B41A1" w14:textId="251B5D42" w:rsidR="007C383C" w:rsidRPr="007C383C" w:rsidRDefault="00CD500A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FE2543">
        <w:rPr>
          <w:rFonts w:ascii="Verdana" w:hAnsi="Verdana"/>
          <w:b/>
          <w:sz w:val="20"/>
          <w:szCs w:val="20"/>
          <w:lang w:val="en-GB"/>
        </w:rPr>
        <w:t>N</w:t>
      </w:r>
      <w:r w:rsidR="00523B25" w:rsidRPr="00FE2543">
        <w:rPr>
          <w:rFonts w:ascii="Verdana" w:hAnsi="Verdana"/>
          <w:b/>
          <w:sz w:val="20"/>
          <w:szCs w:val="20"/>
          <w:lang w:val="en-GB"/>
        </w:rPr>
        <w:t>ot</w:t>
      </w:r>
      <w:r w:rsidR="00523B25">
        <w:rPr>
          <w:rFonts w:ascii="Verdana" w:hAnsi="Verdana"/>
          <w:sz w:val="20"/>
          <w:szCs w:val="20"/>
          <w:lang w:val="en-GB"/>
        </w:rPr>
        <w:t xml:space="preserve"> exceed 16 hours a week in any part-time employment</w:t>
      </w:r>
      <w:r w:rsidR="007C383C" w:rsidRPr="007C383C">
        <w:rPr>
          <w:rFonts w:ascii="Verdana" w:hAnsi="Verdana"/>
          <w:sz w:val="20"/>
          <w:szCs w:val="20"/>
        </w:rPr>
        <w:t xml:space="preserve"> </w:t>
      </w:r>
    </w:p>
    <w:p w14:paraId="58516F3D" w14:textId="362ABA41" w:rsidR="006D2E0C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ttend all </w:t>
      </w:r>
      <w:r w:rsidR="00147480" w:rsidRPr="00147480">
        <w:rPr>
          <w:rFonts w:ascii="Verdana" w:hAnsi="Verdana"/>
          <w:b/>
          <w:bCs/>
          <w:sz w:val="20"/>
          <w:lang w:val="en-GB"/>
        </w:rPr>
        <w:t>compulsory</w:t>
      </w:r>
      <w:r w:rsidR="00147480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</w:rPr>
        <w:t>presentations and events</w:t>
      </w:r>
      <w:r w:rsidR="00E26822">
        <w:rPr>
          <w:rFonts w:ascii="Verdana" w:hAnsi="Verdana"/>
          <w:sz w:val="20"/>
        </w:rPr>
        <w:t xml:space="preserve"> including</w:t>
      </w:r>
      <w:r w:rsidR="000C2B35">
        <w:rPr>
          <w:rFonts w:ascii="Verdana" w:hAnsi="Verdana"/>
          <w:sz w:val="20"/>
        </w:rPr>
        <w:t xml:space="preserve"> </w:t>
      </w:r>
      <w:r w:rsidR="00371DC3">
        <w:rPr>
          <w:rFonts w:ascii="Verdana" w:hAnsi="Verdana"/>
          <w:sz w:val="20"/>
        </w:rPr>
        <w:t xml:space="preserve">Enterprise </w:t>
      </w:r>
      <w:r w:rsidR="00E71755">
        <w:rPr>
          <w:rFonts w:ascii="Verdana" w:hAnsi="Verdana"/>
          <w:sz w:val="20"/>
          <w:lang w:val="en-GB"/>
        </w:rPr>
        <w:t>Workshops</w:t>
      </w:r>
      <w:r w:rsidR="00FE2543">
        <w:rPr>
          <w:rFonts w:ascii="Verdana" w:hAnsi="Verdana"/>
          <w:sz w:val="20"/>
          <w:lang w:val="en-GB"/>
        </w:rPr>
        <w:t xml:space="preserve">, Enterprise Hours, Pitch Club, </w:t>
      </w:r>
      <w:r w:rsidR="00BB7304">
        <w:rPr>
          <w:rFonts w:ascii="Verdana" w:hAnsi="Verdana"/>
          <w:sz w:val="20"/>
          <w:lang w:val="en-GB"/>
        </w:rPr>
        <w:t>Business Boot Camp</w:t>
      </w:r>
      <w:r w:rsidR="00FE2543">
        <w:rPr>
          <w:rFonts w:ascii="Verdana" w:hAnsi="Verdana"/>
          <w:sz w:val="20"/>
          <w:lang w:val="en-GB"/>
        </w:rPr>
        <w:t>s, EPY Group Meetings</w:t>
      </w:r>
    </w:p>
    <w:p w14:paraId="47256860" w14:textId="77777777" w:rsidR="00114F0F" w:rsidRPr="004B485C" w:rsidRDefault="004B485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  <w:lang w:val="en-GB"/>
        </w:rPr>
        <w:t>Participate in</w:t>
      </w:r>
      <w:r w:rsidRPr="004B485C">
        <w:rPr>
          <w:rFonts w:ascii="Verdana" w:hAnsi="Verdana"/>
          <w:sz w:val="20"/>
          <w:szCs w:val="20"/>
        </w:rPr>
        <w:t xml:space="preserve"> competitions and initiatives when directed by the Enterprise Team and engage fully with all other external opportunities as and when presented</w:t>
      </w:r>
      <w:r w:rsidR="00534127" w:rsidRPr="004B485C">
        <w:rPr>
          <w:rFonts w:ascii="Verdana" w:hAnsi="Verdana"/>
          <w:sz w:val="20"/>
        </w:rPr>
        <w:t xml:space="preserve"> </w:t>
      </w:r>
    </w:p>
    <w:p w14:paraId="29318FDE" w14:textId="303C61F5" w:rsidR="006D2E0C" w:rsidRDefault="00FE2543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GB"/>
        </w:rPr>
        <w:t>Submit all required written assessments by the associated deadlines: Business Model Canvas, Reflective Report, Portfolio work</w:t>
      </w:r>
    </w:p>
    <w:p w14:paraId="6D68F653" w14:textId="5410CF07" w:rsidR="006D2E0C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mpile a </w:t>
      </w:r>
      <w:r w:rsidR="008E56F4">
        <w:rPr>
          <w:rFonts w:ascii="Verdana" w:hAnsi="Verdana"/>
          <w:sz w:val="20"/>
        </w:rPr>
        <w:t xml:space="preserve">monthly </w:t>
      </w:r>
      <w:r>
        <w:rPr>
          <w:rFonts w:ascii="Verdana" w:hAnsi="Verdana"/>
          <w:sz w:val="20"/>
        </w:rPr>
        <w:t xml:space="preserve">reflective report of </w:t>
      </w:r>
      <w:r w:rsidR="0027688E">
        <w:rPr>
          <w:rFonts w:ascii="Verdana" w:hAnsi="Verdana"/>
          <w:sz w:val="20"/>
        </w:rPr>
        <w:t>their</w:t>
      </w:r>
      <w:r>
        <w:rPr>
          <w:rFonts w:ascii="Verdana" w:hAnsi="Verdana"/>
          <w:sz w:val="20"/>
        </w:rPr>
        <w:t xml:space="preserve"> experiences</w:t>
      </w:r>
      <w:r w:rsidR="00F30261">
        <w:rPr>
          <w:rFonts w:ascii="Verdana" w:hAnsi="Verdana"/>
          <w:sz w:val="20"/>
        </w:rPr>
        <w:t xml:space="preserve"> and work undertaken</w:t>
      </w:r>
      <w:r w:rsidR="00FE2543">
        <w:rPr>
          <w:rFonts w:ascii="Verdana" w:hAnsi="Verdana"/>
          <w:sz w:val="20"/>
          <w:lang w:val="en-GB"/>
        </w:rPr>
        <w:t xml:space="preserve"> via LoopMe</w:t>
      </w:r>
    </w:p>
    <w:p w14:paraId="6EBEB8F6" w14:textId="77777777" w:rsidR="006D2E0C" w:rsidRDefault="00B954DE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esent a</w:t>
      </w:r>
      <w:r w:rsidR="006D2E0C">
        <w:rPr>
          <w:rFonts w:ascii="Verdana" w:hAnsi="Verdana"/>
          <w:sz w:val="20"/>
        </w:rPr>
        <w:t xml:space="preserve"> ‘pitch</w:t>
      </w:r>
      <w:r w:rsidR="00560035">
        <w:rPr>
          <w:rFonts w:ascii="Verdana" w:hAnsi="Verdana"/>
          <w:sz w:val="20"/>
        </w:rPr>
        <w:t>’ for their business and their E</w:t>
      </w:r>
      <w:r w:rsidR="006D2E0C">
        <w:rPr>
          <w:rFonts w:ascii="Verdana" w:hAnsi="Verdana"/>
          <w:sz w:val="20"/>
        </w:rPr>
        <w:t>PY experience to a panel</w:t>
      </w:r>
    </w:p>
    <w:p w14:paraId="25CA9FB1" w14:textId="77777777" w:rsidR="006D2E0C" w:rsidRPr="002C3AB6" w:rsidRDefault="006D2E0C" w:rsidP="00840358">
      <w:pPr>
        <w:pStyle w:val="BodyText3"/>
        <w:numPr>
          <w:ilvl w:val="0"/>
          <w:numId w:val="1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t as an ‘enterprise champion’</w:t>
      </w:r>
      <w:r w:rsidR="00560035">
        <w:rPr>
          <w:rFonts w:ascii="Verdana" w:hAnsi="Verdana"/>
          <w:sz w:val="20"/>
        </w:rPr>
        <w:t>, helping the promotion of the E</w:t>
      </w:r>
      <w:r>
        <w:rPr>
          <w:rFonts w:ascii="Verdana" w:hAnsi="Verdana"/>
          <w:sz w:val="20"/>
        </w:rPr>
        <w:t>PY to others</w:t>
      </w:r>
    </w:p>
    <w:p w14:paraId="695D198C" w14:textId="77777777" w:rsidR="002C3AB6" w:rsidRPr="00F537B6" w:rsidRDefault="002C3AB6" w:rsidP="002C3AB6">
      <w:pPr>
        <w:numPr>
          <w:ilvl w:val="0"/>
          <w:numId w:val="17"/>
        </w:numPr>
        <w:rPr>
          <w:rFonts w:ascii="Verdana" w:hAnsi="Verdana"/>
        </w:rPr>
      </w:pPr>
      <w:r w:rsidRPr="00F537B6">
        <w:rPr>
          <w:rFonts w:ascii="Verdana" w:hAnsi="Verdana"/>
        </w:rPr>
        <w:t>Conduct business activities that are not contrary to University policy, public policy or morality, or contravene any Law of the United Kingdom, or otherwise may be considered to bring the U</w:t>
      </w:r>
      <w:r>
        <w:rPr>
          <w:rFonts w:ascii="Verdana" w:hAnsi="Verdana"/>
        </w:rPr>
        <w:t>niversity into disrepute</w:t>
      </w:r>
    </w:p>
    <w:p w14:paraId="33A9FE4E" w14:textId="77777777" w:rsidR="00E26822" w:rsidRDefault="00E26822" w:rsidP="00E26822">
      <w:pPr>
        <w:pStyle w:val="BodyText3"/>
        <w:ind w:left="284" w:hanging="284"/>
        <w:rPr>
          <w:rFonts w:ascii="Verdana" w:hAnsi="Verdana"/>
          <w:sz w:val="20"/>
        </w:rPr>
      </w:pPr>
    </w:p>
    <w:p w14:paraId="1B8DC623" w14:textId="77777777" w:rsidR="006D2E0C" w:rsidRDefault="006D2E0C" w:rsidP="00714D59">
      <w:pPr>
        <w:pStyle w:val="BodyText3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 </w:t>
      </w:r>
      <w:r w:rsidR="00371DC3" w:rsidRPr="00371DC3">
        <w:rPr>
          <w:rFonts w:ascii="Verdana" w:hAnsi="Verdana"/>
          <w:b/>
          <w:sz w:val="20"/>
        </w:rPr>
        <w:t>Enterprise Team</w:t>
      </w:r>
      <w:r>
        <w:rPr>
          <w:rFonts w:ascii="Verdana" w:hAnsi="Verdana"/>
          <w:sz w:val="20"/>
        </w:rPr>
        <w:t xml:space="preserve"> agrees to </w:t>
      </w:r>
    </w:p>
    <w:p w14:paraId="28F6F15A" w14:textId="77777777" w:rsidR="006D2E0C" w:rsidRDefault="00C01B6B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duct regular G</w:t>
      </w:r>
      <w:r w:rsidR="006D2E0C">
        <w:rPr>
          <w:rFonts w:ascii="Verdana" w:hAnsi="Verdana"/>
          <w:sz w:val="20"/>
        </w:rPr>
        <w:t>r</w:t>
      </w:r>
      <w:r w:rsidR="00560035">
        <w:rPr>
          <w:rFonts w:ascii="Verdana" w:hAnsi="Verdana"/>
          <w:sz w:val="20"/>
        </w:rPr>
        <w:t xml:space="preserve">oup </w:t>
      </w:r>
      <w:r>
        <w:rPr>
          <w:rFonts w:ascii="Verdana" w:hAnsi="Verdana"/>
          <w:sz w:val="20"/>
        </w:rPr>
        <w:t>Meetings for</w:t>
      </w:r>
      <w:r w:rsidR="00560035">
        <w:rPr>
          <w:rFonts w:ascii="Verdana" w:hAnsi="Verdana"/>
          <w:sz w:val="20"/>
        </w:rPr>
        <w:t xml:space="preserve"> the E</w:t>
      </w:r>
      <w:r w:rsidR="006D2E0C">
        <w:rPr>
          <w:rFonts w:ascii="Verdana" w:hAnsi="Verdana"/>
          <w:sz w:val="20"/>
        </w:rPr>
        <w:t>PY group</w:t>
      </w:r>
    </w:p>
    <w:p w14:paraId="2495CBDC" w14:textId="77777777"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Organise </w:t>
      </w:r>
      <w:r w:rsidR="003935AB">
        <w:rPr>
          <w:rFonts w:ascii="Verdana" w:hAnsi="Verdana"/>
          <w:sz w:val="20"/>
        </w:rPr>
        <w:t xml:space="preserve">useful events and </w:t>
      </w:r>
      <w:r>
        <w:rPr>
          <w:rFonts w:ascii="Verdana" w:hAnsi="Verdana"/>
          <w:sz w:val="20"/>
        </w:rPr>
        <w:t>presentations</w:t>
      </w:r>
      <w:r w:rsidR="003935AB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on business related subjects </w:t>
      </w:r>
    </w:p>
    <w:p w14:paraId="21BA794F" w14:textId="77777777"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</w:t>
      </w:r>
      <w:r w:rsidR="00245693">
        <w:rPr>
          <w:rFonts w:ascii="Verdana" w:hAnsi="Verdana"/>
          <w:sz w:val="20"/>
        </w:rPr>
        <w:t>hot-desk</w:t>
      </w:r>
      <w:r w:rsidR="007C383C">
        <w:rPr>
          <w:rFonts w:ascii="Verdana" w:hAnsi="Verdana"/>
          <w:sz w:val="20"/>
        </w:rPr>
        <w:t xml:space="preserve"> </w:t>
      </w:r>
      <w:r w:rsidR="00690696">
        <w:rPr>
          <w:rFonts w:ascii="Verdana" w:hAnsi="Verdana"/>
          <w:sz w:val="20"/>
          <w:lang w:val="en-GB"/>
        </w:rPr>
        <w:t xml:space="preserve">and office facilities in </w:t>
      </w:r>
      <w:r w:rsidR="00D801CB">
        <w:rPr>
          <w:rFonts w:ascii="Verdana" w:hAnsi="Verdana"/>
          <w:sz w:val="20"/>
          <w:lang w:val="en-GB"/>
        </w:rPr>
        <w:t>the Enterprise Hub</w:t>
      </w:r>
    </w:p>
    <w:p w14:paraId="09CCA2FF" w14:textId="77777777"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useful information on business and </w:t>
      </w:r>
      <w:r w:rsidR="00B210C2">
        <w:rPr>
          <w:rFonts w:ascii="Verdana" w:hAnsi="Verdana"/>
          <w:sz w:val="20"/>
        </w:rPr>
        <w:t>self-employment</w:t>
      </w:r>
    </w:p>
    <w:p w14:paraId="0A95B535" w14:textId="77777777" w:rsidR="006D2E0C" w:rsidRDefault="006D2E0C" w:rsidP="00714D59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vide information to the School on attendance and </w:t>
      </w:r>
      <w:r w:rsidR="00245693">
        <w:rPr>
          <w:rFonts w:ascii="Verdana" w:hAnsi="Verdana"/>
          <w:sz w:val="20"/>
        </w:rPr>
        <w:t>interaction</w:t>
      </w:r>
    </w:p>
    <w:p w14:paraId="2C5557F2" w14:textId="707904FB" w:rsidR="006D2E0C" w:rsidRDefault="00147480" w:rsidP="0033394A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  <w:lang w:val="en-GB"/>
        </w:rPr>
        <w:t>Provide i</w:t>
      </w:r>
      <w:r w:rsidR="00C7031C">
        <w:rPr>
          <w:rFonts w:ascii="Verdana" w:hAnsi="Verdana"/>
          <w:sz w:val="20"/>
        </w:rPr>
        <w:t xml:space="preserve">nput </w:t>
      </w:r>
      <w:r>
        <w:rPr>
          <w:rFonts w:ascii="Verdana" w:hAnsi="Verdana"/>
          <w:sz w:val="20"/>
          <w:lang w:val="en-GB"/>
        </w:rPr>
        <w:t xml:space="preserve">and support </w:t>
      </w:r>
      <w:r w:rsidR="00C7031C">
        <w:rPr>
          <w:rFonts w:ascii="Verdana" w:hAnsi="Verdana"/>
          <w:sz w:val="20"/>
        </w:rPr>
        <w:t>into the</w:t>
      </w:r>
      <w:r>
        <w:rPr>
          <w:rFonts w:ascii="Verdana" w:hAnsi="Verdana"/>
          <w:sz w:val="20"/>
          <w:lang w:val="en-GB"/>
        </w:rPr>
        <w:t xml:space="preserve"> written</w:t>
      </w:r>
      <w:r w:rsidR="006D2E0C">
        <w:rPr>
          <w:rFonts w:ascii="Verdana" w:hAnsi="Verdana"/>
          <w:sz w:val="20"/>
        </w:rPr>
        <w:t xml:space="preserve"> assess</w:t>
      </w:r>
      <w:r w:rsidR="00C7031C">
        <w:rPr>
          <w:rFonts w:ascii="Verdana" w:hAnsi="Verdana"/>
          <w:sz w:val="20"/>
        </w:rPr>
        <w:t xml:space="preserve">ment for </w:t>
      </w:r>
      <w:r w:rsidR="006D2E0C">
        <w:rPr>
          <w:rFonts w:ascii="Verdana" w:hAnsi="Verdana"/>
          <w:sz w:val="20"/>
        </w:rPr>
        <w:t xml:space="preserve">the Student’s </w:t>
      </w:r>
      <w:r>
        <w:rPr>
          <w:rFonts w:ascii="Verdana" w:hAnsi="Verdana"/>
          <w:sz w:val="20"/>
          <w:lang w:val="en-GB"/>
        </w:rPr>
        <w:t>Business Model Canvas, Reflective Report, Portfolio work</w:t>
      </w:r>
    </w:p>
    <w:p w14:paraId="611BA066" w14:textId="42F4214E" w:rsidR="00245693" w:rsidRPr="00147480" w:rsidRDefault="003935AB" w:rsidP="0033394A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o</w:t>
      </w:r>
      <w:r w:rsidR="00147480">
        <w:rPr>
          <w:rFonts w:ascii="Verdana" w:hAnsi="Verdana"/>
          <w:sz w:val="20"/>
          <w:lang w:val="en-GB"/>
        </w:rPr>
        <w:t>cate an experienced Business Advisor to the student and allo</w:t>
      </w:r>
      <w:r>
        <w:rPr>
          <w:rFonts w:ascii="Verdana" w:hAnsi="Verdana"/>
          <w:sz w:val="20"/>
        </w:rPr>
        <w:t>w one-to-one access</w:t>
      </w:r>
      <w:r w:rsidR="0055473E">
        <w:rPr>
          <w:rFonts w:ascii="Verdana" w:hAnsi="Verdana"/>
          <w:sz w:val="20"/>
        </w:rPr>
        <w:t xml:space="preserve"> </w:t>
      </w:r>
      <w:r w:rsidR="00147480">
        <w:rPr>
          <w:rFonts w:ascii="Verdana" w:hAnsi="Verdana"/>
          <w:sz w:val="20"/>
          <w:lang w:val="en-GB"/>
        </w:rPr>
        <w:t xml:space="preserve">for regular </w:t>
      </w:r>
      <w:r w:rsidR="006F2664">
        <w:rPr>
          <w:rFonts w:ascii="Verdana" w:hAnsi="Verdana"/>
          <w:sz w:val="20"/>
          <w:lang w:val="en-GB"/>
        </w:rPr>
        <w:t>advi</w:t>
      </w:r>
      <w:r w:rsidR="00147480">
        <w:rPr>
          <w:rFonts w:ascii="Verdana" w:hAnsi="Verdana"/>
          <w:sz w:val="20"/>
          <w:lang w:val="en-GB"/>
        </w:rPr>
        <w:t>ce</w:t>
      </w:r>
      <w:r w:rsidR="006F2664">
        <w:rPr>
          <w:rFonts w:ascii="Verdana" w:hAnsi="Verdana"/>
          <w:sz w:val="20"/>
          <w:lang w:val="en-GB"/>
        </w:rPr>
        <w:t xml:space="preserve">, providing </w:t>
      </w:r>
      <w:r w:rsidR="00147480">
        <w:rPr>
          <w:rFonts w:ascii="Verdana" w:hAnsi="Verdana"/>
          <w:sz w:val="20"/>
          <w:lang w:val="en-GB"/>
        </w:rPr>
        <w:t xml:space="preserve">guidance and </w:t>
      </w:r>
      <w:r w:rsidR="006F2664">
        <w:rPr>
          <w:rFonts w:ascii="Verdana" w:hAnsi="Verdana"/>
          <w:sz w:val="20"/>
          <w:lang w:val="en-GB"/>
        </w:rPr>
        <w:t>support tailored to the student’s business</w:t>
      </w:r>
    </w:p>
    <w:p w14:paraId="33F16CAD" w14:textId="77777777" w:rsidR="00147480" w:rsidRDefault="00147480" w:rsidP="00147480">
      <w:pPr>
        <w:pStyle w:val="BodyText3"/>
        <w:ind w:left="360"/>
        <w:rPr>
          <w:rFonts w:ascii="Verdana" w:hAnsi="Verdana"/>
          <w:sz w:val="20"/>
        </w:rPr>
      </w:pPr>
    </w:p>
    <w:p w14:paraId="2AAE774B" w14:textId="15ACBE85" w:rsidR="00147480" w:rsidRDefault="00147480" w:rsidP="00147480">
      <w:pPr>
        <w:pStyle w:val="BodyText3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</w:rPr>
        <w:t xml:space="preserve">The </w:t>
      </w:r>
      <w:r>
        <w:rPr>
          <w:rFonts w:ascii="Verdana" w:hAnsi="Verdana"/>
          <w:b/>
          <w:sz w:val="20"/>
        </w:rPr>
        <w:t>School</w:t>
      </w:r>
      <w:r>
        <w:rPr>
          <w:rFonts w:ascii="Verdana" w:hAnsi="Verdana"/>
          <w:sz w:val="20"/>
        </w:rPr>
        <w:t xml:space="preserve"> agrees to </w:t>
      </w:r>
    </w:p>
    <w:p w14:paraId="4A0ECB16" w14:textId="66C74AB1" w:rsidR="00514977" w:rsidRPr="004E7CB1" w:rsidRDefault="00147480" w:rsidP="001B41CA">
      <w:pPr>
        <w:pStyle w:val="BodyText3"/>
        <w:numPr>
          <w:ilvl w:val="0"/>
          <w:numId w:val="16"/>
        </w:numPr>
        <w:rPr>
          <w:rFonts w:ascii="Verdana" w:hAnsi="Verdana"/>
          <w:sz w:val="20"/>
        </w:rPr>
      </w:pPr>
      <w:r w:rsidRPr="004E7CB1">
        <w:rPr>
          <w:rFonts w:ascii="Verdana" w:hAnsi="Verdana"/>
          <w:sz w:val="20"/>
        </w:rPr>
        <w:t>Provide standard Placement Tutor support to the Student</w:t>
      </w:r>
    </w:p>
    <w:tbl>
      <w:tblPr>
        <w:tblW w:w="11962" w:type="dxa"/>
        <w:tblInd w:w="-24" w:type="dxa"/>
        <w:tblLook w:val="01E0" w:firstRow="1" w:lastRow="1" w:firstColumn="1" w:lastColumn="1" w:noHBand="0" w:noVBand="0"/>
      </w:tblPr>
      <w:tblGrid>
        <w:gridCol w:w="25"/>
        <w:gridCol w:w="408"/>
        <w:gridCol w:w="15"/>
        <w:gridCol w:w="153"/>
        <w:gridCol w:w="1140"/>
        <w:gridCol w:w="702"/>
        <w:gridCol w:w="284"/>
        <w:gridCol w:w="283"/>
        <w:gridCol w:w="1134"/>
        <w:gridCol w:w="426"/>
        <w:gridCol w:w="708"/>
        <w:gridCol w:w="27"/>
        <w:gridCol w:w="115"/>
        <w:gridCol w:w="142"/>
        <w:gridCol w:w="142"/>
        <w:gridCol w:w="283"/>
        <w:gridCol w:w="567"/>
        <w:gridCol w:w="821"/>
        <w:gridCol w:w="30"/>
        <w:gridCol w:w="141"/>
        <w:gridCol w:w="284"/>
        <w:gridCol w:w="992"/>
        <w:gridCol w:w="257"/>
        <w:gridCol w:w="739"/>
        <w:gridCol w:w="226"/>
        <w:gridCol w:w="585"/>
        <w:gridCol w:w="311"/>
        <w:gridCol w:w="511"/>
        <w:gridCol w:w="511"/>
      </w:tblGrid>
      <w:tr w:rsidR="00147480" w:rsidRPr="00E5732C" w14:paraId="7167B46A" w14:textId="77777777" w:rsidTr="00147480">
        <w:tc>
          <w:tcPr>
            <w:tcW w:w="9856" w:type="dxa"/>
            <w:gridSpan w:val="25"/>
          </w:tcPr>
          <w:p w14:paraId="22E16815" w14:textId="2B5E8127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1DE366C4" w14:textId="37EA1DE8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2B8A29AB" w14:textId="6E6D5D89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74AA377E" w14:textId="411FDE2D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7E9B327F" w14:textId="22ED1D49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7D8949C4" w14:textId="16DFD2A6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23A0FA41" w14:textId="71AD622E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239C855C" w14:textId="46B4DDA2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p w14:paraId="23A76712" w14:textId="77777777" w:rsidR="00147480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  <w:tbl>
            <w:tblPr>
              <w:tblW w:w="9640" w:type="dxa"/>
              <w:tblLook w:val="0000" w:firstRow="0" w:lastRow="0" w:firstColumn="0" w:lastColumn="0" w:noHBand="0" w:noVBand="0"/>
            </w:tblPr>
            <w:tblGrid>
              <w:gridCol w:w="1702"/>
              <w:gridCol w:w="7938"/>
            </w:tblGrid>
            <w:tr w:rsidR="00147480" w14:paraId="136D8907" w14:textId="77777777" w:rsidTr="00292CEC">
              <w:trPr>
                <w:trHeight w:val="282"/>
              </w:trPr>
              <w:tc>
                <w:tcPr>
                  <w:tcW w:w="1702" w:type="dxa"/>
                  <w:vAlign w:val="center"/>
                </w:tcPr>
                <w:p w14:paraId="4C60D3B8" w14:textId="77777777" w:rsidR="00147480" w:rsidRPr="00B1128A" w:rsidRDefault="00147480" w:rsidP="00147480">
                  <w:pPr>
                    <w:pStyle w:val="Heading1"/>
                    <w:ind w:left="0" w:firstLine="0"/>
                  </w:pPr>
                  <w:r>
                    <w:rPr>
                      <w:noProof/>
                      <w:lang w:eastAsia="en-GB"/>
                    </w:rPr>
                    <w:lastRenderedPageBreak/>
                    <w:drawing>
                      <wp:anchor distT="0" distB="0" distL="114300" distR="114300" simplePos="0" relativeHeight="251675648" behindDoc="0" locked="0" layoutInCell="1" allowOverlap="1" wp14:anchorId="5BC6E40C" wp14:editId="782782E3">
                        <wp:simplePos x="0" y="0"/>
                        <wp:positionH relativeFrom="column">
                          <wp:posOffset>13970</wp:posOffset>
                        </wp:positionH>
                        <wp:positionV relativeFrom="paragraph">
                          <wp:posOffset>21590</wp:posOffset>
                        </wp:positionV>
                        <wp:extent cx="1019175" cy="234950"/>
                        <wp:effectExtent l="0" t="0" r="9525" b="0"/>
                        <wp:wrapNone/>
                        <wp:docPr id="5" name="Picture 1" descr="Description: L:\Enterprise\Marketing\Logos\hudd_uni_marque_RGB_withoutH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L:\Enterprise\Marketing\Logos\hudd_uni_marque_RGB_withoutH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75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br w:type="page"/>
                  </w:r>
                  <w:r w:rsidRPr="00A41EB0">
                    <w:rPr>
                      <w:rFonts w:ascii="Bookman Old Style" w:hAnsi="Bookman Old Style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14:paraId="39A708F8" w14:textId="77777777" w:rsidR="00147480" w:rsidRPr="008A7A45" w:rsidRDefault="00147480" w:rsidP="00147480">
                  <w:pPr>
                    <w:pStyle w:val="BodyText3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8" w:type="dxa"/>
                </w:tcPr>
                <w:p w14:paraId="580FE4BD" w14:textId="4E2AE520" w:rsidR="00147480" w:rsidRPr="00CB20E1" w:rsidRDefault="00147480" w:rsidP="00147480">
                  <w:pPr>
                    <w:pStyle w:val="Heading1"/>
                    <w:ind w:left="33" w:firstLine="0"/>
                    <w:jc w:val="left"/>
                    <w:rPr>
                      <w:bCs/>
                    </w:rPr>
                  </w:pPr>
                  <w:r w:rsidRPr="00CB20E1">
                    <w:rPr>
                      <w:bCs/>
                    </w:rPr>
                    <w:t xml:space="preserve">PART </w:t>
                  </w:r>
                  <w:r>
                    <w:rPr>
                      <w:bCs/>
                    </w:rPr>
                    <w:t>FOUR</w:t>
                  </w:r>
                  <w:r w:rsidRPr="00CB20E1">
                    <w:rPr>
                      <w:bCs/>
                    </w:rPr>
                    <w:t>: EQUAL OPPORTUNITIES</w:t>
                  </w:r>
                </w:p>
                <w:p w14:paraId="74C70DE9" w14:textId="77777777" w:rsidR="00147480" w:rsidRPr="003A3A84" w:rsidRDefault="00147480" w:rsidP="00147480">
                  <w:pPr>
                    <w:spacing w:before="120"/>
                    <w:ind w:left="34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5159FA">
                    <w:rPr>
                      <w:rFonts w:ascii="Verdana" w:hAnsi="Verdana"/>
                      <w:sz w:val="16"/>
                      <w:szCs w:val="16"/>
                    </w:rPr>
                    <w:t>Please help us monitor and assess our practices to ensure all applicants are given equal opportunity to join the Alternative Placement Year scheme by completing the form below.</w:t>
                  </w:r>
                  <w:r>
                    <w:rPr>
                      <w:rFonts w:ascii="Verdana" w:hAnsi="Verdana"/>
                    </w:rPr>
                    <w:t xml:space="preserve">  </w:t>
                  </w:r>
                </w:p>
              </w:tc>
            </w:tr>
          </w:tbl>
          <w:p w14:paraId="6C2E7BE0" w14:textId="77777777" w:rsidR="00147480" w:rsidRDefault="00147480" w:rsidP="00147480">
            <w:pPr>
              <w:rPr>
                <w:rFonts w:cs="Arial"/>
                <w:sz w:val="16"/>
                <w:szCs w:val="16"/>
              </w:rPr>
            </w:pPr>
            <w:r w:rsidRPr="004D3246">
              <w:rPr>
                <w:rFonts w:cs="Arial"/>
                <w:sz w:val="16"/>
                <w:szCs w:val="16"/>
              </w:rPr>
              <w:t xml:space="preserve">This information will be kept separately from your application and be held purely for statistical use in connection with monitoring.  </w:t>
            </w:r>
          </w:p>
          <w:p w14:paraId="4E533244" w14:textId="77777777" w:rsidR="00147480" w:rsidRPr="004D3246" w:rsidRDefault="00147480" w:rsidP="00147480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9606" w:type="dxa"/>
              <w:tblLook w:val="0000" w:firstRow="0" w:lastRow="0" w:firstColumn="0" w:lastColumn="0" w:noHBand="0" w:noVBand="0"/>
            </w:tblPr>
            <w:tblGrid>
              <w:gridCol w:w="9606"/>
            </w:tblGrid>
            <w:tr w:rsidR="00147480" w:rsidRPr="004D3246" w14:paraId="1C4D47C4" w14:textId="77777777" w:rsidTr="00292CEC">
              <w:trPr>
                <w:cantSplit/>
              </w:trPr>
              <w:tc>
                <w:tcPr>
                  <w:tcW w:w="9606" w:type="dxa"/>
                  <w:tcBorders>
                    <w:bottom w:val="single" w:sz="8" w:space="0" w:color="auto"/>
                  </w:tcBorders>
                </w:tcPr>
                <w:p w14:paraId="68BC3823" w14:textId="77777777" w:rsidR="00147480" w:rsidRDefault="00147480" w:rsidP="00147480">
                  <w:pPr>
                    <w:jc w:val="right"/>
                    <w:rPr>
                      <w:rFonts w:cs="Arial"/>
                      <w:i/>
                      <w:sz w:val="16"/>
                    </w:rPr>
                  </w:pPr>
                  <w:r w:rsidRPr="004D3246">
                    <w:rPr>
                      <w:rFonts w:cs="Arial"/>
                      <w:i/>
                      <w:sz w:val="16"/>
                    </w:rPr>
                    <w:t>(Please</w:t>
                  </w:r>
                  <w:r>
                    <w:rPr>
                      <w:rFonts w:cs="Arial"/>
                      <w:i/>
                      <w:sz w:val="16"/>
                    </w:rPr>
                    <w:t xml:space="preserve"> check or </w:t>
                  </w:r>
                  <w:r w:rsidRPr="004D3246">
                    <w:rPr>
                      <w:rFonts w:cs="Arial"/>
                      <w:i/>
                      <w:sz w:val="16"/>
                    </w:rPr>
                    <w:t>complete the boxes as appropriate)</w:t>
                  </w:r>
                </w:p>
                <w:p w14:paraId="17C283F7" w14:textId="77777777" w:rsidR="00147480" w:rsidRPr="004D3246" w:rsidRDefault="00147480" w:rsidP="00147480">
                  <w:pPr>
                    <w:jc w:val="right"/>
                    <w:rPr>
                      <w:rFonts w:cs="Arial"/>
                      <w:i/>
                      <w:sz w:val="16"/>
                    </w:rPr>
                  </w:pPr>
                </w:p>
              </w:tc>
            </w:tr>
          </w:tbl>
          <w:p w14:paraId="00C9E845" w14:textId="4D1111B7" w:rsidR="00147480" w:rsidRPr="008A7A45" w:rsidRDefault="00147480" w:rsidP="00646AB4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651" w:type="dxa"/>
          </w:tcPr>
          <w:p w14:paraId="5CE04F8B" w14:textId="64D8C25D" w:rsidR="00147480" w:rsidRPr="008A7A45" w:rsidRDefault="00147480" w:rsidP="00646AB4">
            <w:pPr>
              <w:pStyle w:val="BodyText2"/>
              <w:spacing w:before="24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327" w:type="dxa"/>
          </w:tcPr>
          <w:p w14:paraId="24587558" w14:textId="002E028E" w:rsidR="00147480" w:rsidRPr="008A7A45" w:rsidRDefault="00147480" w:rsidP="007E5398">
            <w:pPr>
              <w:pStyle w:val="BodyText2"/>
              <w:spacing w:before="120" w:after="120"/>
              <w:jc w:val="left"/>
              <w:rPr>
                <w:rFonts w:ascii="Verdana" w:hAnsi="Verdana"/>
                <w:b/>
                <w:bCs/>
                <w:lang w:val="en-GB"/>
              </w:rPr>
            </w:pPr>
          </w:p>
        </w:tc>
        <w:tc>
          <w:tcPr>
            <w:tcW w:w="564" w:type="dxa"/>
          </w:tcPr>
          <w:p w14:paraId="656DBF48" w14:textId="77777777" w:rsidR="00147480" w:rsidRPr="008A7A45" w:rsidRDefault="00147480" w:rsidP="00646AB4">
            <w:pPr>
              <w:pStyle w:val="BodyText2"/>
              <w:spacing w:before="24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  <w:tc>
          <w:tcPr>
            <w:tcW w:w="564" w:type="dxa"/>
          </w:tcPr>
          <w:p w14:paraId="709A7AD8" w14:textId="3E7D3BD9" w:rsidR="00147480" w:rsidRPr="008A7A45" w:rsidRDefault="00147480" w:rsidP="00646AB4">
            <w:pPr>
              <w:pStyle w:val="BodyText2"/>
              <w:spacing w:before="240" w:after="12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74170D" w:rsidRPr="004D3246" w14:paraId="5E438970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</w:trPr>
        <w:tc>
          <w:tcPr>
            <w:tcW w:w="392" w:type="dxa"/>
            <w:gridSpan w:val="2"/>
            <w:tcBorders>
              <w:left w:val="single" w:sz="8" w:space="0" w:color="auto"/>
            </w:tcBorders>
          </w:tcPr>
          <w:p w14:paraId="6F17BEEC" w14:textId="77777777" w:rsidR="0074170D" w:rsidRPr="004D3246" w:rsidRDefault="0074170D" w:rsidP="009F28FD">
            <w:pPr>
              <w:rPr>
                <w:rFonts w:cs="Arial"/>
              </w:rPr>
            </w:pPr>
            <w:bookmarkStart w:id="0" w:name="OLE_LINK1"/>
            <w:bookmarkStart w:id="1" w:name="_Ref225749059"/>
            <w:r w:rsidRPr="004D3246">
              <w:rPr>
                <w:rFonts w:cs="Arial"/>
              </w:rPr>
              <w:sym w:font="Wingdings" w:char="F0D8"/>
            </w:r>
            <w:bookmarkEnd w:id="0"/>
          </w:p>
        </w:tc>
        <w:tc>
          <w:tcPr>
            <w:tcW w:w="4846" w:type="dxa"/>
            <w:gridSpan w:val="9"/>
            <w:tcBorders>
              <w:right w:val="dotted" w:sz="4" w:space="0" w:color="auto"/>
            </w:tcBorders>
          </w:tcPr>
          <w:p w14:paraId="7D0452A0" w14:textId="77777777" w:rsidR="0074170D" w:rsidRPr="004D3246" w:rsidRDefault="0074170D" w:rsidP="009F28FD">
            <w:pPr>
              <w:rPr>
                <w:rFonts w:cs="Arial"/>
                <w:b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Gender:</w:t>
            </w:r>
          </w:p>
        </w:tc>
        <w:tc>
          <w:tcPr>
            <w:tcW w:w="399" w:type="dxa"/>
            <w:gridSpan w:val="3"/>
            <w:vMerge w:val="restart"/>
            <w:tcBorders>
              <w:left w:val="dotted" w:sz="4" w:space="0" w:color="auto"/>
            </w:tcBorders>
          </w:tcPr>
          <w:p w14:paraId="29E2BDBC" w14:textId="77777777"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  <w:p w14:paraId="7A95A7A4" w14:textId="77777777"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3969" w:type="dxa"/>
            <w:gridSpan w:val="9"/>
            <w:tcBorders>
              <w:right w:val="single" w:sz="8" w:space="0" w:color="auto"/>
            </w:tcBorders>
          </w:tcPr>
          <w:p w14:paraId="5A4D3051" w14:textId="77777777" w:rsidR="0074170D" w:rsidRPr="004D3246" w:rsidRDefault="0074170D" w:rsidP="009F28FD">
            <w:pPr>
              <w:rPr>
                <w:rFonts w:cs="Arial"/>
                <w:b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Marital Status:</w:t>
            </w:r>
          </w:p>
        </w:tc>
      </w:tr>
      <w:tr w:rsidR="0074170D" w:rsidRPr="004D3246" w14:paraId="1F05B061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trHeight w:hRule="exact" w:val="454"/>
        </w:trPr>
        <w:tc>
          <w:tcPr>
            <w:tcW w:w="392" w:type="dxa"/>
            <w:gridSpan w:val="2"/>
            <w:vMerge w:val="restart"/>
            <w:tcBorders>
              <w:left w:val="single" w:sz="8" w:space="0" w:color="auto"/>
            </w:tcBorders>
          </w:tcPr>
          <w:p w14:paraId="5FFC6ABF" w14:textId="77777777" w:rsidR="0074170D" w:rsidRPr="004D3246" w:rsidRDefault="0074170D" w:rsidP="009F28FD">
            <w:pPr>
              <w:rPr>
                <w:rFonts w:cs="Arial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71981227" w14:textId="77777777"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"/>
            <w:r w:rsidRPr="004D3246">
              <w:rPr>
                <w:rFonts w:cs="Arial"/>
              </w:rPr>
              <w:t xml:space="preserve"> </w:t>
            </w:r>
            <w:r w:rsidRPr="004D3246">
              <w:rPr>
                <w:rFonts w:cs="Arial"/>
                <w:sz w:val="18"/>
              </w:rPr>
              <w:t>Female</w:t>
            </w:r>
          </w:p>
        </w:tc>
        <w:tc>
          <w:tcPr>
            <w:tcW w:w="2578" w:type="dxa"/>
            <w:gridSpan w:val="5"/>
            <w:tcBorders>
              <w:right w:val="dotted" w:sz="4" w:space="0" w:color="auto"/>
            </w:tcBorders>
            <w:vAlign w:val="center"/>
          </w:tcPr>
          <w:p w14:paraId="71FD4A2A" w14:textId="77777777"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Pr="004D3246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399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14:paraId="1D1331F5" w14:textId="77777777" w:rsidR="0074170D" w:rsidRPr="004D3246" w:rsidRDefault="0074170D" w:rsidP="009F28FD">
            <w:pPr>
              <w:rPr>
                <w:rFonts w:cs="Arial"/>
              </w:rPr>
            </w:pPr>
          </w:p>
        </w:tc>
        <w:tc>
          <w:tcPr>
            <w:tcW w:w="1671" w:type="dxa"/>
            <w:gridSpan w:val="3"/>
            <w:tcBorders>
              <w:left w:val="nil"/>
            </w:tcBorders>
            <w:vAlign w:val="center"/>
          </w:tcPr>
          <w:p w14:paraId="047051DC" w14:textId="77777777"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 xml:space="preserve"> Single</w:t>
            </w:r>
          </w:p>
        </w:tc>
        <w:tc>
          <w:tcPr>
            <w:tcW w:w="1667" w:type="dxa"/>
            <w:gridSpan w:val="5"/>
            <w:vAlign w:val="center"/>
          </w:tcPr>
          <w:p w14:paraId="64010DD5" w14:textId="77777777"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Pr="004D3246">
              <w:rPr>
                <w:rFonts w:cs="Arial"/>
                <w:sz w:val="18"/>
              </w:rPr>
              <w:t xml:space="preserve">  Married</w:t>
            </w:r>
          </w:p>
        </w:tc>
        <w:tc>
          <w:tcPr>
            <w:tcW w:w="631" w:type="dxa"/>
            <w:tcBorders>
              <w:right w:val="single" w:sz="8" w:space="0" w:color="auto"/>
            </w:tcBorders>
            <w:vAlign w:val="center"/>
          </w:tcPr>
          <w:p w14:paraId="177C84F7" w14:textId="77777777" w:rsidR="0074170D" w:rsidRPr="004D3246" w:rsidRDefault="0074170D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6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 xml:space="preserve"> Other</w:t>
            </w:r>
          </w:p>
        </w:tc>
      </w:tr>
      <w:tr w:rsidR="0074170D" w:rsidRPr="004D3246" w14:paraId="7E51746D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trHeight w:val="97"/>
        </w:trPr>
        <w:tc>
          <w:tcPr>
            <w:tcW w:w="392" w:type="dxa"/>
            <w:gridSpan w:val="2"/>
            <w:vMerge/>
            <w:tcBorders>
              <w:left w:val="single" w:sz="8" w:space="0" w:color="auto"/>
            </w:tcBorders>
          </w:tcPr>
          <w:p w14:paraId="384C3901" w14:textId="77777777" w:rsidR="0074170D" w:rsidRPr="004D3246" w:rsidRDefault="0074170D" w:rsidP="009F28FD">
            <w:pPr>
              <w:rPr>
                <w:rFonts w:cs="Arial"/>
              </w:rPr>
            </w:pPr>
          </w:p>
        </w:tc>
        <w:tc>
          <w:tcPr>
            <w:tcW w:w="4846" w:type="dxa"/>
            <w:gridSpan w:val="9"/>
            <w:tcBorders>
              <w:right w:val="dotted" w:sz="4" w:space="0" w:color="auto"/>
            </w:tcBorders>
          </w:tcPr>
          <w:p w14:paraId="5F33A4F1" w14:textId="77777777" w:rsidR="0074170D" w:rsidRPr="004D3246" w:rsidRDefault="0074170D" w:rsidP="009F28FD">
            <w:pPr>
              <w:rPr>
                <w:rFonts w:cs="Arial"/>
                <w:b/>
              </w:rPr>
            </w:pPr>
          </w:p>
        </w:tc>
        <w:tc>
          <w:tcPr>
            <w:tcW w:w="4368" w:type="dxa"/>
            <w:gridSpan w:val="12"/>
            <w:tcBorders>
              <w:left w:val="dotted" w:sz="4" w:space="0" w:color="auto"/>
              <w:right w:val="single" w:sz="8" w:space="0" w:color="auto"/>
            </w:tcBorders>
          </w:tcPr>
          <w:p w14:paraId="5B4B99A0" w14:textId="77777777" w:rsidR="0074170D" w:rsidRPr="004D3246" w:rsidRDefault="0074170D" w:rsidP="009F28FD">
            <w:pPr>
              <w:rPr>
                <w:rFonts w:cs="Arial"/>
              </w:rPr>
            </w:pPr>
          </w:p>
        </w:tc>
      </w:tr>
      <w:tr w:rsidR="00536A68" w:rsidRPr="004D3246" w14:paraId="738D08B2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trHeight w:val="340"/>
        </w:trPr>
        <w:tc>
          <w:tcPr>
            <w:tcW w:w="392" w:type="dxa"/>
            <w:gridSpan w:val="2"/>
            <w:tcBorders>
              <w:left w:val="single" w:sz="4" w:space="0" w:color="auto"/>
            </w:tcBorders>
          </w:tcPr>
          <w:p w14:paraId="15EC699E" w14:textId="77777777"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1282" w:type="dxa"/>
            <w:gridSpan w:val="2"/>
            <w:tcBorders>
              <w:left w:val="nil"/>
              <w:right w:val="single" w:sz="12" w:space="0" w:color="auto"/>
            </w:tcBorders>
          </w:tcPr>
          <w:p w14:paraId="299C9B28" w14:textId="77777777" w:rsidR="00536A68" w:rsidRPr="004D3246" w:rsidRDefault="00727C72" w:rsidP="009F28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  <w:r w:rsidR="00536A68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5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90F51" w14:textId="77777777"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D3246">
              <w:rPr>
                <w:rFonts w:cs="Arial"/>
                <w:b/>
              </w:rPr>
              <w:instrText xml:space="preserve"> FORMTEXT </w:instrText>
            </w:r>
            <w:r w:rsidRPr="004D3246">
              <w:rPr>
                <w:rFonts w:cs="Arial"/>
                <w:b/>
              </w:rPr>
            </w:r>
            <w:r w:rsidRPr="004D3246">
              <w:rPr>
                <w:rFonts w:cs="Arial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4D3246">
              <w:rPr>
                <w:rFonts w:cs="Arial"/>
                <w:b/>
              </w:rPr>
              <w:fldChar w:fldCharType="end"/>
            </w:r>
          </w:p>
        </w:tc>
        <w:tc>
          <w:tcPr>
            <w:tcW w:w="4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28CD82B3" w14:textId="77777777" w:rsidR="00536A68" w:rsidRPr="00536A68" w:rsidRDefault="00536A68" w:rsidP="009F28FD">
            <w:pPr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14:paraId="6F1BD2A2" w14:textId="77777777"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73E" w14:textId="77777777" w:rsidR="00536A68" w:rsidRPr="004D3246" w:rsidRDefault="00536A68" w:rsidP="009F28FD">
            <w:pPr>
              <w:rPr>
                <w:rFonts w:cs="Arial"/>
                <w:b/>
              </w:rPr>
            </w:pPr>
            <w:r w:rsidRPr="004D3246">
              <w:rPr>
                <w:rFonts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 w:rsidRPr="004D3246">
              <w:rPr>
                <w:rFonts w:cs="Arial"/>
                <w:b/>
              </w:rPr>
              <w:instrText xml:space="preserve"> FORMTEXT </w:instrText>
            </w:r>
            <w:r w:rsidRPr="004D3246">
              <w:rPr>
                <w:rFonts w:cs="Arial"/>
                <w:b/>
              </w:rPr>
            </w:r>
            <w:r w:rsidRPr="004D3246">
              <w:rPr>
                <w:rFonts w:cs="Arial"/>
                <w:b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</w:rPr>
              <w:t> </w:t>
            </w:r>
            <w:r w:rsidRPr="004D3246">
              <w:rPr>
                <w:rFonts w:cs="Arial"/>
                <w:b/>
              </w:rPr>
              <w:fldChar w:fldCharType="end"/>
            </w:r>
            <w:bookmarkEnd w:id="7"/>
          </w:p>
        </w:tc>
      </w:tr>
      <w:tr w:rsidR="00536A68" w:rsidRPr="004D3246" w14:paraId="24CAE788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</w:trPr>
        <w:tc>
          <w:tcPr>
            <w:tcW w:w="392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14:paraId="04939731" w14:textId="77777777" w:rsidR="00536A68" w:rsidRPr="004D3246" w:rsidRDefault="00536A68" w:rsidP="009F28FD">
            <w:pPr>
              <w:rPr>
                <w:rFonts w:cs="Arial"/>
                <w:sz w:val="6"/>
              </w:rPr>
            </w:pPr>
          </w:p>
        </w:tc>
        <w:tc>
          <w:tcPr>
            <w:tcW w:w="9214" w:type="dxa"/>
            <w:gridSpan w:val="21"/>
            <w:tcBorders>
              <w:bottom w:val="single" w:sz="12" w:space="0" w:color="auto"/>
              <w:right w:val="single" w:sz="8" w:space="0" w:color="auto"/>
            </w:tcBorders>
          </w:tcPr>
          <w:p w14:paraId="2D1BF676" w14:textId="77777777" w:rsidR="00536A68" w:rsidRPr="006E67BA" w:rsidRDefault="00536A68" w:rsidP="009F28FD">
            <w:pPr>
              <w:rPr>
                <w:rFonts w:cs="Arial"/>
                <w:sz w:val="18"/>
                <w:szCs w:val="18"/>
              </w:rPr>
            </w:pPr>
          </w:p>
        </w:tc>
      </w:tr>
      <w:tr w:rsidR="00536A68" w:rsidRPr="004D3246" w14:paraId="59D7975D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378" w:type="dxa"/>
            <w:tcBorders>
              <w:top w:val="single" w:sz="12" w:space="0" w:color="auto"/>
              <w:left w:val="single" w:sz="8" w:space="0" w:color="auto"/>
            </w:tcBorders>
          </w:tcPr>
          <w:p w14:paraId="17211E02" w14:textId="77777777" w:rsidR="00536A68" w:rsidRPr="004D3246" w:rsidRDefault="00536A68" w:rsidP="009F28FD">
            <w:pPr>
              <w:spacing w:before="80"/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9228" w:type="dxa"/>
            <w:gridSpan w:val="22"/>
            <w:tcBorders>
              <w:top w:val="single" w:sz="12" w:space="0" w:color="auto"/>
              <w:right w:val="single" w:sz="8" w:space="0" w:color="auto"/>
            </w:tcBorders>
          </w:tcPr>
          <w:p w14:paraId="6C88DEC8" w14:textId="77777777" w:rsidR="00536A68" w:rsidRPr="004D3246" w:rsidRDefault="00536A68" w:rsidP="009F28FD">
            <w:pPr>
              <w:spacing w:before="80"/>
              <w:rPr>
                <w:rFonts w:cs="Arial"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Ethnic Origin:</w:t>
            </w:r>
          </w:p>
        </w:tc>
      </w:tr>
      <w:tr w:rsidR="00536A68" w:rsidRPr="004D3246" w14:paraId="7A3B6022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378" w:type="dxa"/>
            <w:vMerge w:val="restart"/>
            <w:tcBorders>
              <w:left w:val="single" w:sz="8" w:space="0" w:color="auto"/>
            </w:tcBorders>
          </w:tcPr>
          <w:p w14:paraId="3ED6BC9A" w14:textId="77777777" w:rsidR="00536A68" w:rsidRPr="004D3246" w:rsidRDefault="00536A68" w:rsidP="009F28FD">
            <w:pPr>
              <w:rPr>
                <w:rFonts w:cs="Arial"/>
                <w:b/>
                <w:sz w:val="18"/>
              </w:rPr>
            </w:pPr>
          </w:p>
        </w:tc>
        <w:tc>
          <w:tcPr>
            <w:tcW w:w="2282" w:type="dxa"/>
            <w:gridSpan w:val="5"/>
          </w:tcPr>
          <w:p w14:paraId="4F0E3669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Black or Black British - Caribbean</w:t>
            </w:r>
          </w:p>
        </w:tc>
        <w:tc>
          <w:tcPr>
            <w:tcW w:w="283" w:type="dxa"/>
            <w:vMerge w:val="restart"/>
          </w:tcPr>
          <w:p w14:paraId="6F4A4B82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14:paraId="103FB39D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6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9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Asian or Asian British - Indian</w:t>
            </w:r>
          </w:p>
        </w:tc>
        <w:tc>
          <w:tcPr>
            <w:tcW w:w="284" w:type="dxa"/>
            <w:gridSpan w:val="3"/>
            <w:vMerge w:val="restart"/>
          </w:tcPr>
          <w:p w14:paraId="76DA4B66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14:paraId="2F8B7F31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0"/>
            <w:r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 xml:space="preserve">Mixed - White and Black </w:t>
            </w:r>
            <w:smartTag w:uri="urn:schemas-microsoft-com:office:smarttags" w:element="place">
              <w:r w:rsidRPr="004D3246">
                <w:rPr>
                  <w:rFonts w:cs="Arial"/>
                  <w:sz w:val="18"/>
                </w:rPr>
                <w:t>Caribbean</w:t>
              </w:r>
            </w:smartTag>
          </w:p>
        </w:tc>
        <w:tc>
          <w:tcPr>
            <w:tcW w:w="284" w:type="dxa"/>
            <w:vMerge w:val="restart"/>
          </w:tcPr>
          <w:p w14:paraId="159B4D73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14:paraId="01F6F5AB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1"/>
            <w:r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White - British</w:t>
            </w:r>
          </w:p>
        </w:tc>
      </w:tr>
      <w:tr w:rsidR="00536A68" w:rsidRPr="004D3246" w14:paraId="255A6048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378" w:type="dxa"/>
            <w:vMerge/>
            <w:tcBorders>
              <w:left w:val="single" w:sz="8" w:space="0" w:color="auto"/>
            </w:tcBorders>
          </w:tcPr>
          <w:p w14:paraId="52E3EF57" w14:textId="77777777"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</w:tcPr>
          <w:p w14:paraId="0D61B83F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2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Black  or Black British - African</w:t>
            </w:r>
          </w:p>
        </w:tc>
        <w:tc>
          <w:tcPr>
            <w:tcW w:w="283" w:type="dxa"/>
            <w:vMerge/>
          </w:tcPr>
          <w:p w14:paraId="78E601FB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14:paraId="2AE6E3C2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7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3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Asian or Asian British - Pakistani</w:t>
            </w:r>
          </w:p>
        </w:tc>
        <w:tc>
          <w:tcPr>
            <w:tcW w:w="284" w:type="dxa"/>
            <w:gridSpan w:val="3"/>
            <w:vMerge/>
          </w:tcPr>
          <w:p w14:paraId="76BC60C4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14:paraId="33D9307F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4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Mixed - White and Black African</w:t>
            </w:r>
          </w:p>
        </w:tc>
        <w:tc>
          <w:tcPr>
            <w:tcW w:w="284" w:type="dxa"/>
            <w:vMerge/>
          </w:tcPr>
          <w:p w14:paraId="2E264431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14:paraId="0D12CD4B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5"/>
            <w:r w:rsidRPr="004D3246">
              <w:rPr>
                <w:rFonts w:cs="Arial"/>
                <w:sz w:val="18"/>
              </w:rPr>
              <w:t xml:space="preserve"> White - Irish</w:t>
            </w:r>
          </w:p>
        </w:tc>
      </w:tr>
      <w:tr w:rsidR="00536A68" w:rsidRPr="004D3246" w14:paraId="7A8E281A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378" w:type="dxa"/>
            <w:vMerge/>
            <w:tcBorders>
              <w:left w:val="single" w:sz="8" w:space="0" w:color="auto"/>
            </w:tcBorders>
          </w:tcPr>
          <w:p w14:paraId="172C802D" w14:textId="77777777"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</w:tcPr>
          <w:p w14:paraId="213E05E8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5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6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Other Black background</w:t>
            </w:r>
          </w:p>
        </w:tc>
        <w:tc>
          <w:tcPr>
            <w:tcW w:w="283" w:type="dxa"/>
            <w:vMerge/>
          </w:tcPr>
          <w:p w14:paraId="63755AAA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14:paraId="28240D3E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8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7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Asian or Asian British - Bangladeshi</w:t>
            </w:r>
          </w:p>
        </w:tc>
        <w:tc>
          <w:tcPr>
            <w:tcW w:w="284" w:type="dxa"/>
            <w:gridSpan w:val="3"/>
            <w:vMerge/>
          </w:tcPr>
          <w:p w14:paraId="0A1CC311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14:paraId="0C7417DB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8"/>
            <w:r w:rsidRPr="004D3246">
              <w:rPr>
                <w:rFonts w:cs="Arial"/>
                <w:sz w:val="18"/>
              </w:rPr>
              <w:t xml:space="preserve"> Mixed - White and Asian</w:t>
            </w:r>
          </w:p>
        </w:tc>
        <w:tc>
          <w:tcPr>
            <w:tcW w:w="284" w:type="dxa"/>
            <w:vMerge/>
          </w:tcPr>
          <w:p w14:paraId="5CC3D445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14:paraId="5FB33F3E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19"/>
            <w:r w:rsidRPr="004D3246">
              <w:rPr>
                <w:rFonts w:cs="Arial"/>
                <w:sz w:val="18"/>
              </w:rPr>
              <w:t xml:space="preserve"> Other White background</w:t>
            </w:r>
          </w:p>
        </w:tc>
      </w:tr>
      <w:tr w:rsidR="00536A68" w:rsidRPr="004D3246" w14:paraId="77A66393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378" w:type="dxa"/>
            <w:vMerge/>
            <w:tcBorders>
              <w:left w:val="single" w:sz="8" w:space="0" w:color="auto"/>
            </w:tcBorders>
          </w:tcPr>
          <w:p w14:paraId="3AA573F1" w14:textId="77777777"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  <w:vMerge w:val="restart"/>
          </w:tcPr>
          <w:p w14:paraId="785DC02F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3" w:type="dxa"/>
            <w:vMerge/>
          </w:tcPr>
          <w:p w14:paraId="3FA2D0E6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</w:tcPr>
          <w:p w14:paraId="6434CAEA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9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0"/>
            <w:r w:rsidRPr="004D3246">
              <w:rPr>
                <w:rFonts w:cs="Arial"/>
                <w:sz w:val="28"/>
              </w:rPr>
              <w:t xml:space="preserve"> </w:t>
            </w:r>
            <w:r w:rsidRPr="004D3246">
              <w:rPr>
                <w:rFonts w:cs="Arial"/>
                <w:sz w:val="18"/>
              </w:rPr>
              <w:t>Chinese or other Ethnic Background - Chinese</w:t>
            </w:r>
          </w:p>
        </w:tc>
        <w:tc>
          <w:tcPr>
            <w:tcW w:w="284" w:type="dxa"/>
            <w:gridSpan w:val="3"/>
            <w:vMerge/>
          </w:tcPr>
          <w:p w14:paraId="58595829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</w:tcPr>
          <w:p w14:paraId="7697FEF9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1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Other mixed background</w:t>
            </w:r>
          </w:p>
        </w:tc>
        <w:tc>
          <w:tcPr>
            <w:tcW w:w="284" w:type="dxa"/>
            <w:vMerge/>
          </w:tcPr>
          <w:p w14:paraId="401D8DBE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right w:val="single" w:sz="8" w:space="0" w:color="auto"/>
            </w:tcBorders>
          </w:tcPr>
          <w:p w14:paraId="48D39275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</w:tr>
      <w:tr w:rsidR="00536A68" w:rsidRPr="004D3246" w14:paraId="5418B4F2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378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14:paraId="4546ECC6" w14:textId="77777777"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  <w:tc>
          <w:tcPr>
            <w:tcW w:w="2282" w:type="dxa"/>
            <w:gridSpan w:val="5"/>
            <w:vMerge/>
            <w:tcBorders>
              <w:bottom w:val="single" w:sz="12" w:space="0" w:color="auto"/>
            </w:tcBorders>
          </w:tcPr>
          <w:p w14:paraId="4CF630D6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</w:tcPr>
          <w:p w14:paraId="1BBC5178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2268" w:type="dxa"/>
            <w:gridSpan w:val="3"/>
            <w:tcBorders>
              <w:bottom w:val="single" w:sz="12" w:space="0" w:color="auto"/>
            </w:tcBorders>
          </w:tcPr>
          <w:p w14:paraId="228E2643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2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Other Asian background</w:t>
            </w:r>
          </w:p>
        </w:tc>
        <w:tc>
          <w:tcPr>
            <w:tcW w:w="284" w:type="dxa"/>
            <w:gridSpan w:val="3"/>
            <w:vMerge/>
            <w:tcBorders>
              <w:bottom w:val="single" w:sz="12" w:space="0" w:color="auto"/>
            </w:tcBorders>
          </w:tcPr>
          <w:p w14:paraId="425E9E9F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</w:tcPr>
          <w:p w14:paraId="42F82223" w14:textId="77777777" w:rsidR="00536A68" w:rsidRPr="004D3246" w:rsidRDefault="00536A68" w:rsidP="009F28FD">
            <w:pPr>
              <w:spacing w:before="40"/>
              <w:ind w:left="340" w:hanging="3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1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3"/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  <w:sz w:val="18"/>
              </w:rPr>
              <w:t>Other Ethnic background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</w:tcPr>
          <w:p w14:paraId="44427387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  <w:right w:val="single" w:sz="8" w:space="0" w:color="auto"/>
            </w:tcBorders>
          </w:tcPr>
          <w:p w14:paraId="4456E194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</w:p>
        </w:tc>
      </w:tr>
      <w:tr w:rsidR="00536A68" w:rsidRPr="004D3246" w14:paraId="72B5B03F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</w:trPr>
        <w:tc>
          <w:tcPr>
            <w:tcW w:w="534" w:type="dxa"/>
            <w:gridSpan w:val="3"/>
            <w:tcBorders>
              <w:left w:val="single" w:sz="8" w:space="0" w:color="auto"/>
            </w:tcBorders>
          </w:tcPr>
          <w:p w14:paraId="52E27B02" w14:textId="77777777" w:rsidR="00536A68" w:rsidRPr="004D3246" w:rsidRDefault="00536A68" w:rsidP="009F28FD">
            <w:pPr>
              <w:spacing w:before="80"/>
              <w:rPr>
                <w:rFonts w:cs="Arial"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9072" w:type="dxa"/>
            <w:gridSpan w:val="20"/>
            <w:tcBorders>
              <w:right w:val="single" w:sz="8" w:space="0" w:color="auto"/>
            </w:tcBorders>
          </w:tcPr>
          <w:p w14:paraId="5595E66C" w14:textId="77777777" w:rsidR="00536A68" w:rsidRPr="004D3246" w:rsidRDefault="00536A68" w:rsidP="009F28FD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 w:rsidRPr="004D3246">
              <w:rPr>
                <w:rFonts w:cs="Arial"/>
                <w:b/>
                <w:sz w:val="18"/>
                <w:szCs w:val="18"/>
              </w:rPr>
              <w:t>Disability:</w:t>
            </w:r>
          </w:p>
        </w:tc>
      </w:tr>
      <w:tr w:rsidR="00536A68" w:rsidRPr="004D3246" w14:paraId="2E980AD8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</w:trPr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3F375A1F" w14:textId="77777777"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9072" w:type="dxa"/>
            <w:gridSpan w:val="20"/>
            <w:tcBorders>
              <w:right w:val="single" w:sz="8" w:space="0" w:color="auto"/>
            </w:tcBorders>
          </w:tcPr>
          <w:p w14:paraId="49892D34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>Definition – The Disability Discrimination Act 1995 defines a disabled person as one who has a physical or mental impairment which has a substantial and long term adverse effect on his/her abilities to carry out normal day to day activities.</w:t>
            </w:r>
          </w:p>
        </w:tc>
      </w:tr>
      <w:tr w:rsidR="00536A68" w:rsidRPr="004D3246" w14:paraId="0C6BCBA1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9E4C9FA" w14:textId="77777777"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3543" w:type="dxa"/>
            <w:gridSpan w:val="5"/>
          </w:tcPr>
          <w:p w14:paraId="79253690" w14:textId="77777777" w:rsidR="00536A68" w:rsidRPr="004D3246" w:rsidRDefault="00536A68" w:rsidP="009F28FD">
            <w:pPr>
              <w:spacing w:before="40"/>
              <w:rPr>
                <w:rFonts w:cs="Arial"/>
              </w:rPr>
            </w:pPr>
            <w:r w:rsidRPr="004D3246">
              <w:rPr>
                <w:rFonts w:cs="Arial"/>
                <w:sz w:val="18"/>
              </w:rPr>
              <w:t>Do you have a disability?</w:t>
            </w:r>
          </w:p>
        </w:tc>
        <w:tc>
          <w:tcPr>
            <w:tcW w:w="1843" w:type="dxa"/>
            <w:gridSpan w:val="7"/>
            <w:vAlign w:val="center"/>
          </w:tcPr>
          <w:p w14:paraId="23AB1BBD" w14:textId="77777777" w:rsidR="00536A68" w:rsidRPr="004D3246" w:rsidRDefault="00536A68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4"/>
            <w:r w:rsidRPr="004D3246">
              <w:rPr>
                <w:rFonts w:cs="Arial"/>
                <w:sz w:val="18"/>
              </w:rPr>
              <w:t xml:space="preserve">  Yes</w:t>
            </w:r>
          </w:p>
        </w:tc>
        <w:tc>
          <w:tcPr>
            <w:tcW w:w="3686" w:type="dxa"/>
            <w:gridSpan w:val="8"/>
            <w:tcBorders>
              <w:right w:val="single" w:sz="8" w:space="0" w:color="auto"/>
            </w:tcBorders>
            <w:vAlign w:val="center"/>
          </w:tcPr>
          <w:p w14:paraId="7653EB03" w14:textId="77777777" w:rsidR="00536A68" w:rsidRPr="004D3246" w:rsidRDefault="00536A68" w:rsidP="009F28FD">
            <w:pPr>
              <w:rPr>
                <w:rFonts w:cs="Arial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bookmarkEnd w:id="25"/>
            <w:r w:rsidRPr="004D3246">
              <w:rPr>
                <w:rFonts w:cs="Arial"/>
                <w:sz w:val="18"/>
              </w:rPr>
              <w:t xml:space="preserve">  No</w:t>
            </w:r>
          </w:p>
        </w:tc>
      </w:tr>
      <w:tr w:rsidR="00536A68" w:rsidRPr="004D3246" w14:paraId="5584EB7E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1E6F8495" w14:textId="77777777"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3543" w:type="dxa"/>
            <w:gridSpan w:val="5"/>
          </w:tcPr>
          <w:p w14:paraId="373DF83C" w14:textId="77777777" w:rsidR="00536A68" w:rsidRPr="004D3246" w:rsidRDefault="00536A68" w:rsidP="009F28FD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>If Yes, what is the nature of your disability:</w:t>
            </w:r>
          </w:p>
        </w:tc>
        <w:tc>
          <w:tcPr>
            <w:tcW w:w="5529" w:type="dxa"/>
            <w:gridSpan w:val="15"/>
            <w:tcBorders>
              <w:right w:val="single" w:sz="8" w:space="0" w:color="auto"/>
            </w:tcBorders>
          </w:tcPr>
          <w:p w14:paraId="5F68E0CC" w14:textId="77777777" w:rsidR="00536A68" w:rsidRPr="004D3246" w:rsidRDefault="00536A68" w:rsidP="009F28FD">
            <w:pPr>
              <w:jc w:val="right"/>
              <w:rPr>
                <w:rFonts w:cs="Arial"/>
              </w:rPr>
            </w:pPr>
          </w:p>
        </w:tc>
      </w:tr>
      <w:tr w:rsidR="00536A68" w:rsidRPr="004D3246" w14:paraId="062FC370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trHeight w:val="481"/>
        </w:trPr>
        <w:tc>
          <w:tcPr>
            <w:tcW w:w="534" w:type="dxa"/>
            <w:gridSpan w:val="3"/>
            <w:tcBorders>
              <w:left w:val="single" w:sz="8" w:space="0" w:color="auto"/>
            </w:tcBorders>
            <w:shd w:val="clear" w:color="auto" w:fill="auto"/>
          </w:tcPr>
          <w:p w14:paraId="674B2480" w14:textId="77777777"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8221" w:type="dxa"/>
            <w:gridSpan w:val="18"/>
          </w:tcPr>
          <w:p w14:paraId="48C439A3" w14:textId="77777777" w:rsidR="00536A68" w:rsidRPr="004D3246" w:rsidRDefault="00536A68" w:rsidP="009F28FD">
            <w:pPr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6" w:name="Text15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851" w:type="dxa"/>
            <w:gridSpan w:val="2"/>
            <w:tcBorders>
              <w:right w:val="single" w:sz="8" w:space="0" w:color="auto"/>
            </w:tcBorders>
          </w:tcPr>
          <w:p w14:paraId="2AE3F4B6" w14:textId="77777777" w:rsidR="00536A68" w:rsidRPr="004D3246" w:rsidRDefault="00D56FBD" w:rsidP="009F28FD">
            <w:pPr>
              <w:spacing w:before="120"/>
              <w:rPr>
                <w:rFonts w:cs="Arial"/>
                <w:sz w:val="18"/>
                <w:szCs w:val="18"/>
              </w:rPr>
            </w:pPr>
            <w:r w:rsidRPr="004D3246">
              <w:rPr>
                <w:rFonts w:cs="Arial"/>
                <w:noProof/>
                <w:lang w:eastAsia="en-GB"/>
              </w:rPr>
              <w:drawing>
                <wp:inline distT="0" distB="0" distL="0" distR="0" wp14:anchorId="71E90E05" wp14:editId="14CBD426">
                  <wp:extent cx="495300" cy="409575"/>
                  <wp:effectExtent l="0" t="0" r="0" b="0"/>
                  <wp:docPr id="2" name="Picture 2" descr="DIS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S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68" w:rsidRPr="004D3246" w14:paraId="2E0C461E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534" w:type="dxa"/>
            <w:gridSpan w:val="3"/>
            <w:tcBorders>
              <w:left w:val="single" w:sz="8" w:space="0" w:color="auto"/>
            </w:tcBorders>
          </w:tcPr>
          <w:p w14:paraId="71694094" w14:textId="77777777" w:rsidR="00536A68" w:rsidRPr="004D3246" w:rsidRDefault="00536A68" w:rsidP="009F28FD">
            <w:pPr>
              <w:spacing w:before="80"/>
              <w:rPr>
                <w:rFonts w:cs="Arial"/>
                <w:b/>
              </w:rPr>
            </w:pPr>
            <w:r w:rsidRPr="004D3246">
              <w:rPr>
                <w:rFonts w:cs="Arial"/>
              </w:rPr>
              <w:sym w:font="Wingdings" w:char="F0D8"/>
            </w:r>
          </w:p>
        </w:tc>
        <w:tc>
          <w:tcPr>
            <w:tcW w:w="9072" w:type="dxa"/>
            <w:gridSpan w:val="20"/>
            <w:tcBorders>
              <w:right w:val="single" w:sz="8" w:space="0" w:color="auto"/>
            </w:tcBorders>
          </w:tcPr>
          <w:p w14:paraId="6DDF6400" w14:textId="77777777" w:rsidR="00536A68" w:rsidRPr="004D3246" w:rsidRDefault="005850B4" w:rsidP="009F28FD">
            <w:pPr>
              <w:spacing w:before="8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ligion</w:t>
            </w:r>
            <w:r w:rsidR="00536A68" w:rsidRPr="004D3246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5850B4" w:rsidRPr="004D3246" w14:paraId="31E51116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534" w:type="dxa"/>
            <w:gridSpan w:val="3"/>
            <w:vMerge w:val="restart"/>
            <w:tcBorders>
              <w:left w:val="single" w:sz="8" w:space="0" w:color="auto"/>
            </w:tcBorders>
            <w:shd w:val="clear" w:color="auto" w:fill="auto"/>
          </w:tcPr>
          <w:p w14:paraId="27EAB8F4" w14:textId="77777777" w:rsidR="005850B4" w:rsidRPr="004D3246" w:rsidRDefault="005850B4" w:rsidP="009F28FD">
            <w:pPr>
              <w:rPr>
                <w:rFonts w:cs="Arial"/>
              </w:rPr>
            </w:pPr>
          </w:p>
        </w:tc>
        <w:tc>
          <w:tcPr>
            <w:tcW w:w="1842" w:type="dxa"/>
            <w:gridSpan w:val="2"/>
          </w:tcPr>
          <w:p w14:paraId="72C62A20" w14:textId="77777777" w:rsidR="005850B4" w:rsidRPr="004D3246" w:rsidRDefault="005850B4" w:rsidP="009F28FD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4"/>
          </w:tcPr>
          <w:p w14:paraId="374B0463" w14:textId="77777777" w:rsidR="005850B4" w:rsidRPr="004D3246" w:rsidRDefault="005850B4" w:rsidP="005850B4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Christian</w:t>
            </w:r>
            <w:r w:rsidRPr="004D3246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984" w:type="dxa"/>
            <w:gridSpan w:val="7"/>
          </w:tcPr>
          <w:p w14:paraId="53F4200E" w14:textId="77777777" w:rsidR="005850B4" w:rsidRPr="004D3246" w:rsidRDefault="005850B4" w:rsidP="005850B4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Muslim</w:t>
            </w:r>
          </w:p>
        </w:tc>
        <w:tc>
          <w:tcPr>
            <w:tcW w:w="3119" w:type="dxa"/>
            <w:gridSpan w:val="7"/>
            <w:tcBorders>
              <w:right w:val="single" w:sz="8" w:space="0" w:color="auto"/>
            </w:tcBorders>
          </w:tcPr>
          <w:p w14:paraId="577EADF9" w14:textId="77777777" w:rsidR="005850B4" w:rsidRPr="004D3246" w:rsidRDefault="005850B4" w:rsidP="005850B4">
            <w:pPr>
              <w:spacing w:before="40"/>
              <w:rPr>
                <w:rFonts w:cs="Arial"/>
                <w:sz w:val="18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Jewish</w:t>
            </w:r>
          </w:p>
        </w:tc>
      </w:tr>
      <w:tr w:rsidR="005850B4" w:rsidRPr="004D3246" w14:paraId="5B44373C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534" w:type="dxa"/>
            <w:gridSpan w:val="3"/>
            <w:vMerge/>
            <w:tcBorders>
              <w:left w:val="single" w:sz="8" w:space="0" w:color="auto"/>
            </w:tcBorders>
            <w:shd w:val="clear" w:color="auto" w:fill="auto"/>
          </w:tcPr>
          <w:p w14:paraId="3BCD347C" w14:textId="77777777" w:rsidR="005850B4" w:rsidRPr="004D3246" w:rsidRDefault="005850B4" w:rsidP="009F28FD">
            <w:pPr>
              <w:rPr>
                <w:rFonts w:cs="Arial"/>
              </w:rPr>
            </w:pPr>
          </w:p>
        </w:tc>
        <w:tc>
          <w:tcPr>
            <w:tcW w:w="1842" w:type="dxa"/>
            <w:gridSpan w:val="2"/>
          </w:tcPr>
          <w:p w14:paraId="4A635B6D" w14:textId="77777777" w:rsidR="005850B4" w:rsidRPr="004D3246" w:rsidRDefault="005850B4" w:rsidP="009F28FD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4"/>
          </w:tcPr>
          <w:p w14:paraId="60B75164" w14:textId="77777777"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Buddhist</w:t>
            </w:r>
          </w:p>
        </w:tc>
        <w:tc>
          <w:tcPr>
            <w:tcW w:w="1984" w:type="dxa"/>
            <w:gridSpan w:val="7"/>
          </w:tcPr>
          <w:p w14:paraId="73BA5FA3" w14:textId="77777777"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Hindu</w:t>
            </w:r>
          </w:p>
        </w:tc>
        <w:tc>
          <w:tcPr>
            <w:tcW w:w="3119" w:type="dxa"/>
            <w:gridSpan w:val="7"/>
            <w:tcBorders>
              <w:right w:val="single" w:sz="8" w:space="0" w:color="auto"/>
            </w:tcBorders>
          </w:tcPr>
          <w:p w14:paraId="4FF3E926" w14:textId="77777777"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Sikh</w:t>
            </w:r>
          </w:p>
        </w:tc>
      </w:tr>
      <w:tr w:rsidR="005850B4" w:rsidRPr="004D3246" w14:paraId="0DDCE5F4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534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307F03B" w14:textId="77777777" w:rsidR="005850B4" w:rsidRPr="004D3246" w:rsidRDefault="005850B4" w:rsidP="009F28FD">
            <w:pPr>
              <w:rPr>
                <w:rFonts w:cs="Arial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297F5CE" w14:textId="77777777" w:rsidR="005850B4" w:rsidRPr="004D3246" w:rsidRDefault="005850B4" w:rsidP="009F28FD">
            <w:pPr>
              <w:rPr>
                <w:rFonts w:cs="Arial"/>
                <w:sz w:val="18"/>
              </w:rPr>
            </w:pP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14:paraId="5ABDA8AA" w14:textId="77777777"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Other</w:t>
            </w:r>
          </w:p>
        </w:tc>
        <w:tc>
          <w:tcPr>
            <w:tcW w:w="1984" w:type="dxa"/>
            <w:gridSpan w:val="7"/>
            <w:tcBorders>
              <w:bottom w:val="single" w:sz="4" w:space="0" w:color="auto"/>
            </w:tcBorders>
          </w:tcPr>
          <w:p w14:paraId="38FC70E1" w14:textId="77777777"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  <w:r w:rsidRPr="004D3246">
              <w:rPr>
                <w:rFonts w:cs="Arial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246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5C78D6">
              <w:rPr>
                <w:rFonts w:cs="Arial"/>
                <w:sz w:val="24"/>
                <w:szCs w:val="24"/>
              </w:rPr>
            </w:r>
            <w:r w:rsidR="005C78D6">
              <w:rPr>
                <w:rFonts w:cs="Arial"/>
                <w:sz w:val="24"/>
                <w:szCs w:val="24"/>
              </w:rPr>
              <w:fldChar w:fldCharType="separate"/>
            </w:r>
            <w:r w:rsidRPr="004D3246">
              <w:rPr>
                <w:rFonts w:cs="Arial"/>
                <w:sz w:val="24"/>
                <w:szCs w:val="24"/>
              </w:rPr>
              <w:fldChar w:fldCharType="end"/>
            </w:r>
            <w:r w:rsidRPr="004D3246">
              <w:rPr>
                <w:rFonts w:cs="Arial"/>
                <w:sz w:val="24"/>
                <w:szCs w:val="24"/>
              </w:rPr>
              <w:t xml:space="preserve"> </w:t>
            </w:r>
            <w:r w:rsidRPr="004D3246">
              <w:rPr>
                <w:rFonts w:cs="Arial"/>
              </w:rPr>
              <w:t xml:space="preserve"> </w:t>
            </w:r>
            <w:r>
              <w:rPr>
                <w:rFonts w:cs="Arial"/>
                <w:sz w:val="18"/>
              </w:rPr>
              <w:t>None</w:t>
            </w:r>
          </w:p>
        </w:tc>
        <w:tc>
          <w:tcPr>
            <w:tcW w:w="3119" w:type="dxa"/>
            <w:gridSpan w:val="7"/>
            <w:tcBorders>
              <w:bottom w:val="single" w:sz="4" w:space="0" w:color="auto"/>
              <w:right w:val="single" w:sz="8" w:space="0" w:color="auto"/>
            </w:tcBorders>
          </w:tcPr>
          <w:p w14:paraId="47832986" w14:textId="77777777" w:rsidR="005850B4" w:rsidRPr="004D3246" w:rsidRDefault="005850B4" w:rsidP="005850B4">
            <w:pPr>
              <w:spacing w:before="40"/>
              <w:rPr>
                <w:rFonts w:cs="Arial"/>
                <w:sz w:val="24"/>
                <w:szCs w:val="24"/>
              </w:rPr>
            </w:pPr>
          </w:p>
        </w:tc>
      </w:tr>
      <w:tr w:rsidR="00536A68" w:rsidRPr="004D3246" w14:paraId="5EB15727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</w:trPr>
        <w:tc>
          <w:tcPr>
            <w:tcW w:w="534" w:type="dxa"/>
            <w:gridSpan w:val="3"/>
            <w:tcBorders>
              <w:top w:val="single" w:sz="4" w:space="0" w:color="auto"/>
              <w:left w:val="single" w:sz="8" w:space="0" w:color="auto"/>
            </w:tcBorders>
          </w:tcPr>
          <w:p w14:paraId="6E6E872C" w14:textId="77777777" w:rsidR="00536A68" w:rsidRPr="004D3246" w:rsidRDefault="00D56FBD" w:rsidP="009F28FD">
            <w:pPr>
              <w:spacing w:before="80"/>
              <w:rPr>
                <w:rFonts w:cs="Arial"/>
              </w:rPr>
            </w:pPr>
            <w:r w:rsidRPr="004D3246">
              <w:rPr>
                <w:rFonts w:cs="Arial"/>
                <w:noProof/>
                <w:lang w:eastAsia="en-GB"/>
              </w:rPr>
              <w:drawing>
                <wp:inline distT="0" distB="0" distL="0" distR="0" wp14:anchorId="6A9672DE" wp14:editId="28C1B047">
                  <wp:extent cx="228600" cy="295275"/>
                  <wp:effectExtent l="0" t="0" r="0" b="0"/>
                  <wp:docPr id="3" name="Picture 3" descr="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0"/>
            <w:tcBorders>
              <w:top w:val="single" w:sz="4" w:space="0" w:color="auto"/>
              <w:right w:val="single" w:sz="8" w:space="0" w:color="auto"/>
            </w:tcBorders>
          </w:tcPr>
          <w:p w14:paraId="21449268" w14:textId="77777777" w:rsidR="00536A68" w:rsidRPr="004D3246" w:rsidRDefault="00536A68" w:rsidP="009F28FD">
            <w:pPr>
              <w:spacing w:before="80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 xml:space="preserve">For the purposes of current data protection legislation, I agree that the information may be recorded and processed by the </w:t>
            </w:r>
            <w:smartTag w:uri="urn:schemas-microsoft-com:office:smarttags" w:element="place">
              <w:smartTag w:uri="urn:schemas-microsoft-com:office:smarttags" w:element="PlaceType">
                <w:r w:rsidRPr="004D3246">
                  <w:rPr>
                    <w:rFonts w:cs="Arial"/>
                    <w:sz w:val="18"/>
                  </w:rPr>
                  <w:t>University</w:t>
                </w:r>
              </w:smartTag>
              <w:r w:rsidRPr="004D3246">
                <w:rPr>
                  <w:rFonts w:cs="Arial"/>
                  <w:sz w:val="18"/>
                </w:rPr>
                <w:t xml:space="preserve"> of </w:t>
              </w:r>
              <w:smartTag w:uri="urn:schemas-microsoft-com:office:smarttags" w:element="PlaceName">
                <w:r w:rsidRPr="004D3246">
                  <w:rPr>
                    <w:rFonts w:cs="Arial"/>
                    <w:sz w:val="18"/>
                  </w:rPr>
                  <w:t>Huddersfield</w:t>
                </w:r>
              </w:smartTag>
            </w:smartTag>
            <w:r w:rsidRPr="004D3246">
              <w:rPr>
                <w:rFonts w:cs="Arial"/>
                <w:sz w:val="18"/>
              </w:rPr>
              <w:t xml:space="preserve"> in order to produce statistics to support the monitoring of its Equal Opportunities and Diversity Policy.  </w:t>
            </w:r>
          </w:p>
        </w:tc>
      </w:tr>
      <w:tr w:rsidR="00536A68" w:rsidRPr="004D3246" w14:paraId="584AD1B9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  <w:trHeight w:val="499"/>
        </w:trPr>
        <w:tc>
          <w:tcPr>
            <w:tcW w:w="534" w:type="dxa"/>
            <w:gridSpan w:val="3"/>
            <w:vMerge w:val="restart"/>
            <w:tcBorders>
              <w:left w:val="single" w:sz="8" w:space="0" w:color="auto"/>
            </w:tcBorders>
          </w:tcPr>
          <w:p w14:paraId="546955EC" w14:textId="77777777"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4819" w:type="dxa"/>
            <w:gridSpan w:val="9"/>
          </w:tcPr>
          <w:p w14:paraId="68122802" w14:textId="77777777" w:rsidR="00536A68" w:rsidRDefault="00536A68" w:rsidP="009F28FD">
            <w:pPr>
              <w:rPr>
                <w:rFonts w:cs="Arial"/>
                <w:b/>
                <w:sz w:val="18"/>
              </w:rPr>
            </w:pPr>
            <w:r w:rsidRPr="004D3246">
              <w:rPr>
                <w:rFonts w:cs="Arial"/>
                <w:b/>
                <w:sz w:val="18"/>
              </w:rPr>
              <w:t>Signature</w:t>
            </w:r>
          </w:p>
          <w:p w14:paraId="1B95B670" w14:textId="77777777" w:rsidR="00536A68" w:rsidRPr="004D3246" w:rsidRDefault="00536A68" w:rsidP="009F28FD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7" w:name="Text153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27"/>
          </w:p>
        </w:tc>
        <w:tc>
          <w:tcPr>
            <w:tcW w:w="4253" w:type="dxa"/>
            <w:gridSpan w:val="11"/>
            <w:tcBorders>
              <w:right w:val="single" w:sz="8" w:space="0" w:color="auto"/>
            </w:tcBorders>
          </w:tcPr>
          <w:p w14:paraId="598494C4" w14:textId="77777777" w:rsidR="00536A68" w:rsidRDefault="00536A68" w:rsidP="009F28FD">
            <w:pPr>
              <w:rPr>
                <w:rFonts w:cs="Arial"/>
                <w:b/>
                <w:sz w:val="18"/>
              </w:rPr>
            </w:pPr>
            <w:r w:rsidRPr="004D3246">
              <w:rPr>
                <w:rFonts w:cs="Arial"/>
                <w:b/>
                <w:sz w:val="18"/>
              </w:rPr>
              <w:t>Date</w:t>
            </w:r>
            <w:r>
              <w:rPr>
                <w:rFonts w:cs="Arial"/>
                <w:b/>
                <w:sz w:val="18"/>
              </w:rPr>
              <w:t xml:space="preserve">  </w:t>
            </w:r>
          </w:p>
          <w:p w14:paraId="4E4C183E" w14:textId="77777777" w:rsidR="00536A68" w:rsidRPr="004D3246" w:rsidRDefault="00536A68" w:rsidP="00F642C5">
            <w:pPr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8" w:name="Text154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28"/>
            <w:r w:rsidR="00F642C5" w:rsidRPr="004D3246">
              <w:rPr>
                <w:rFonts w:cs="Arial"/>
                <w:sz w:val="18"/>
              </w:rPr>
              <w:t xml:space="preserve"> </w:t>
            </w:r>
          </w:p>
        </w:tc>
      </w:tr>
      <w:tr w:rsidR="00536A68" w:rsidRPr="004D3246" w14:paraId="5000E621" w14:textId="77777777" w:rsidTr="00147480">
        <w:tblPrEx>
          <w:tblLook w:val="0000" w:firstRow="0" w:lastRow="0" w:firstColumn="0" w:lastColumn="0" w:noHBand="0" w:noVBand="0"/>
        </w:tblPrEx>
        <w:trPr>
          <w:gridBefore w:val="1"/>
          <w:gridAfter w:val="5"/>
          <w:wBefore w:w="24" w:type="dxa"/>
          <w:wAfter w:w="2332" w:type="dxa"/>
          <w:cantSplit/>
          <w:trHeight w:val="278"/>
        </w:trPr>
        <w:tc>
          <w:tcPr>
            <w:tcW w:w="534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495C7FD2" w14:textId="77777777" w:rsidR="00536A68" w:rsidRPr="004D3246" w:rsidRDefault="00536A68" w:rsidP="009F28FD">
            <w:pPr>
              <w:rPr>
                <w:rFonts w:cs="Arial"/>
              </w:rPr>
            </w:pPr>
          </w:p>
        </w:tc>
        <w:tc>
          <w:tcPr>
            <w:tcW w:w="9072" w:type="dxa"/>
            <w:gridSpan w:val="20"/>
            <w:tcBorders>
              <w:bottom w:val="single" w:sz="8" w:space="0" w:color="auto"/>
              <w:right w:val="single" w:sz="8" w:space="0" w:color="auto"/>
            </w:tcBorders>
          </w:tcPr>
          <w:p w14:paraId="7CA07E6A" w14:textId="77777777" w:rsidR="00536A68" w:rsidRPr="004D3246" w:rsidRDefault="00536A68" w:rsidP="009F28FD">
            <w:pPr>
              <w:rPr>
                <w:rFonts w:cs="Arial"/>
                <w:sz w:val="18"/>
              </w:rPr>
            </w:pPr>
          </w:p>
          <w:p w14:paraId="341EB4A0" w14:textId="77777777" w:rsidR="00536A68" w:rsidRPr="004D3246" w:rsidRDefault="00536A68" w:rsidP="009F28FD">
            <w:pPr>
              <w:jc w:val="center"/>
              <w:rPr>
                <w:rFonts w:cs="Arial"/>
                <w:sz w:val="18"/>
              </w:rPr>
            </w:pPr>
            <w:r w:rsidRPr="004D3246">
              <w:rPr>
                <w:rFonts w:cs="Arial"/>
                <w:sz w:val="18"/>
              </w:rPr>
              <w:t>Many thanks for your co-operation in providing this information.</w:t>
            </w:r>
          </w:p>
          <w:p w14:paraId="19042B61" w14:textId="77777777" w:rsidR="00536A68" w:rsidRPr="004D3246" w:rsidRDefault="00536A68" w:rsidP="009F28FD">
            <w:pPr>
              <w:rPr>
                <w:rFonts w:cs="Arial"/>
                <w:sz w:val="18"/>
              </w:rPr>
            </w:pPr>
          </w:p>
        </w:tc>
      </w:tr>
      <w:bookmarkEnd w:id="1"/>
    </w:tbl>
    <w:p w14:paraId="4D895B2D" w14:textId="77777777" w:rsidR="00564349" w:rsidRDefault="00564349" w:rsidP="00564349">
      <w:pPr>
        <w:pStyle w:val="Heading1"/>
        <w:ind w:left="0" w:firstLine="0"/>
        <w:jc w:val="left"/>
      </w:pPr>
    </w:p>
    <w:p w14:paraId="297BA95C" w14:textId="77777777" w:rsidR="00564349" w:rsidRDefault="00564349" w:rsidP="00564349">
      <w:pPr>
        <w:pStyle w:val="Heading1"/>
        <w:ind w:left="0" w:firstLine="0"/>
        <w:jc w:val="left"/>
      </w:pPr>
    </w:p>
    <w:p w14:paraId="081D0A5D" w14:textId="77777777" w:rsidR="00CF3C7B" w:rsidRDefault="00CF3C7B" w:rsidP="00CF3C7B"/>
    <w:p w14:paraId="5D234064" w14:textId="77777777" w:rsidR="00690696" w:rsidRDefault="00690696" w:rsidP="00CF3C7B"/>
    <w:p w14:paraId="2C6A156B" w14:textId="5EA4D39D" w:rsidR="00690696" w:rsidRDefault="00690696" w:rsidP="00CF3C7B"/>
    <w:p w14:paraId="745729D0" w14:textId="4EEC1376" w:rsidR="00147480" w:rsidRDefault="00147480" w:rsidP="00CF3C7B"/>
    <w:p w14:paraId="51B37C4B" w14:textId="77777777" w:rsidR="00147480" w:rsidRDefault="00147480" w:rsidP="00CF3C7B"/>
    <w:p w14:paraId="7CC48295" w14:textId="77777777" w:rsidR="00690696" w:rsidRDefault="00690696" w:rsidP="00CF3C7B"/>
    <w:p w14:paraId="19D290BB" w14:textId="77777777" w:rsidR="00CF3C7B" w:rsidRDefault="00CF3C7B" w:rsidP="00CF3C7B"/>
    <w:p w14:paraId="3E07207D" w14:textId="77777777" w:rsidR="00CF3C7B" w:rsidRDefault="00CF3C7B" w:rsidP="00CF3C7B"/>
    <w:p w14:paraId="32762AFC" w14:textId="77777777" w:rsidR="00CF3C7B" w:rsidRDefault="00CF3C7B" w:rsidP="00CF3C7B"/>
    <w:p w14:paraId="3105F11B" w14:textId="3BD5FC57" w:rsidR="007A5AE7" w:rsidRDefault="00CB20E1" w:rsidP="00147480">
      <w:pPr>
        <w:pStyle w:val="Heading1"/>
        <w:ind w:left="0" w:firstLine="0"/>
        <w:rPr>
          <w:bCs/>
        </w:rPr>
      </w:pPr>
      <w:r>
        <w:lastRenderedPageBreak/>
        <w:t xml:space="preserve">Part </w:t>
      </w:r>
      <w:r w:rsidR="008869A4">
        <w:t>FIVE</w:t>
      </w:r>
      <w:r>
        <w:t xml:space="preserve">: </w:t>
      </w:r>
      <w:r w:rsidR="00D50951" w:rsidRPr="00CB20E1">
        <w:rPr>
          <w:bCs/>
        </w:rPr>
        <w:t>APPLICATION REVIEW</w:t>
      </w:r>
    </w:p>
    <w:p w14:paraId="1B3E646F" w14:textId="77777777" w:rsidR="00147480" w:rsidRPr="00147480" w:rsidRDefault="00147480" w:rsidP="001474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163E2" w:rsidRPr="00834B13" w14:paraId="1E2F4666" w14:textId="77777777" w:rsidTr="00834B13">
        <w:tc>
          <w:tcPr>
            <w:tcW w:w="9145" w:type="dxa"/>
            <w:shd w:val="clear" w:color="auto" w:fill="E0E0E0"/>
          </w:tcPr>
          <w:p w14:paraId="4BFF5A12" w14:textId="77777777" w:rsidR="003163E2" w:rsidRPr="00C17B95" w:rsidRDefault="009A3EB6" w:rsidP="00C17B95">
            <w:pPr>
              <w:pStyle w:val="BodyText2"/>
              <w:spacing w:before="120" w:after="120"/>
              <w:rPr>
                <w:rFonts w:ascii="Verdana" w:hAnsi="Verdana"/>
                <w:b/>
                <w:bCs/>
                <w:caps/>
                <w:lang w:val="en-GB"/>
              </w:rPr>
            </w:pPr>
            <w:r>
              <w:rPr>
                <w:rFonts w:ascii="Verdana" w:hAnsi="Verdana"/>
                <w:b/>
                <w:bCs/>
                <w:caps/>
                <w:lang w:val="en-GB"/>
              </w:rPr>
              <w:t>PLACEMENT OFFICE</w:t>
            </w:r>
            <w:r w:rsidR="00C17B95">
              <w:rPr>
                <w:rFonts w:ascii="Verdana" w:hAnsi="Verdana"/>
                <w:b/>
                <w:bCs/>
                <w:caps/>
                <w:lang w:val="en-GB"/>
              </w:rPr>
              <w:t xml:space="preserve"> USE ONLY</w:t>
            </w:r>
          </w:p>
        </w:tc>
      </w:tr>
    </w:tbl>
    <w:p w14:paraId="16AC7313" w14:textId="77777777" w:rsidR="00D50951" w:rsidRPr="00C17B95" w:rsidRDefault="00D50951" w:rsidP="00D50951">
      <w:pPr>
        <w:pStyle w:val="BodyText2"/>
        <w:spacing w:before="120" w:after="120"/>
        <w:rPr>
          <w:rFonts w:ascii="Verdana" w:hAnsi="Verdana"/>
          <w:b/>
          <w:bCs/>
          <w:cap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629"/>
      </w:tblGrid>
      <w:tr w:rsidR="00D50951" w:rsidRPr="00E5732C" w14:paraId="20D94773" w14:textId="77777777" w:rsidTr="00DE1EC6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76655" w14:textId="77777777"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/>
                <w:bCs/>
                <w:cap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caps/>
                <w:lang w:val="en-GB"/>
              </w:rPr>
              <w:t>Reviewed by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C131" w14:textId="77777777"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50951" w:rsidRPr="00E5732C" w14:paraId="1576AA24" w14:textId="77777777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6C7AA" w14:textId="77777777" w:rsidR="00D50951" w:rsidRPr="008A7A45" w:rsidRDefault="00D50951" w:rsidP="00E62D58">
            <w:pPr>
              <w:pStyle w:val="BodyText2"/>
              <w:jc w:val="left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</w:p>
        </w:tc>
      </w:tr>
      <w:tr w:rsidR="00D50951" w14:paraId="4D691BD0" w14:textId="77777777" w:rsidTr="00DE1EC6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9D157" w14:textId="77777777"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/>
                <w:bCs/>
                <w:lang w:val="en-GB"/>
              </w:rPr>
            </w:pPr>
            <w:r w:rsidRPr="008A7A45">
              <w:rPr>
                <w:rFonts w:ascii="Verdana" w:hAnsi="Verdana"/>
                <w:b/>
                <w:bCs/>
                <w:lang w:val="en-GB"/>
              </w:rPr>
              <w:t>EMAIL ADDRESS: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B2A" w14:textId="77777777" w:rsidR="00D50951" w:rsidRPr="008A7A45" w:rsidRDefault="00D50951" w:rsidP="003163E2">
            <w:pPr>
              <w:pStyle w:val="BodyText2"/>
              <w:spacing w:before="60" w:after="60"/>
              <w:jc w:val="left"/>
              <w:rPr>
                <w:rFonts w:ascii="Verdana" w:hAnsi="Verdana"/>
                <w:bCs/>
                <w:lang w:val="en-GB"/>
              </w:rPr>
            </w:pPr>
          </w:p>
        </w:tc>
      </w:tr>
      <w:tr w:rsidR="00D50951" w14:paraId="0B27643F" w14:textId="77777777">
        <w:tc>
          <w:tcPr>
            <w:tcW w:w="8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CE76F" w14:textId="77777777" w:rsidR="00D50951" w:rsidRPr="008A7A45" w:rsidRDefault="00D50951" w:rsidP="00E62D58">
            <w:pPr>
              <w:pStyle w:val="BodyText2"/>
              <w:jc w:val="left"/>
              <w:rPr>
                <w:rFonts w:ascii="Verdana" w:hAnsi="Verdana"/>
                <w:bCs/>
                <w:sz w:val="16"/>
                <w:szCs w:val="16"/>
                <w:lang w:val="en-GB"/>
              </w:rPr>
            </w:pPr>
          </w:p>
        </w:tc>
      </w:tr>
    </w:tbl>
    <w:p w14:paraId="7DC0AA18" w14:textId="77777777" w:rsidR="00D50951" w:rsidRPr="009A5746" w:rsidRDefault="00D50951" w:rsidP="00D50951">
      <w:pPr>
        <w:rPr>
          <w:rFonts w:ascii="Verdana" w:hAnsi="Verdana"/>
          <w:sz w:val="16"/>
          <w:szCs w:val="16"/>
        </w:rPr>
      </w:pPr>
    </w:p>
    <w:tbl>
      <w:tblPr>
        <w:tblW w:w="4928" w:type="dxa"/>
        <w:tblLayout w:type="fixed"/>
        <w:tblLook w:val="01E0" w:firstRow="1" w:lastRow="1" w:firstColumn="1" w:lastColumn="1" w:noHBand="0" w:noVBand="0"/>
      </w:tblPr>
      <w:tblGrid>
        <w:gridCol w:w="3369"/>
        <w:gridCol w:w="1559"/>
      </w:tblGrid>
      <w:tr w:rsidR="00D50951" w:rsidRPr="00834B13" w14:paraId="4FC2E3C5" w14:textId="77777777" w:rsidTr="00834B13">
        <w:tc>
          <w:tcPr>
            <w:tcW w:w="3369" w:type="dxa"/>
          </w:tcPr>
          <w:p w14:paraId="634A59A5" w14:textId="77777777" w:rsidR="00D50951" w:rsidRPr="00834B13" w:rsidRDefault="00D50951" w:rsidP="00207DB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commend</w:t>
            </w:r>
            <w:r w:rsidR="00207DB3">
              <w:rPr>
                <w:rFonts w:ascii="Verdana" w:hAnsi="Verdana"/>
                <w:b/>
              </w:rPr>
              <w:t xml:space="preserve"> for EPY</w:t>
            </w:r>
            <w:r w:rsidRPr="009A5746">
              <w:rPr>
                <w:rFonts w:ascii="Verdana" w:hAnsi="Verdana"/>
                <w:b/>
              </w:rPr>
              <w:t>:</w:t>
            </w:r>
            <w:r w:rsidR="00207DB3">
              <w:rPr>
                <w:rFonts w:ascii="Verdana" w:hAnsi="Verdana"/>
                <w:b/>
              </w:rPr>
              <w:t xml:space="preserve"> </w:t>
            </w:r>
            <w:r w:rsidR="00207DB3">
              <w:rPr>
                <w:rFonts w:ascii="Verdana" w:hAnsi="Verdana"/>
              </w:rPr>
              <w:t>Yes</w:t>
            </w:r>
            <w:r w:rsidRPr="00834B13">
              <w:rPr>
                <w:rFonts w:ascii="Verdana" w:hAnsi="Verdana"/>
              </w:rPr>
              <w:t xml:space="preserve">  </w:t>
            </w:r>
            <w:r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  <w:tc>
          <w:tcPr>
            <w:tcW w:w="1559" w:type="dxa"/>
          </w:tcPr>
          <w:p w14:paraId="365E03C1" w14:textId="77777777" w:rsidR="00D50951" w:rsidRPr="00834B13" w:rsidRDefault="00192E2D" w:rsidP="00E62D58">
            <w:pPr>
              <w:rPr>
                <w:rFonts w:ascii="Verdana" w:hAnsi="Verdana"/>
              </w:rPr>
            </w:pPr>
            <w:r w:rsidRPr="00834B13">
              <w:rPr>
                <w:rFonts w:ascii="Verdana" w:hAnsi="Verdana"/>
              </w:rPr>
              <w:t>No</w:t>
            </w:r>
            <w:r w:rsidR="00D50951" w:rsidRPr="00834B13">
              <w:rPr>
                <w:rFonts w:ascii="Verdana" w:hAnsi="Verdana"/>
              </w:rPr>
              <w:t xml:space="preserve"> 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</w:tr>
    </w:tbl>
    <w:p w14:paraId="02A8E28C" w14:textId="77777777" w:rsidR="00D50951" w:rsidRPr="009A5746" w:rsidRDefault="00D50951" w:rsidP="00D50951">
      <w:pPr>
        <w:rPr>
          <w:rFonts w:ascii="Verdana" w:hAnsi="Verdana"/>
          <w:sz w:val="16"/>
          <w:szCs w:val="16"/>
        </w:rPr>
      </w:pPr>
    </w:p>
    <w:p w14:paraId="2407D081" w14:textId="77777777" w:rsidR="00D50951" w:rsidRPr="009A5746" w:rsidRDefault="00D50951" w:rsidP="00D50951">
      <w:pPr>
        <w:spacing w:after="60"/>
        <w:rPr>
          <w:rFonts w:ascii="Verdana" w:hAnsi="Verdana"/>
          <w:b/>
        </w:rPr>
      </w:pPr>
      <w:r w:rsidRPr="009A5746">
        <w:rPr>
          <w:rFonts w:ascii="Verdana" w:hAnsi="Verdana"/>
          <w:b/>
        </w:rPr>
        <w:t>No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D50951" w:rsidRPr="00834B13" w14:paraId="38323FAD" w14:textId="77777777" w:rsidTr="00834B13">
        <w:tc>
          <w:tcPr>
            <w:tcW w:w="8897" w:type="dxa"/>
            <w:tcBorders>
              <w:bottom w:val="single" w:sz="12" w:space="0" w:color="auto"/>
            </w:tcBorders>
          </w:tcPr>
          <w:p w14:paraId="5AD6AED2" w14:textId="77777777" w:rsidR="00D50951" w:rsidRPr="00834B13" w:rsidRDefault="00D50951" w:rsidP="00E62D58">
            <w:pPr>
              <w:rPr>
                <w:rFonts w:ascii="Verdana" w:hAnsi="Verdana"/>
              </w:rPr>
            </w:pPr>
          </w:p>
          <w:p w14:paraId="78FD837B" w14:textId="77777777" w:rsidR="00D50951" w:rsidRPr="00834B13" w:rsidRDefault="00D50951" w:rsidP="00E62D58">
            <w:pPr>
              <w:rPr>
                <w:rFonts w:ascii="Verdana" w:hAnsi="Verdana"/>
              </w:rPr>
            </w:pPr>
          </w:p>
          <w:p w14:paraId="30A9F3AE" w14:textId="77777777" w:rsidR="00D50951" w:rsidRPr="00834B13" w:rsidRDefault="00D50951" w:rsidP="00E62D58">
            <w:pPr>
              <w:rPr>
                <w:rFonts w:ascii="Verdana" w:hAnsi="Verdana"/>
              </w:rPr>
            </w:pPr>
          </w:p>
          <w:p w14:paraId="02F62691" w14:textId="77777777" w:rsidR="00D50951" w:rsidRPr="00834B13" w:rsidRDefault="00D50951" w:rsidP="00E62D58">
            <w:pPr>
              <w:rPr>
                <w:rFonts w:ascii="Verdana" w:hAnsi="Verdana"/>
              </w:rPr>
            </w:pPr>
          </w:p>
        </w:tc>
      </w:tr>
    </w:tbl>
    <w:p w14:paraId="7AC18FC3" w14:textId="77777777" w:rsidR="00DE1EC6" w:rsidRPr="005772EB" w:rsidRDefault="00DE1EC6" w:rsidP="00DE1EC6">
      <w:pPr>
        <w:pStyle w:val="BodyText2"/>
        <w:spacing w:before="120" w:after="120"/>
        <w:jc w:val="left"/>
        <w:rPr>
          <w:rFonts w:ascii="Verdana" w:hAnsi="Verdana"/>
          <w:b/>
          <w:bCs/>
          <w:i/>
          <w:lang w:val="en-GB"/>
        </w:rPr>
      </w:pPr>
      <w:r w:rsidRPr="005772EB">
        <w:rPr>
          <w:rFonts w:ascii="Verdana" w:hAnsi="Verdana"/>
          <w:b/>
          <w:bCs/>
          <w:i/>
          <w:lang w:val="en-GB"/>
        </w:rPr>
        <w:t>I confirm that th</w:t>
      </w:r>
      <w:r w:rsidR="000848B3" w:rsidRPr="005772EB">
        <w:rPr>
          <w:rFonts w:ascii="Verdana" w:hAnsi="Verdana"/>
          <w:b/>
          <w:bCs/>
          <w:i/>
          <w:lang w:val="en-GB"/>
        </w:rPr>
        <w:t>e</w:t>
      </w:r>
      <w:r w:rsidRPr="005772EB">
        <w:rPr>
          <w:rFonts w:ascii="Verdana" w:hAnsi="Verdana"/>
          <w:b/>
          <w:bCs/>
          <w:i/>
          <w:lang w:val="en-GB"/>
        </w:rPr>
        <w:t xml:space="preserve"> student has discussed their application with both their Course Tutor and Placement Office </w:t>
      </w:r>
    </w:p>
    <w:p w14:paraId="6EB51A5B" w14:textId="77777777" w:rsidR="00207DB3" w:rsidRDefault="00DE1EC6" w:rsidP="00905AB4">
      <w:pPr>
        <w:pStyle w:val="BodyText2"/>
        <w:spacing w:before="120" w:after="120"/>
        <w:jc w:val="left"/>
        <w:rPr>
          <w:rFonts w:ascii="Verdana" w:hAnsi="Verdana"/>
          <w:b/>
          <w:bCs/>
          <w:u w:val="single"/>
          <w:lang w:val="en-GB"/>
        </w:rPr>
      </w:pPr>
      <w:r>
        <w:rPr>
          <w:rFonts w:ascii="Verdana" w:hAnsi="Verdana"/>
          <w:b/>
          <w:bCs/>
          <w:lang w:val="en-GB"/>
        </w:rPr>
        <w:t>School S</w:t>
      </w:r>
      <w:r w:rsidRPr="008A7A45">
        <w:rPr>
          <w:rFonts w:ascii="Verdana" w:hAnsi="Verdana"/>
          <w:b/>
          <w:bCs/>
          <w:lang w:val="en-GB"/>
        </w:rPr>
        <w:t>ignature</w:t>
      </w:r>
      <w:r>
        <w:rPr>
          <w:rFonts w:ascii="Verdana" w:hAnsi="Verdana"/>
          <w:b/>
          <w:bCs/>
          <w:lang w:val="en-GB"/>
        </w:rPr>
        <w:t>:</w:t>
      </w:r>
      <w:r>
        <w:rPr>
          <w:rFonts w:ascii="Verdana" w:hAnsi="Verdana"/>
          <w:b/>
          <w:bCs/>
          <w:lang w:val="en-GB"/>
        </w:rPr>
        <w:tab/>
      </w:r>
      <w:r>
        <w:rPr>
          <w:rFonts w:ascii="Verdana" w:hAnsi="Verdana"/>
          <w:b/>
          <w:bCs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  <w:lang w:val="en-GB"/>
        </w:rPr>
        <w:tab/>
      </w:r>
      <w:r w:rsidR="00905AB4">
        <w:rPr>
          <w:rFonts w:ascii="Verdana" w:hAnsi="Verdana"/>
          <w:b/>
          <w:bCs/>
          <w:lang w:val="en-GB"/>
        </w:rPr>
        <w:t xml:space="preserve"> </w:t>
      </w:r>
      <w:r w:rsidRPr="008A7A45">
        <w:rPr>
          <w:rFonts w:ascii="Verdana" w:hAnsi="Verdana"/>
          <w:b/>
          <w:bCs/>
        </w:rPr>
        <w:t>D</w:t>
      </w:r>
      <w:r>
        <w:rPr>
          <w:rFonts w:ascii="Verdana" w:hAnsi="Verdana"/>
          <w:b/>
          <w:bCs/>
        </w:rPr>
        <w:t>ate</w:t>
      </w:r>
      <w:r w:rsidRPr="008A7A45">
        <w:rPr>
          <w:rFonts w:ascii="Verdana" w:hAnsi="Verdana"/>
          <w:b/>
          <w:bCs/>
        </w:rPr>
        <w:t>:</w:t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  <w:u w:val="single"/>
        </w:rPr>
        <w:tab/>
      </w:r>
      <w:r w:rsidR="00905AB4">
        <w:rPr>
          <w:rFonts w:ascii="Verdana" w:hAnsi="Verdana"/>
          <w:b/>
          <w:bCs/>
          <w:u w:val="single"/>
          <w:lang w:val="en-GB"/>
        </w:rPr>
        <w:tab/>
      </w:r>
      <w:r>
        <w:rPr>
          <w:rFonts w:ascii="Verdana" w:hAnsi="Verdana"/>
          <w:b/>
          <w:bCs/>
          <w:u w:val="single"/>
        </w:rPr>
        <w:tab/>
      </w:r>
    </w:p>
    <w:p w14:paraId="34C11244" w14:textId="77777777" w:rsidR="00D50951" w:rsidRPr="003163E2" w:rsidRDefault="00D50951" w:rsidP="00905AB4">
      <w:pPr>
        <w:pStyle w:val="BodyText2"/>
        <w:spacing w:before="120" w:after="120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7B95" w:rsidRPr="00492261" w14:paraId="6D950894" w14:textId="77777777" w:rsidTr="00492261">
        <w:tc>
          <w:tcPr>
            <w:tcW w:w="9242" w:type="dxa"/>
            <w:shd w:val="clear" w:color="auto" w:fill="D9D9D9"/>
          </w:tcPr>
          <w:p w14:paraId="6DE68242" w14:textId="77777777" w:rsidR="00E24F8E" w:rsidRDefault="00E24F8E" w:rsidP="00E24F8E">
            <w:pPr>
              <w:jc w:val="center"/>
              <w:rPr>
                <w:rFonts w:ascii="Verdana" w:hAnsi="Verdana"/>
                <w:b/>
                <w:bCs/>
                <w:caps/>
              </w:rPr>
            </w:pPr>
          </w:p>
          <w:p w14:paraId="3F2009B9" w14:textId="77777777" w:rsidR="00C17B95" w:rsidRDefault="00C17B95" w:rsidP="00E24F8E">
            <w:pPr>
              <w:jc w:val="center"/>
              <w:rPr>
                <w:rFonts w:ascii="Verdana" w:hAnsi="Verdana"/>
                <w:b/>
                <w:bCs/>
                <w:caps/>
              </w:rPr>
            </w:pPr>
            <w:r w:rsidRPr="00492261">
              <w:rPr>
                <w:rFonts w:ascii="Verdana" w:hAnsi="Verdana"/>
                <w:b/>
                <w:bCs/>
                <w:caps/>
              </w:rPr>
              <w:t>ENTERPRISE tEAM USE ONLY</w:t>
            </w:r>
          </w:p>
          <w:p w14:paraId="4B21DFD7" w14:textId="77777777" w:rsidR="00E24F8E" w:rsidRPr="00492261" w:rsidRDefault="00E24F8E" w:rsidP="00E24F8E">
            <w:pPr>
              <w:jc w:val="center"/>
              <w:rPr>
                <w:rFonts w:ascii="Verdana" w:hAnsi="Verdana"/>
              </w:rPr>
            </w:pPr>
          </w:p>
        </w:tc>
      </w:tr>
    </w:tbl>
    <w:p w14:paraId="09770EEE" w14:textId="77777777" w:rsidR="00C17B95" w:rsidRDefault="00C17B95" w:rsidP="00D50951">
      <w:pPr>
        <w:jc w:val="center"/>
        <w:rPr>
          <w:rFonts w:ascii="Verdana" w:hAnsi="Verdana"/>
        </w:rPr>
      </w:pPr>
    </w:p>
    <w:p w14:paraId="378468FF" w14:textId="77777777" w:rsidR="00C4261F" w:rsidRDefault="00C4261F" w:rsidP="00D50951">
      <w:pPr>
        <w:rPr>
          <w:rFonts w:ascii="Verdana" w:hAnsi="Verdana"/>
          <w:b/>
        </w:rPr>
      </w:pPr>
    </w:p>
    <w:p w14:paraId="6DBCE2BD" w14:textId="77777777" w:rsidR="00183F76" w:rsidRDefault="00183F76" w:rsidP="00D5095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vite to </w:t>
      </w:r>
      <w:r w:rsidR="00F155C0">
        <w:rPr>
          <w:rFonts w:ascii="Verdana" w:hAnsi="Verdana"/>
          <w:b/>
        </w:rPr>
        <w:t>Interview</w:t>
      </w:r>
      <w:r>
        <w:rPr>
          <w:rFonts w:ascii="Verdana" w:hAnsi="Verdana"/>
          <w:b/>
        </w:rPr>
        <w:t xml:space="preserve">?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Yes</w:t>
      </w:r>
      <w:r>
        <w:rPr>
          <w:rFonts w:ascii="Verdana" w:hAnsi="Verdana"/>
        </w:rPr>
        <w:t xml:space="preserve"> </w:t>
      </w:r>
      <w:r w:rsidRPr="00834B13">
        <w:rPr>
          <w:rFonts w:ascii="Verdana" w:hAnsi="Verdana"/>
          <w:sz w:val="24"/>
          <w:szCs w:val="24"/>
        </w:rPr>
        <w:sym w:font="Wingdings" w:char="F0A8"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183F76">
        <w:rPr>
          <w:rFonts w:ascii="Verdana" w:hAnsi="Verdana"/>
          <w:b/>
        </w:rPr>
        <w:t>No</w:t>
      </w:r>
      <w:r>
        <w:rPr>
          <w:rFonts w:ascii="Verdana" w:hAnsi="Verdana"/>
        </w:rPr>
        <w:t xml:space="preserve"> </w:t>
      </w:r>
      <w:r w:rsidRPr="00834B13">
        <w:rPr>
          <w:rFonts w:ascii="Verdana" w:hAnsi="Verdana"/>
          <w:sz w:val="24"/>
          <w:szCs w:val="24"/>
        </w:rPr>
        <w:sym w:font="Wingdings" w:char="F0A8"/>
      </w:r>
    </w:p>
    <w:p w14:paraId="02536047" w14:textId="77777777" w:rsidR="00B65E38" w:rsidRPr="00B65E38" w:rsidRDefault="00B65E38" w:rsidP="00D50951">
      <w:pPr>
        <w:rPr>
          <w:rFonts w:ascii="Verdana" w:hAnsi="Verdana"/>
          <w:b/>
        </w:rPr>
      </w:pPr>
    </w:p>
    <w:p w14:paraId="53A141C2" w14:textId="77777777" w:rsidR="00D50951" w:rsidRPr="009A5746" w:rsidRDefault="007F3C33" w:rsidP="00D50951">
      <w:pPr>
        <w:rPr>
          <w:rFonts w:ascii="Verdana" w:hAnsi="Verdana"/>
          <w:b/>
        </w:rPr>
      </w:pPr>
      <w:r w:rsidRPr="009D2B05">
        <w:rPr>
          <w:rFonts w:ascii="Verdana" w:hAnsi="Verdana"/>
          <w:b/>
        </w:rPr>
        <w:t xml:space="preserve">Comments following </w:t>
      </w:r>
      <w:r w:rsidR="00F155C0">
        <w:rPr>
          <w:rFonts w:ascii="Verdana" w:hAnsi="Verdana"/>
          <w:b/>
        </w:rPr>
        <w:t>interview</w:t>
      </w:r>
      <w:r w:rsidR="00D50951" w:rsidRPr="009D2B05">
        <w:rPr>
          <w:rFonts w:ascii="Verdana" w:hAnsi="Verdana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7F3C33" w:rsidRPr="00834B13" w14:paraId="0BBDD9F0" w14:textId="77777777" w:rsidTr="00AE3CFE">
        <w:tc>
          <w:tcPr>
            <w:tcW w:w="8897" w:type="dxa"/>
            <w:tcBorders>
              <w:bottom w:val="single" w:sz="12" w:space="0" w:color="auto"/>
            </w:tcBorders>
          </w:tcPr>
          <w:p w14:paraId="6C6491A2" w14:textId="77777777" w:rsidR="007F3C33" w:rsidRPr="00834B13" w:rsidRDefault="007F3C33" w:rsidP="00AE3CFE">
            <w:pPr>
              <w:rPr>
                <w:rFonts w:ascii="Verdana" w:hAnsi="Verdana"/>
              </w:rPr>
            </w:pPr>
          </w:p>
          <w:p w14:paraId="6933E2BE" w14:textId="77777777" w:rsidR="007F3C33" w:rsidRDefault="007F3C33" w:rsidP="00AE3CFE">
            <w:pPr>
              <w:rPr>
                <w:rFonts w:ascii="Verdana" w:hAnsi="Verdana"/>
              </w:rPr>
            </w:pPr>
          </w:p>
          <w:p w14:paraId="068E8CA3" w14:textId="77777777" w:rsidR="009D2B05" w:rsidRDefault="009D2B05" w:rsidP="00AE3CFE">
            <w:pPr>
              <w:rPr>
                <w:rFonts w:ascii="Verdana" w:hAnsi="Verdana"/>
              </w:rPr>
            </w:pPr>
          </w:p>
          <w:p w14:paraId="25B5F520" w14:textId="77777777" w:rsidR="009D2B05" w:rsidRDefault="009D2B05" w:rsidP="00AE3CFE">
            <w:pPr>
              <w:rPr>
                <w:rFonts w:ascii="Verdana" w:hAnsi="Verdana"/>
              </w:rPr>
            </w:pPr>
          </w:p>
          <w:p w14:paraId="50899109" w14:textId="77777777" w:rsidR="007F3C33" w:rsidRDefault="007F3C33" w:rsidP="00AE3CFE">
            <w:pPr>
              <w:rPr>
                <w:rFonts w:ascii="Verdana" w:hAnsi="Verdana"/>
              </w:rPr>
            </w:pPr>
          </w:p>
          <w:p w14:paraId="488DD9E4" w14:textId="77777777" w:rsidR="00AB1067" w:rsidRPr="00834B13" w:rsidRDefault="00AB1067" w:rsidP="00AE3CFE">
            <w:pPr>
              <w:rPr>
                <w:rFonts w:ascii="Verdana" w:hAnsi="Verdana"/>
              </w:rPr>
            </w:pPr>
          </w:p>
          <w:p w14:paraId="04ECCE95" w14:textId="77777777" w:rsidR="007F3C33" w:rsidRPr="00834B13" w:rsidRDefault="007F3C33" w:rsidP="00AE3CFE">
            <w:pPr>
              <w:rPr>
                <w:rFonts w:ascii="Verdana" w:hAnsi="Verdana"/>
              </w:rPr>
            </w:pPr>
          </w:p>
        </w:tc>
      </w:tr>
    </w:tbl>
    <w:p w14:paraId="0D5E7B52" w14:textId="77777777" w:rsidR="00183F76" w:rsidRDefault="00183F76" w:rsidP="00183F76">
      <w:pPr>
        <w:rPr>
          <w:rFonts w:ascii="Verdana" w:hAnsi="Verdana"/>
          <w:b/>
        </w:rPr>
      </w:pPr>
    </w:p>
    <w:p w14:paraId="7CADB5ED" w14:textId="77777777" w:rsidR="00183F76" w:rsidRDefault="00183F76" w:rsidP="00183F76">
      <w:pPr>
        <w:rPr>
          <w:rFonts w:ascii="Verdana" w:hAnsi="Verdana"/>
          <w:b/>
        </w:rPr>
      </w:pPr>
    </w:p>
    <w:p w14:paraId="2F294DB1" w14:textId="77777777" w:rsidR="00183F76" w:rsidRPr="00207DB3" w:rsidRDefault="00183F76" w:rsidP="00183F76">
      <w:pPr>
        <w:rPr>
          <w:rFonts w:ascii="Verdana" w:hAnsi="Verdana"/>
          <w:b/>
          <w:u w:val="single"/>
        </w:rPr>
      </w:pPr>
      <w:r w:rsidRPr="00B65E38">
        <w:rPr>
          <w:rFonts w:ascii="Verdana" w:hAnsi="Verdana"/>
          <w:b/>
        </w:rPr>
        <w:t>Reference Received:</w:t>
      </w:r>
      <w:r w:rsidRPr="00B65E38">
        <w:rPr>
          <w:rFonts w:ascii="Verdana" w:hAnsi="Verdana"/>
          <w:b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</w:p>
    <w:p w14:paraId="5E965E3C" w14:textId="77777777" w:rsidR="00E24F8E" w:rsidRDefault="00E24F8E" w:rsidP="00D50951">
      <w:pPr>
        <w:spacing w:after="60"/>
        <w:rPr>
          <w:rFonts w:ascii="Verdana" w:hAnsi="Verdana"/>
          <w:b/>
          <w:caps/>
        </w:rPr>
      </w:pPr>
    </w:p>
    <w:p w14:paraId="49AA02F5" w14:textId="77777777" w:rsidR="00D50951" w:rsidRDefault="00C17B95" w:rsidP="00D50951">
      <w:pPr>
        <w:spacing w:after="60"/>
        <w:rPr>
          <w:rFonts w:ascii="Verdana" w:hAnsi="Verdana"/>
        </w:rPr>
      </w:pPr>
      <w:r>
        <w:rPr>
          <w:rFonts w:ascii="Verdana" w:hAnsi="Verdana"/>
          <w:b/>
          <w:caps/>
        </w:rPr>
        <w:t>final</w:t>
      </w:r>
      <w:r w:rsidR="00D50951" w:rsidRPr="00D50951">
        <w:rPr>
          <w:rFonts w:ascii="Verdana" w:hAnsi="Verdana"/>
          <w:b/>
          <w:caps/>
        </w:rPr>
        <w:t xml:space="preserve"> Decision:</w:t>
      </w:r>
    </w:p>
    <w:tbl>
      <w:tblPr>
        <w:tblW w:w="8753" w:type="dxa"/>
        <w:tblLayout w:type="fixed"/>
        <w:tblLook w:val="01E0" w:firstRow="1" w:lastRow="1" w:firstColumn="1" w:lastColumn="1" w:noHBand="0" w:noVBand="0"/>
      </w:tblPr>
      <w:tblGrid>
        <w:gridCol w:w="3799"/>
        <w:gridCol w:w="1437"/>
        <w:gridCol w:w="3517"/>
      </w:tblGrid>
      <w:tr w:rsidR="00D50951" w:rsidRPr="00834B13" w14:paraId="4DA4B0F8" w14:textId="77777777" w:rsidTr="007F3C33">
        <w:trPr>
          <w:trHeight w:val="373"/>
        </w:trPr>
        <w:tc>
          <w:tcPr>
            <w:tcW w:w="3799" w:type="dxa"/>
          </w:tcPr>
          <w:p w14:paraId="1A403EB5" w14:textId="77777777" w:rsidR="00D50951" w:rsidRPr="00834B13" w:rsidRDefault="007D758A" w:rsidP="007F3C3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ept onto E</w:t>
            </w:r>
            <w:r w:rsidR="007F3C33">
              <w:rPr>
                <w:rFonts w:ascii="Verdana" w:hAnsi="Verdana"/>
              </w:rPr>
              <w:t>PY</w:t>
            </w:r>
            <w:r w:rsidR="00D50951" w:rsidRPr="00834B13">
              <w:rPr>
                <w:rFonts w:ascii="Verdana" w:hAnsi="Verdana"/>
              </w:rPr>
              <w:t xml:space="preserve"> 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  <w:tc>
          <w:tcPr>
            <w:tcW w:w="1437" w:type="dxa"/>
          </w:tcPr>
          <w:p w14:paraId="2DB26718" w14:textId="77777777" w:rsidR="00D50951" w:rsidRPr="00834B13" w:rsidRDefault="00905AB4" w:rsidP="00905AB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cline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  <w:tc>
          <w:tcPr>
            <w:tcW w:w="3517" w:type="dxa"/>
          </w:tcPr>
          <w:p w14:paraId="3029C62E" w14:textId="77777777" w:rsidR="00D50951" w:rsidRPr="00834B13" w:rsidRDefault="007F3C33" w:rsidP="00E62D5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Place on reserve list </w:t>
            </w:r>
            <w:r w:rsidR="00D50951" w:rsidRPr="00834B13">
              <w:rPr>
                <w:rFonts w:ascii="Verdana" w:hAnsi="Verdana"/>
                <w:sz w:val="24"/>
                <w:szCs w:val="24"/>
              </w:rPr>
              <w:sym w:font="Wingdings" w:char="F0A8"/>
            </w:r>
          </w:p>
        </w:tc>
      </w:tr>
      <w:tr w:rsidR="00905AB4" w:rsidRPr="00834B13" w14:paraId="5C638B95" w14:textId="77777777" w:rsidTr="006473DF">
        <w:trPr>
          <w:trHeight w:val="175"/>
        </w:trPr>
        <w:tc>
          <w:tcPr>
            <w:tcW w:w="3799" w:type="dxa"/>
            <w:shd w:val="clear" w:color="auto" w:fill="auto"/>
          </w:tcPr>
          <w:p w14:paraId="42260744" w14:textId="77777777" w:rsidR="00905AB4" w:rsidRDefault="00905AB4" w:rsidP="00E62D58">
            <w:pPr>
              <w:rPr>
                <w:rFonts w:ascii="Verdana" w:hAnsi="Verdana"/>
              </w:rPr>
            </w:pPr>
          </w:p>
        </w:tc>
        <w:tc>
          <w:tcPr>
            <w:tcW w:w="1437" w:type="dxa"/>
          </w:tcPr>
          <w:p w14:paraId="47F18821" w14:textId="77777777" w:rsidR="00905AB4" w:rsidRDefault="00905AB4" w:rsidP="00905AB4">
            <w:pPr>
              <w:rPr>
                <w:rFonts w:ascii="Verdana" w:hAnsi="Verdana"/>
              </w:rPr>
            </w:pPr>
          </w:p>
        </w:tc>
        <w:tc>
          <w:tcPr>
            <w:tcW w:w="3517" w:type="dxa"/>
          </w:tcPr>
          <w:p w14:paraId="18003E52" w14:textId="77777777" w:rsidR="00905AB4" w:rsidRPr="00834B13" w:rsidRDefault="00905AB4" w:rsidP="00E62D58">
            <w:pPr>
              <w:rPr>
                <w:rFonts w:ascii="Verdana" w:hAnsi="Verdana"/>
              </w:rPr>
            </w:pPr>
          </w:p>
        </w:tc>
      </w:tr>
    </w:tbl>
    <w:p w14:paraId="71EEAB04" w14:textId="77777777" w:rsidR="007F3C33" w:rsidRDefault="007F3C33" w:rsidP="00905AB4">
      <w:pPr>
        <w:pStyle w:val="BodyText3"/>
        <w:rPr>
          <w:rFonts w:ascii="Verdana" w:hAnsi="Verdana"/>
          <w:b/>
          <w:bCs/>
          <w:sz w:val="20"/>
          <w:szCs w:val="20"/>
        </w:rPr>
      </w:pPr>
    </w:p>
    <w:p w14:paraId="6C23BB20" w14:textId="77777777" w:rsidR="003163E2" w:rsidRPr="007F3C33" w:rsidRDefault="007F3C33" w:rsidP="00905AB4">
      <w:pPr>
        <w:pStyle w:val="BodyText3"/>
        <w:rPr>
          <w:sz w:val="20"/>
          <w:szCs w:val="20"/>
          <w:lang w:val="en-GB"/>
        </w:rPr>
      </w:pPr>
      <w:r w:rsidRPr="007F3C33">
        <w:rPr>
          <w:rFonts w:ascii="Verdana" w:hAnsi="Verdana"/>
          <w:b/>
          <w:bCs/>
          <w:sz w:val="20"/>
          <w:szCs w:val="20"/>
        </w:rPr>
        <w:t>Enterprise Signature:</w:t>
      </w:r>
      <w:r w:rsidRPr="007F3C33">
        <w:rPr>
          <w:rFonts w:ascii="Verdana" w:hAnsi="Verdana"/>
          <w:b/>
          <w:bCs/>
          <w:sz w:val="20"/>
          <w:szCs w:val="20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</w:rPr>
        <w:t xml:space="preserve"> Date:</w:t>
      </w:r>
      <w:r w:rsidRPr="007F3C33">
        <w:rPr>
          <w:rFonts w:ascii="Verdana" w:hAnsi="Verdana"/>
          <w:b/>
          <w:bCs/>
          <w:sz w:val="20"/>
          <w:szCs w:val="20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  <w:r w:rsidRPr="007F3C33">
        <w:rPr>
          <w:rFonts w:ascii="Verdana" w:hAnsi="Verdana"/>
          <w:b/>
          <w:bCs/>
          <w:sz w:val="20"/>
          <w:szCs w:val="20"/>
          <w:u w:val="single"/>
        </w:rPr>
        <w:tab/>
      </w:r>
    </w:p>
    <w:sectPr w:rsidR="003163E2" w:rsidRPr="007F3C33" w:rsidSect="007F3C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E40C" w14:textId="77777777" w:rsidR="00952AC3" w:rsidRDefault="00952AC3">
      <w:r>
        <w:separator/>
      </w:r>
    </w:p>
  </w:endnote>
  <w:endnote w:type="continuationSeparator" w:id="0">
    <w:p w14:paraId="5FF2A0D3" w14:textId="77777777" w:rsidR="00952AC3" w:rsidRDefault="0095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4262" w14:textId="77777777" w:rsidR="00217ED9" w:rsidRDefault="00217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1882FF" w14:textId="77777777" w:rsidR="00217ED9" w:rsidRDefault="00217ED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B241" w14:textId="77777777" w:rsidR="00217ED9" w:rsidRDefault="00217ED9" w:rsidP="003163E2">
    <w:pPr>
      <w:pStyle w:val="Footer"/>
      <w:ind w:right="36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4DF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2D5A" w14:textId="77777777" w:rsidR="007F3C33" w:rsidRDefault="007F3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5069" w14:textId="77777777" w:rsidR="00952AC3" w:rsidRDefault="00952AC3">
      <w:r>
        <w:separator/>
      </w:r>
    </w:p>
  </w:footnote>
  <w:footnote w:type="continuationSeparator" w:id="0">
    <w:p w14:paraId="06E7E9B7" w14:textId="77777777" w:rsidR="00952AC3" w:rsidRDefault="0095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5227" w14:textId="77777777" w:rsidR="00217ED9" w:rsidRDefault="00217E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C8B70" w14:textId="77777777" w:rsidR="00217ED9" w:rsidRDefault="00217ED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79DD" w14:textId="77777777" w:rsidR="00217ED9" w:rsidRDefault="00217ED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08BE" w14:textId="77777777" w:rsidR="007F3C33" w:rsidRDefault="007F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DAA"/>
    <w:multiLevelType w:val="hybridMultilevel"/>
    <w:tmpl w:val="51AC8230"/>
    <w:lvl w:ilvl="0" w:tplc="E004A70E"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DD2D34"/>
    <w:multiLevelType w:val="hybridMultilevel"/>
    <w:tmpl w:val="B3E4A5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D7D"/>
    <w:multiLevelType w:val="hybridMultilevel"/>
    <w:tmpl w:val="8B9AF8C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481306"/>
    <w:multiLevelType w:val="hybridMultilevel"/>
    <w:tmpl w:val="E1C835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7F7B"/>
    <w:multiLevelType w:val="hybridMultilevel"/>
    <w:tmpl w:val="F272A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4D7A4F"/>
    <w:multiLevelType w:val="hybridMultilevel"/>
    <w:tmpl w:val="1C5E93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761C97"/>
    <w:multiLevelType w:val="hybridMultilevel"/>
    <w:tmpl w:val="F880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D6639"/>
    <w:multiLevelType w:val="hybridMultilevel"/>
    <w:tmpl w:val="05C8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E3C"/>
    <w:multiLevelType w:val="hybridMultilevel"/>
    <w:tmpl w:val="9796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B10"/>
    <w:multiLevelType w:val="hybridMultilevel"/>
    <w:tmpl w:val="C8A6457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FD6BF6"/>
    <w:multiLevelType w:val="hybridMultilevel"/>
    <w:tmpl w:val="F7A05446"/>
    <w:lvl w:ilvl="0" w:tplc="DE0AC8F4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0FC1"/>
    <w:multiLevelType w:val="singleLevel"/>
    <w:tmpl w:val="183035BE"/>
    <w:lvl w:ilvl="0">
      <w:start w:val="7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b/>
        <w:sz w:val="40"/>
      </w:rPr>
    </w:lvl>
  </w:abstractNum>
  <w:abstractNum w:abstractNumId="12" w15:restartNumberingAfterBreak="0">
    <w:nsid w:val="32B75EA2"/>
    <w:multiLevelType w:val="hybridMultilevel"/>
    <w:tmpl w:val="77AA1F60"/>
    <w:lvl w:ilvl="0" w:tplc="49AA6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D347DD"/>
    <w:multiLevelType w:val="hybridMultilevel"/>
    <w:tmpl w:val="793C7116"/>
    <w:lvl w:ilvl="0" w:tplc="DE0AC8F4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74F7C"/>
    <w:multiLevelType w:val="singleLevel"/>
    <w:tmpl w:val="35E4D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00"/>
        <w:sz w:val="28"/>
      </w:rPr>
    </w:lvl>
  </w:abstractNum>
  <w:abstractNum w:abstractNumId="15" w15:restartNumberingAfterBreak="0">
    <w:nsid w:val="43972BC7"/>
    <w:multiLevelType w:val="hybridMultilevel"/>
    <w:tmpl w:val="650AB226"/>
    <w:lvl w:ilvl="0" w:tplc="0E6459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37F067D"/>
    <w:multiLevelType w:val="hybridMultilevel"/>
    <w:tmpl w:val="22C4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B02F4"/>
    <w:multiLevelType w:val="hybridMultilevel"/>
    <w:tmpl w:val="B96CE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0FA0"/>
    <w:multiLevelType w:val="hybridMultilevel"/>
    <w:tmpl w:val="34DC5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4989"/>
    <w:multiLevelType w:val="hybridMultilevel"/>
    <w:tmpl w:val="C8666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A4020"/>
    <w:multiLevelType w:val="hybridMultilevel"/>
    <w:tmpl w:val="458EC1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F183B"/>
    <w:multiLevelType w:val="hybridMultilevel"/>
    <w:tmpl w:val="FBDCD6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2C8A"/>
    <w:multiLevelType w:val="hybridMultilevel"/>
    <w:tmpl w:val="F1C0FB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AD4A6E"/>
    <w:multiLevelType w:val="hybridMultilevel"/>
    <w:tmpl w:val="59324C98"/>
    <w:lvl w:ilvl="0" w:tplc="DE0AC8F4">
      <w:numFmt w:val="bullet"/>
      <w:lvlText w:val="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5AE7"/>
    <w:multiLevelType w:val="hybridMultilevel"/>
    <w:tmpl w:val="2C42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250FE"/>
    <w:multiLevelType w:val="hybridMultilevel"/>
    <w:tmpl w:val="D7F2E5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0AC8F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/>
        <w:sz w:val="4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E702D9"/>
    <w:multiLevelType w:val="hybridMultilevel"/>
    <w:tmpl w:val="D7F2E57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02146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FC623D6"/>
    <w:multiLevelType w:val="hybridMultilevel"/>
    <w:tmpl w:val="FDDA37A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9663660">
    <w:abstractNumId w:val="14"/>
  </w:num>
  <w:num w:numId="2" w16cid:durableId="1834757778">
    <w:abstractNumId w:val="11"/>
  </w:num>
  <w:num w:numId="3" w16cid:durableId="1272009202">
    <w:abstractNumId w:val="0"/>
  </w:num>
  <w:num w:numId="4" w16cid:durableId="631405139">
    <w:abstractNumId w:val="2"/>
  </w:num>
  <w:num w:numId="5" w16cid:durableId="513688309">
    <w:abstractNumId w:val="27"/>
  </w:num>
  <w:num w:numId="6" w16cid:durableId="1747148471">
    <w:abstractNumId w:val="5"/>
  </w:num>
  <w:num w:numId="7" w16cid:durableId="1463379909">
    <w:abstractNumId w:val="9"/>
  </w:num>
  <w:num w:numId="8" w16cid:durableId="926184317">
    <w:abstractNumId w:val="22"/>
  </w:num>
  <w:num w:numId="9" w16cid:durableId="1140877157">
    <w:abstractNumId w:val="12"/>
  </w:num>
  <w:num w:numId="10" w16cid:durableId="808983147">
    <w:abstractNumId w:val="10"/>
  </w:num>
  <w:num w:numId="11" w16cid:durableId="223956809">
    <w:abstractNumId w:val="13"/>
  </w:num>
  <w:num w:numId="12" w16cid:durableId="592977562">
    <w:abstractNumId w:val="23"/>
  </w:num>
  <w:num w:numId="13" w16cid:durableId="1482966132">
    <w:abstractNumId w:val="15"/>
  </w:num>
  <w:num w:numId="14" w16cid:durableId="1704819921">
    <w:abstractNumId w:val="25"/>
  </w:num>
  <w:num w:numId="15" w16cid:durableId="1345478293">
    <w:abstractNumId w:val="26"/>
  </w:num>
  <w:num w:numId="16" w16cid:durableId="1525245960">
    <w:abstractNumId w:val="21"/>
  </w:num>
  <w:num w:numId="17" w16cid:durableId="2062122939">
    <w:abstractNumId w:val="3"/>
  </w:num>
  <w:num w:numId="18" w16cid:durableId="1385910633">
    <w:abstractNumId w:val="18"/>
  </w:num>
  <w:num w:numId="19" w16cid:durableId="1626692211">
    <w:abstractNumId w:val="17"/>
  </w:num>
  <w:num w:numId="20" w16cid:durableId="959607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4355672">
    <w:abstractNumId w:val="1"/>
  </w:num>
  <w:num w:numId="22" w16cid:durableId="403770007">
    <w:abstractNumId w:val="6"/>
  </w:num>
  <w:num w:numId="23" w16cid:durableId="958561195">
    <w:abstractNumId w:val="4"/>
  </w:num>
  <w:num w:numId="24" w16cid:durableId="1500609901">
    <w:abstractNumId w:val="7"/>
  </w:num>
  <w:num w:numId="25" w16cid:durableId="1740637251">
    <w:abstractNumId w:val="24"/>
  </w:num>
  <w:num w:numId="26" w16cid:durableId="1926306860">
    <w:abstractNumId w:val="16"/>
  </w:num>
  <w:num w:numId="27" w16cid:durableId="159083840">
    <w:abstractNumId w:val="20"/>
  </w:num>
  <w:num w:numId="28" w16cid:durableId="1785729690">
    <w:abstractNumId w:val="19"/>
  </w:num>
  <w:num w:numId="29" w16cid:durableId="1432360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5D"/>
    <w:rsid w:val="0000368C"/>
    <w:rsid w:val="00005C0A"/>
    <w:rsid w:val="00014113"/>
    <w:rsid w:val="00026FB0"/>
    <w:rsid w:val="000325D2"/>
    <w:rsid w:val="000423AE"/>
    <w:rsid w:val="00042A42"/>
    <w:rsid w:val="000474F0"/>
    <w:rsid w:val="00051E21"/>
    <w:rsid w:val="00056B9D"/>
    <w:rsid w:val="00060668"/>
    <w:rsid w:val="0007215E"/>
    <w:rsid w:val="0007283E"/>
    <w:rsid w:val="0007369C"/>
    <w:rsid w:val="000808C9"/>
    <w:rsid w:val="000820DB"/>
    <w:rsid w:val="000848B3"/>
    <w:rsid w:val="000A5524"/>
    <w:rsid w:val="000B5269"/>
    <w:rsid w:val="000C051B"/>
    <w:rsid w:val="000C2519"/>
    <w:rsid w:val="000C2B35"/>
    <w:rsid w:val="000D49C6"/>
    <w:rsid w:val="000D7D2D"/>
    <w:rsid w:val="000F577B"/>
    <w:rsid w:val="0010031B"/>
    <w:rsid w:val="00102B09"/>
    <w:rsid w:val="00102E62"/>
    <w:rsid w:val="00112D57"/>
    <w:rsid w:val="00113EB2"/>
    <w:rsid w:val="00114F0F"/>
    <w:rsid w:val="00121010"/>
    <w:rsid w:val="00125E2D"/>
    <w:rsid w:val="00126380"/>
    <w:rsid w:val="00126EC9"/>
    <w:rsid w:val="00137216"/>
    <w:rsid w:val="00143762"/>
    <w:rsid w:val="00143B23"/>
    <w:rsid w:val="00147480"/>
    <w:rsid w:val="00147FFE"/>
    <w:rsid w:val="0015188F"/>
    <w:rsid w:val="001520B3"/>
    <w:rsid w:val="001540CC"/>
    <w:rsid w:val="001760C7"/>
    <w:rsid w:val="001776AF"/>
    <w:rsid w:val="00183F76"/>
    <w:rsid w:val="00184060"/>
    <w:rsid w:val="0018609E"/>
    <w:rsid w:val="00192E2D"/>
    <w:rsid w:val="001A1EA5"/>
    <w:rsid w:val="001A3CCC"/>
    <w:rsid w:val="001A3DAC"/>
    <w:rsid w:val="001B19B9"/>
    <w:rsid w:val="001C3638"/>
    <w:rsid w:val="001C3AB8"/>
    <w:rsid w:val="001C5426"/>
    <w:rsid w:val="001C6250"/>
    <w:rsid w:val="001C6737"/>
    <w:rsid w:val="001D1927"/>
    <w:rsid w:val="001D39A6"/>
    <w:rsid w:val="001E1F28"/>
    <w:rsid w:val="00207DB3"/>
    <w:rsid w:val="00212D3F"/>
    <w:rsid w:val="00214132"/>
    <w:rsid w:val="00217ED9"/>
    <w:rsid w:val="002207B7"/>
    <w:rsid w:val="00221CC6"/>
    <w:rsid w:val="00230449"/>
    <w:rsid w:val="00237445"/>
    <w:rsid w:val="00243BEF"/>
    <w:rsid w:val="00245693"/>
    <w:rsid w:val="00247918"/>
    <w:rsid w:val="002505F2"/>
    <w:rsid w:val="002523DB"/>
    <w:rsid w:val="00263118"/>
    <w:rsid w:val="0027688E"/>
    <w:rsid w:val="00282AA8"/>
    <w:rsid w:val="00282AF5"/>
    <w:rsid w:val="00285570"/>
    <w:rsid w:val="002A5F2A"/>
    <w:rsid w:val="002C3805"/>
    <w:rsid w:val="002C3AB6"/>
    <w:rsid w:val="002D1D15"/>
    <w:rsid w:val="002E2E06"/>
    <w:rsid w:val="002E5D8E"/>
    <w:rsid w:val="002F77EC"/>
    <w:rsid w:val="002F78B9"/>
    <w:rsid w:val="00302D7B"/>
    <w:rsid w:val="00306648"/>
    <w:rsid w:val="00310754"/>
    <w:rsid w:val="003163E2"/>
    <w:rsid w:val="00317666"/>
    <w:rsid w:val="00317839"/>
    <w:rsid w:val="00317A31"/>
    <w:rsid w:val="0032236B"/>
    <w:rsid w:val="0033394A"/>
    <w:rsid w:val="00337EE9"/>
    <w:rsid w:val="00345272"/>
    <w:rsid w:val="00351675"/>
    <w:rsid w:val="00360622"/>
    <w:rsid w:val="00362874"/>
    <w:rsid w:val="00371DC3"/>
    <w:rsid w:val="003751CA"/>
    <w:rsid w:val="00377638"/>
    <w:rsid w:val="00385F47"/>
    <w:rsid w:val="003904B1"/>
    <w:rsid w:val="003935AB"/>
    <w:rsid w:val="003A25BC"/>
    <w:rsid w:val="003A3A84"/>
    <w:rsid w:val="003B0632"/>
    <w:rsid w:val="003B0CDE"/>
    <w:rsid w:val="003B3284"/>
    <w:rsid w:val="003B36C2"/>
    <w:rsid w:val="003C31F1"/>
    <w:rsid w:val="003C4A0F"/>
    <w:rsid w:val="003C502D"/>
    <w:rsid w:val="003D34F2"/>
    <w:rsid w:val="003D596F"/>
    <w:rsid w:val="003E5FD2"/>
    <w:rsid w:val="003F0CA1"/>
    <w:rsid w:val="003F46DB"/>
    <w:rsid w:val="003F76A5"/>
    <w:rsid w:val="00403F55"/>
    <w:rsid w:val="00405957"/>
    <w:rsid w:val="00412747"/>
    <w:rsid w:val="00414254"/>
    <w:rsid w:val="00415C7E"/>
    <w:rsid w:val="00423762"/>
    <w:rsid w:val="0043053A"/>
    <w:rsid w:val="00437824"/>
    <w:rsid w:val="0044382A"/>
    <w:rsid w:val="00443FF8"/>
    <w:rsid w:val="004473D5"/>
    <w:rsid w:val="00447449"/>
    <w:rsid w:val="00475A64"/>
    <w:rsid w:val="004765F5"/>
    <w:rsid w:val="00477FD3"/>
    <w:rsid w:val="00480E26"/>
    <w:rsid w:val="00492261"/>
    <w:rsid w:val="004A5908"/>
    <w:rsid w:val="004B485C"/>
    <w:rsid w:val="004B78A1"/>
    <w:rsid w:val="004C4D69"/>
    <w:rsid w:val="004D7732"/>
    <w:rsid w:val="004E2DD1"/>
    <w:rsid w:val="004E40FF"/>
    <w:rsid w:val="004E55C4"/>
    <w:rsid w:val="004E7CB1"/>
    <w:rsid w:val="004F12D7"/>
    <w:rsid w:val="00504467"/>
    <w:rsid w:val="00505135"/>
    <w:rsid w:val="00510A41"/>
    <w:rsid w:val="00514977"/>
    <w:rsid w:val="005159FA"/>
    <w:rsid w:val="00516A64"/>
    <w:rsid w:val="00517901"/>
    <w:rsid w:val="00517ECE"/>
    <w:rsid w:val="00523B25"/>
    <w:rsid w:val="00524A98"/>
    <w:rsid w:val="005251FC"/>
    <w:rsid w:val="005327E3"/>
    <w:rsid w:val="00533E6B"/>
    <w:rsid w:val="00534127"/>
    <w:rsid w:val="00534D92"/>
    <w:rsid w:val="00536630"/>
    <w:rsid w:val="00536A68"/>
    <w:rsid w:val="00542B9B"/>
    <w:rsid w:val="00544A5E"/>
    <w:rsid w:val="00546959"/>
    <w:rsid w:val="00551365"/>
    <w:rsid w:val="0055473E"/>
    <w:rsid w:val="00560035"/>
    <w:rsid w:val="005619A6"/>
    <w:rsid w:val="00564349"/>
    <w:rsid w:val="00574A47"/>
    <w:rsid w:val="005772EB"/>
    <w:rsid w:val="005822AE"/>
    <w:rsid w:val="005850B4"/>
    <w:rsid w:val="00585410"/>
    <w:rsid w:val="00593F19"/>
    <w:rsid w:val="005975F3"/>
    <w:rsid w:val="005A6045"/>
    <w:rsid w:val="005B2677"/>
    <w:rsid w:val="005B6DCF"/>
    <w:rsid w:val="005B7968"/>
    <w:rsid w:val="005C363D"/>
    <w:rsid w:val="005C5113"/>
    <w:rsid w:val="005C5BE7"/>
    <w:rsid w:val="005C78D6"/>
    <w:rsid w:val="005E0159"/>
    <w:rsid w:val="005E6B31"/>
    <w:rsid w:val="005E72F0"/>
    <w:rsid w:val="00600C56"/>
    <w:rsid w:val="00603A0D"/>
    <w:rsid w:val="00604DFE"/>
    <w:rsid w:val="006314EB"/>
    <w:rsid w:val="00635789"/>
    <w:rsid w:val="00646AB4"/>
    <w:rsid w:val="006473DF"/>
    <w:rsid w:val="00663253"/>
    <w:rsid w:val="00664D4A"/>
    <w:rsid w:val="00665E0E"/>
    <w:rsid w:val="0066672B"/>
    <w:rsid w:val="00672F7A"/>
    <w:rsid w:val="006807FC"/>
    <w:rsid w:val="00682545"/>
    <w:rsid w:val="00683741"/>
    <w:rsid w:val="0068567B"/>
    <w:rsid w:val="00690207"/>
    <w:rsid w:val="00690696"/>
    <w:rsid w:val="00691B20"/>
    <w:rsid w:val="00694ABD"/>
    <w:rsid w:val="00697236"/>
    <w:rsid w:val="00697810"/>
    <w:rsid w:val="006A188D"/>
    <w:rsid w:val="006A1A5A"/>
    <w:rsid w:val="006B3562"/>
    <w:rsid w:val="006C21D7"/>
    <w:rsid w:val="006C6E5B"/>
    <w:rsid w:val="006D2E0C"/>
    <w:rsid w:val="006D5C9C"/>
    <w:rsid w:val="006E33FE"/>
    <w:rsid w:val="006E5D0F"/>
    <w:rsid w:val="006F08CD"/>
    <w:rsid w:val="006F2664"/>
    <w:rsid w:val="00703A02"/>
    <w:rsid w:val="0070760B"/>
    <w:rsid w:val="00707E81"/>
    <w:rsid w:val="0071283F"/>
    <w:rsid w:val="00714D59"/>
    <w:rsid w:val="0072292F"/>
    <w:rsid w:val="00727C72"/>
    <w:rsid w:val="00731B97"/>
    <w:rsid w:val="00735293"/>
    <w:rsid w:val="0074170D"/>
    <w:rsid w:val="007440CD"/>
    <w:rsid w:val="007477A5"/>
    <w:rsid w:val="007513DB"/>
    <w:rsid w:val="00752F11"/>
    <w:rsid w:val="00753C3F"/>
    <w:rsid w:val="00755AA9"/>
    <w:rsid w:val="00755BC1"/>
    <w:rsid w:val="00756528"/>
    <w:rsid w:val="00772885"/>
    <w:rsid w:val="00774A37"/>
    <w:rsid w:val="007837E4"/>
    <w:rsid w:val="00783BC6"/>
    <w:rsid w:val="0078555E"/>
    <w:rsid w:val="00787A65"/>
    <w:rsid w:val="00792E8E"/>
    <w:rsid w:val="007A0567"/>
    <w:rsid w:val="007A186A"/>
    <w:rsid w:val="007A1A3C"/>
    <w:rsid w:val="007A5AE7"/>
    <w:rsid w:val="007B0AAF"/>
    <w:rsid w:val="007B56C0"/>
    <w:rsid w:val="007B7100"/>
    <w:rsid w:val="007C383C"/>
    <w:rsid w:val="007C4496"/>
    <w:rsid w:val="007D2AB4"/>
    <w:rsid w:val="007D433B"/>
    <w:rsid w:val="007D6F70"/>
    <w:rsid w:val="007D758A"/>
    <w:rsid w:val="007E4E06"/>
    <w:rsid w:val="007E5398"/>
    <w:rsid w:val="007E5498"/>
    <w:rsid w:val="007F3C33"/>
    <w:rsid w:val="007F785D"/>
    <w:rsid w:val="00813B3C"/>
    <w:rsid w:val="00820EFE"/>
    <w:rsid w:val="00822F5A"/>
    <w:rsid w:val="00826DD6"/>
    <w:rsid w:val="00832C31"/>
    <w:rsid w:val="00833769"/>
    <w:rsid w:val="00834B13"/>
    <w:rsid w:val="00840358"/>
    <w:rsid w:val="0084289A"/>
    <w:rsid w:val="00845EB0"/>
    <w:rsid w:val="008514A6"/>
    <w:rsid w:val="00856BE9"/>
    <w:rsid w:val="008622EF"/>
    <w:rsid w:val="008708E3"/>
    <w:rsid w:val="00877B2D"/>
    <w:rsid w:val="008869A4"/>
    <w:rsid w:val="00887B28"/>
    <w:rsid w:val="00890838"/>
    <w:rsid w:val="00890BD8"/>
    <w:rsid w:val="00890F91"/>
    <w:rsid w:val="00895C79"/>
    <w:rsid w:val="008A5CB5"/>
    <w:rsid w:val="008A7A45"/>
    <w:rsid w:val="008A7B72"/>
    <w:rsid w:val="008B0809"/>
    <w:rsid w:val="008C02A5"/>
    <w:rsid w:val="008C5D12"/>
    <w:rsid w:val="008D149B"/>
    <w:rsid w:val="008D363B"/>
    <w:rsid w:val="008E56F4"/>
    <w:rsid w:val="008F1701"/>
    <w:rsid w:val="0090343C"/>
    <w:rsid w:val="00905A5B"/>
    <w:rsid w:val="00905AB4"/>
    <w:rsid w:val="00906E78"/>
    <w:rsid w:val="00917165"/>
    <w:rsid w:val="009266B2"/>
    <w:rsid w:val="00926E38"/>
    <w:rsid w:val="009336D3"/>
    <w:rsid w:val="0094792B"/>
    <w:rsid w:val="00947CCE"/>
    <w:rsid w:val="00952AC3"/>
    <w:rsid w:val="009604A7"/>
    <w:rsid w:val="00964026"/>
    <w:rsid w:val="00965C16"/>
    <w:rsid w:val="00996C4A"/>
    <w:rsid w:val="009A04D8"/>
    <w:rsid w:val="009A3EB6"/>
    <w:rsid w:val="009A3F37"/>
    <w:rsid w:val="009A5746"/>
    <w:rsid w:val="009B6CFD"/>
    <w:rsid w:val="009C75D1"/>
    <w:rsid w:val="009D2B05"/>
    <w:rsid w:val="009D6B19"/>
    <w:rsid w:val="009D792A"/>
    <w:rsid w:val="009F28FD"/>
    <w:rsid w:val="009F5CFA"/>
    <w:rsid w:val="00A01871"/>
    <w:rsid w:val="00A01B95"/>
    <w:rsid w:val="00A0781E"/>
    <w:rsid w:val="00A213AF"/>
    <w:rsid w:val="00A30415"/>
    <w:rsid w:val="00A33FF0"/>
    <w:rsid w:val="00A36450"/>
    <w:rsid w:val="00A409FD"/>
    <w:rsid w:val="00A5012D"/>
    <w:rsid w:val="00A538D4"/>
    <w:rsid w:val="00A74196"/>
    <w:rsid w:val="00A825EB"/>
    <w:rsid w:val="00A971BE"/>
    <w:rsid w:val="00AB1067"/>
    <w:rsid w:val="00AC363D"/>
    <w:rsid w:val="00AC58F2"/>
    <w:rsid w:val="00AD6B91"/>
    <w:rsid w:val="00AE26AE"/>
    <w:rsid w:val="00AE3CFE"/>
    <w:rsid w:val="00AF075A"/>
    <w:rsid w:val="00AF09F5"/>
    <w:rsid w:val="00AF771B"/>
    <w:rsid w:val="00B074B6"/>
    <w:rsid w:val="00B1128A"/>
    <w:rsid w:val="00B149BD"/>
    <w:rsid w:val="00B210C2"/>
    <w:rsid w:val="00B24B28"/>
    <w:rsid w:val="00B456E0"/>
    <w:rsid w:val="00B45957"/>
    <w:rsid w:val="00B46F8D"/>
    <w:rsid w:val="00B500E2"/>
    <w:rsid w:val="00B502E1"/>
    <w:rsid w:val="00B51E09"/>
    <w:rsid w:val="00B52714"/>
    <w:rsid w:val="00B5281E"/>
    <w:rsid w:val="00B5295D"/>
    <w:rsid w:val="00B55101"/>
    <w:rsid w:val="00B56D6F"/>
    <w:rsid w:val="00B62BF5"/>
    <w:rsid w:val="00B653DF"/>
    <w:rsid w:val="00B65E38"/>
    <w:rsid w:val="00B70D99"/>
    <w:rsid w:val="00B75FD3"/>
    <w:rsid w:val="00B954DE"/>
    <w:rsid w:val="00BA1835"/>
    <w:rsid w:val="00BA5ABE"/>
    <w:rsid w:val="00BB2F82"/>
    <w:rsid w:val="00BB33BD"/>
    <w:rsid w:val="00BB5B78"/>
    <w:rsid w:val="00BB7304"/>
    <w:rsid w:val="00BC7C6B"/>
    <w:rsid w:val="00BE1227"/>
    <w:rsid w:val="00BE2127"/>
    <w:rsid w:val="00C01B6B"/>
    <w:rsid w:val="00C05F2C"/>
    <w:rsid w:val="00C0723A"/>
    <w:rsid w:val="00C17B95"/>
    <w:rsid w:val="00C2131E"/>
    <w:rsid w:val="00C31D00"/>
    <w:rsid w:val="00C32839"/>
    <w:rsid w:val="00C400EF"/>
    <w:rsid w:val="00C4261F"/>
    <w:rsid w:val="00C45BE4"/>
    <w:rsid w:val="00C47EA7"/>
    <w:rsid w:val="00C5056E"/>
    <w:rsid w:val="00C66BC9"/>
    <w:rsid w:val="00C7031C"/>
    <w:rsid w:val="00C7372F"/>
    <w:rsid w:val="00C838C7"/>
    <w:rsid w:val="00C92A0C"/>
    <w:rsid w:val="00C936A8"/>
    <w:rsid w:val="00CA1B9D"/>
    <w:rsid w:val="00CA4982"/>
    <w:rsid w:val="00CB20E1"/>
    <w:rsid w:val="00CB4697"/>
    <w:rsid w:val="00CB6361"/>
    <w:rsid w:val="00CB6857"/>
    <w:rsid w:val="00CD500A"/>
    <w:rsid w:val="00CF29DD"/>
    <w:rsid w:val="00CF3C7B"/>
    <w:rsid w:val="00CF7EA3"/>
    <w:rsid w:val="00D0377A"/>
    <w:rsid w:val="00D05459"/>
    <w:rsid w:val="00D05DA0"/>
    <w:rsid w:val="00D21D38"/>
    <w:rsid w:val="00D25D8F"/>
    <w:rsid w:val="00D35843"/>
    <w:rsid w:val="00D40364"/>
    <w:rsid w:val="00D50951"/>
    <w:rsid w:val="00D560DE"/>
    <w:rsid w:val="00D56FBD"/>
    <w:rsid w:val="00D607F7"/>
    <w:rsid w:val="00D618F2"/>
    <w:rsid w:val="00D622D7"/>
    <w:rsid w:val="00D723A3"/>
    <w:rsid w:val="00D801CB"/>
    <w:rsid w:val="00D805F7"/>
    <w:rsid w:val="00D950C9"/>
    <w:rsid w:val="00D9731C"/>
    <w:rsid w:val="00DA3439"/>
    <w:rsid w:val="00DB32AB"/>
    <w:rsid w:val="00DC5C8C"/>
    <w:rsid w:val="00DC7791"/>
    <w:rsid w:val="00DD7BFC"/>
    <w:rsid w:val="00DE1EC6"/>
    <w:rsid w:val="00DE529D"/>
    <w:rsid w:val="00DE5A33"/>
    <w:rsid w:val="00DF6649"/>
    <w:rsid w:val="00E02D70"/>
    <w:rsid w:val="00E14A62"/>
    <w:rsid w:val="00E158A0"/>
    <w:rsid w:val="00E1710B"/>
    <w:rsid w:val="00E238D7"/>
    <w:rsid w:val="00E24F8E"/>
    <w:rsid w:val="00E26822"/>
    <w:rsid w:val="00E275CD"/>
    <w:rsid w:val="00E47F5D"/>
    <w:rsid w:val="00E50D58"/>
    <w:rsid w:val="00E55290"/>
    <w:rsid w:val="00E5732C"/>
    <w:rsid w:val="00E62D58"/>
    <w:rsid w:val="00E675FC"/>
    <w:rsid w:val="00E71755"/>
    <w:rsid w:val="00E73128"/>
    <w:rsid w:val="00E74A6D"/>
    <w:rsid w:val="00E75856"/>
    <w:rsid w:val="00E7685B"/>
    <w:rsid w:val="00E77E40"/>
    <w:rsid w:val="00E93280"/>
    <w:rsid w:val="00E93CF1"/>
    <w:rsid w:val="00EC54DB"/>
    <w:rsid w:val="00EC7465"/>
    <w:rsid w:val="00ED088B"/>
    <w:rsid w:val="00EE2DD4"/>
    <w:rsid w:val="00EF19FE"/>
    <w:rsid w:val="00EF366F"/>
    <w:rsid w:val="00F01864"/>
    <w:rsid w:val="00F05152"/>
    <w:rsid w:val="00F13E94"/>
    <w:rsid w:val="00F14B0C"/>
    <w:rsid w:val="00F14DFF"/>
    <w:rsid w:val="00F155C0"/>
    <w:rsid w:val="00F30261"/>
    <w:rsid w:val="00F3262B"/>
    <w:rsid w:val="00F377C5"/>
    <w:rsid w:val="00F46F2B"/>
    <w:rsid w:val="00F642C5"/>
    <w:rsid w:val="00F737BA"/>
    <w:rsid w:val="00F73FA0"/>
    <w:rsid w:val="00F7533C"/>
    <w:rsid w:val="00F76D77"/>
    <w:rsid w:val="00F85A3E"/>
    <w:rsid w:val="00FA669A"/>
    <w:rsid w:val="00FB3282"/>
    <w:rsid w:val="00FB54AF"/>
    <w:rsid w:val="00FC2B18"/>
    <w:rsid w:val="00FD0213"/>
    <w:rsid w:val="00FE10F6"/>
    <w:rsid w:val="00FE2543"/>
    <w:rsid w:val="00FE5D79"/>
    <w:rsid w:val="00FF2AFE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596126"/>
  <w15:chartTrackingRefBased/>
  <w15:docId w15:val="{64E73AA8-5EB0-4208-A2D9-6FEB278B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A6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128A"/>
    <w:pPr>
      <w:keepNext/>
      <w:ind w:left="450" w:hanging="450"/>
      <w:jc w:val="center"/>
      <w:outlineLvl w:val="0"/>
    </w:pPr>
    <w:rPr>
      <w:rFonts w:ascii="Verdana" w:hAnsi="Verdana"/>
      <w:b/>
      <w:caps/>
    </w:rPr>
  </w:style>
  <w:style w:type="paragraph" w:styleId="Heading2">
    <w:name w:val="heading 2"/>
    <w:basedOn w:val="Normal"/>
    <w:next w:val="Normal"/>
    <w:link w:val="Heading2Char"/>
    <w:qFormat/>
    <w:rsid w:val="00C31D00"/>
    <w:pPr>
      <w:keepNext/>
      <w:ind w:right="-58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C31D00"/>
    <w:pPr>
      <w:keepNext/>
      <w:ind w:right="-58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C31D00"/>
    <w:pPr>
      <w:keepNext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31D0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1128A"/>
    <w:rPr>
      <w:rFonts w:ascii="Verdana" w:hAnsi="Verdana"/>
      <w:b/>
      <w:caps/>
      <w:lang w:val="en-GB" w:eastAsia="en-US" w:bidi="ar-SA"/>
    </w:rPr>
  </w:style>
  <w:style w:type="character" w:customStyle="1" w:styleId="Heading2Char">
    <w:name w:val="Heading 2 Char"/>
    <w:link w:val="Heading2"/>
    <w:semiHidden/>
    <w:locked/>
    <w:rsid w:val="00B653DF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sid w:val="00B653DF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semiHidden/>
    <w:locked/>
    <w:rsid w:val="00B653DF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semiHidden/>
    <w:locked/>
    <w:rsid w:val="00B653DF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paragraph" w:styleId="BodyText">
    <w:name w:val="Body Text"/>
    <w:basedOn w:val="Normal"/>
    <w:link w:val="BodyTextChar"/>
    <w:rsid w:val="00C31D00"/>
    <w:rPr>
      <w:lang w:val="x-none"/>
    </w:rPr>
  </w:style>
  <w:style w:type="character" w:customStyle="1" w:styleId="BodyTextChar">
    <w:name w:val="Body Text Char"/>
    <w:link w:val="BodyText"/>
    <w:locked/>
    <w:rsid w:val="00B653DF"/>
    <w:rPr>
      <w:rFonts w:cs="Times New Roman"/>
      <w:lang w:val="x-none" w:eastAsia="en-US"/>
    </w:rPr>
  </w:style>
  <w:style w:type="paragraph" w:styleId="BodyText2">
    <w:name w:val="Body Text 2"/>
    <w:basedOn w:val="Normal"/>
    <w:link w:val="BodyText2Char"/>
    <w:rsid w:val="00C31D00"/>
    <w:pPr>
      <w:jc w:val="center"/>
    </w:pPr>
    <w:rPr>
      <w:lang w:val="x-none"/>
    </w:rPr>
  </w:style>
  <w:style w:type="character" w:customStyle="1" w:styleId="BodyText2Char">
    <w:name w:val="Body Text 2 Char"/>
    <w:link w:val="BodyText2"/>
    <w:semiHidden/>
    <w:locked/>
    <w:rsid w:val="00B653DF"/>
    <w:rPr>
      <w:rFonts w:cs="Times New Roman"/>
      <w:lang w:val="x-none" w:eastAsia="en-US"/>
    </w:rPr>
  </w:style>
  <w:style w:type="paragraph" w:styleId="Header">
    <w:name w:val="header"/>
    <w:basedOn w:val="Normal"/>
    <w:link w:val="HeaderChar"/>
    <w:rsid w:val="00C31D00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semiHidden/>
    <w:locked/>
    <w:rsid w:val="00B653DF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C31D00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semiHidden/>
    <w:locked/>
    <w:rsid w:val="00B653DF"/>
    <w:rPr>
      <w:rFonts w:cs="Times New Roman"/>
      <w:lang w:val="x-none" w:eastAsia="en-US"/>
    </w:rPr>
  </w:style>
  <w:style w:type="paragraph" w:styleId="BodyTextIndent">
    <w:name w:val="Body Text Indent"/>
    <w:basedOn w:val="Normal"/>
    <w:link w:val="BodyTextIndentChar"/>
    <w:rsid w:val="00C31D00"/>
    <w:pPr>
      <w:ind w:left="540"/>
    </w:pPr>
    <w:rPr>
      <w:lang w:val="x-none"/>
    </w:rPr>
  </w:style>
  <w:style w:type="character" w:customStyle="1" w:styleId="BodyTextIndentChar">
    <w:name w:val="Body Text Indent Char"/>
    <w:link w:val="BodyTextIndent"/>
    <w:semiHidden/>
    <w:locked/>
    <w:rsid w:val="00B653DF"/>
    <w:rPr>
      <w:rFonts w:cs="Times New Roman"/>
      <w:lang w:val="x-none" w:eastAsia="en-US"/>
    </w:rPr>
  </w:style>
  <w:style w:type="paragraph" w:styleId="BodyText3">
    <w:name w:val="Body Text 3"/>
    <w:basedOn w:val="Normal"/>
    <w:link w:val="BodyText3Char"/>
    <w:rsid w:val="00C31D00"/>
    <w:rPr>
      <w:sz w:val="16"/>
      <w:szCs w:val="16"/>
      <w:lang w:val="x-none"/>
    </w:rPr>
  </w:style>
  <w:style w:type="character" w:customStyle="1" w:styleId="BodyText3Char">
    <w:name w:val="Body Text 3 Char"/>
    <w:link w:val="BodyText3"/>
    <w:locked/>
    <w:rsid w:val="00B653DF"/>
    <w:rPr>
      <w:rFonts w:cs="Times New Roman"/>
      <w:sz w:val="16"/>
      <w:szCs w:val="16"/>
      <w:lang w:val="x-none" w:eastAsia="en-US"/>
    </w:rPr>
  </w:style>
  <w:style w:type="character" w:styleId="PageNumber">
    <w:name w:val="page number"/>
    <w:rsid w:val="00C31D00"/>
    <w:rPr>
      <w:rFonts w:cs="Times New Roman"/>
    </w:rPr>
  </w:style>
  <w:style w:type="paragraph" w:styleId="BodyTextIndent2">
    <w:name w:val="Body Text Indent 2"/>
    <w:basedOn w:val="Normal"/>
    <w:link w:val="BodyTextIndent2Char"/>
    <w:rsid w:val="00C31D00"/>
    <w:pPr>
      <w:ind w:left="1440"/>
    </w:pPr>
    <w:rPr>
      <w:lang w:val="x-none"/>
    </w:rPr>
  </w:style>
  <w:style w:type="character" w:customStyle="1" w:styleId="BodyTextIndent2Char">
    <w:name w:val="Body Text Indent 2 Char"/>
    <w:link w:val="BodyTextIndent2"/>
    <w:semiHidden/>
    <w:locked/>
    <w:rsid w:val="00B653DF"/>
    <w:rPr>
      <w:rFonts w:cs="Times New Roman"/>
      <w:lang w:val="x-none" w:eastAsia="en-US"/>
    </w:rPr>
  </w:style>
  <w:style w:type="character" w:styleId="Hyperlink">
    <w:name w:val="Hyperlink"/>
    <w:rsid w:val="00C31D00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C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D6B91"/>
    <w:rPr>
      <w:sz w:val="2"/>
      <w:lang w:val="x-none"/>
    </w:rPr>
  </w:style>
  <w:style w:type="character" w:customStyle="1" w:styleId="BalloonTextChar">
    <w:name w:val="Balloon Text Char"/>
    <w:link w:val="BalloonText"/>
    <w:semiHidden/>
    <w:locked/>
    <w:rsid w:val="00B653DF"/>
    <w:rPr>
      <w:rFonts w:cs="Times New Roman"/>
      <w:sz w:val="2"/>
      <w:lang w:val="x-none" w:eastAsia="en-US"/>
    </w:rPr>
  </w:style>
  <w:style w:type="character" w:styleId="FollowedHyperlink">
    <w:name w:val="FollowedHyperlink"/>
    <w:rsid w:val="00AD6B91"/>
    <w:rPr>
      <w:rFonts w:cs="Times New Roman"/>
      <w:color w:val="800080"/>
      <w:u w:val="single"/>
    </w:rPr>
  </w:style>
  <w:style w:type="character" w:customStyle="1" w:styleId="tabledata">
    <w:name w:val="tabledata"/>
    <w:basedOn w:val="DefaultParagraphFont"/>
    <w:rsid w:val="005850B4"/>
  </w:style>
  <w:style w:type="paragraph" w:styleId="NormalWeb">
    <w:name w:val="Normal (Web)"/>
    <w:basedOn w:val="Normal"/>
    <w:uiPriority w:val="99"/>
    <w:unhideWhenUsed/>
    <w:rsid w:val="009336D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6">
    <w:name w:val="s6"/>
    <w:rsid w:val="005B2677"/>
  </w:style>
  <w:style w:type="character" w:customStyle="1" w:styleId="s7">
    <w:name w:val="s7"/>
    <w:rsid w:val="005B2677"/>
  </w:style>
  <w:style w:type="character" w:styleId="UnresolvedMention">
    <w:name w:val="Unresolved Mention"/>
    <w:basedOn w:val="DefaultParagraphFont"/>
    <w:uiPriority w:val="99"/>
    <w:semiHidden/>
    <w:unhideWhenUsed/>
    <w:rsid w:val="009A3E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udents.hud.ac.uk/opportunities/enterprise/workshop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1872-A8E6-40A5-B032-8EBA5017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TO THE HUDDERSFIELD BUSINESS GENERATOR (HBG)</vt:lpstr>
    </vt:vector>
  </TitlesOfParts>
  <Company>University of Huddersfield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TO THE HUDDERSFIELD BUSINESS GENERATOR (HBG)</dc:title>
  <dc:subject/>
  <dc:creator>Nicola Walker </dc:creator>
  <cp:keywords/>
  <cp:lastModifiedBy>Nicola Walker</cp:lastModifiedBy>
  <cp:revision>5</cp:revision>
  <cp:lastPrinted>2023-01-31T14:04:00Z</cp:lastPrinted>
  <dcterms:created xsi:type="dcterms:W3CDTF">2023-10-10T13:12:00Z</dcterms:created>
  <dcterms:modified xsi:type="dcterms:W3CDTF">2023-10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7535231</vt:i4>
  </property>
  <property fmtid="{D5CDD505-2E9C-101B-9397-08002B2CF9AE}" pid="3" name="_EmailSubject">
    <vt:lpwstr>ESP &amp; BM Application Forms</vt:lpwstr>
  </property>
  <property fmtid="{D5CDD505-2E9C-101B-9397-08002B2CF9AE}" pid="4" name="_AuthorEmail">
    <vt:lpwstr>s.o.griffiths@hud.ac.uk</vt:lpwstr>
  </property>
  <property fmtid="{D5CDD505-2E9C-101B-9397-08002B2CF9AE}" pid="5" name="_AuthorEmailDisplayName">
    <vt:lpwstr>Stephen Griffiths</vt:lpwstr>
  </property>
  <property fmtid="{D5CDD505-2E9C-101B-9397-08002B2CF9AE}" pid="6" name="_PreviousAdHocReviewCycleID">
    <vt:i4>482114866</vt:i4>
  </property>
  <property fmtid="{D5CDD505-2E9C-101B-9397-08002B2CF9AE}" pid="7" name="_ReviewingToolsShownOnce">
    <vt:lpwstr/>
  </property>
</Properties>
</file>